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E6E79" w14:textId="1D1888DD" w:rsidR="00E67E3B" w:rsidRPr="00547436" w:rsidRDefault="006624EC" w:rsidP="005116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7E3B" w:rsidRPr="005116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IJAVNI OBRAZEC 1</w:t>
      </w:r>
      <w:r w:rsidR="008918A3" w:rsidRPr="005116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A</w:t>
      </w:r>
    </w:p>
    <w:p w14:paraId="7F3105F3" w14:textId="77777777" w:rsidR="00547436" w:rsidRDefault="00547436" w:rsidP="00E67E3B">
      <w:pPr>
        <w:jc w:val="center"/>
        <w:rPr>
          <w:rFonts w:ascii="Arial" w:hAnsi="Arial" w:cs="Arial"/>
          <w:b/>
          <w:sz w:val="20"/>
          <w:u w:val="single"/>
        </w:rPr>
      </w:pPr>
    </w:p>
    <w:p w14:paraId="16BE2DFF" w14:textId="60EADC69" w:rsidR="00E67E3B" w:rsidRPr="000E1F48" w:rsidRDefault="00E67E3B" w:rsidP="00C0389B">
      <w:pPr>
        <w:jc w:val="center"/>
        <w:rPr>
          <w:rFonts w:ascii="Arial" w:hAnsi="Arial" w:cs="Arial"/>
          <w:b/>
          <w:sz w:val="20"/>
          <w:u w:val="single"/>
        </w:rPr>
      </w:pPr>
      <w:r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 xml:space="preserve">ZA DODELITEV POMOČI ZA OHRANJANJE IN </w:t>
      </w:r>
      <w:r w:rsidR="00C0389B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SPODBUJANJE RAZVOJA KMETIJSTVA</w:t>
      </w:r>
      <w:r w:rsidR="00D73F85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, GOZDARSTVA</w:t>
      </w:r>
      <w:r w:rsidR="00C0389B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 xml:space="preserve"> IN PODEŽELJA V OBČINI </w:t>
      </w:r>
      <w:r w:rsidR="00AD4F32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GORENJA VAS - POLJANE</w:t>
      </w:r>
      <w:r w:rsidR="00C0389B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 xml:space="preserve"> V LETU </w:t>
      </w:r>
      <w:r w:rsidR="005C5628" w:rsidRPr="005116E3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202</w:t>
      </w:r>
      <w:r w:rsidR="004D62CA">
        <w:rPr>
          <w:rFonts w:asciiTheme="minorHAnsi" w:eastAsiaTheme="minorHAnsi" w:hAnsiTheme="minorHAnsi" w:cs="Arial"/>
          <w:b/>
          <w:sz w:val="20"/>
          <w:szCs w:val="22"/>
          <w:u w:val="single"/>
          <w:lang w:eastAsia="en-US"/>
        </w:rPr>
        <w:t>6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34D4E6B6" w14:textId="42AAD98A" w:rsidR="00E56484" w:rsidRPr="005116E3" w:rsidRDefault="00E56484" w:rsidP="00E56484">
      <w:pPr>
        <w:jc w:val="center"/>
        <w:rPr>
          <w:rFonts w:asciiTheme="minorHAnsi" w:hAnsiTheme="minorHAnsi" w:cstheme="minorHAnsi"/>
          <w:b/>
          <w:color w:val="00A0DC"/>
          <w:sz w:val="22"/>
          <w:szCs w:val="22"/>
        </w:rPr>
      </w:pPr>
      <w:r w:rsidRPr="005116E3">
        <w:rPr>
          <w:rFonts w:asciiTheme="minorHAnsi" w:hAnsiTheme="minorHAnsi" w:cstheme="minorHAnsi"/>
          <w:b/>
          <w:color w:val="00A0DC"/>
          <w:sz w:val="22"/>
          <w:szCs w:val="22"/>
        </w:rPr>
        <w:t xml:space="preserve">POMOČ ZA NALOŽBE </w:t>
      </w:r>
      <w:r w:rsidR="00D73F85">
        <w:rPr>
          <w:rFonts w:asciiTheme="minorHAnsi" w:hAnsiTheme="minorHAnsi" w:cstheme="minorHAnsi"/>
          <w:b/>
          <w:color w:val="00A0DC"/>
          <w:sz w:val="22"/>
          <w:szCs w:val="22"/>
        </w:rPr>
        <w:t>NA KMETIJSKIH GOSPODARSTVIH V ZVEZI S PRIMARNO KMETIJSKO PROIZVODNJO</w:t>
      </w:r>
      <w:r w:rsidRPr="005116E3">
        <w:rPr>
          <w:rFonts w:asciiTheme="minorHAnsi" w:hAnsiTheme="minorHAnsi" w:cstheme="minorHAnsi"/>
          <w:b/>
          <w:color w:val="00A0DC"/>
          <w:sz w:val="22"/>
          <w:szCs w:val="22"/>
        </w:rPr>
        <w:t>:</w:t>
      </w:r>
    </w:p>
    <w:p w14:paraId="4A2280C3" w14:textId="77777777" w:rsidR="009D1DC0" w:rsidRPr="005116E3" w:rsidRDefault="009D1DC0" w:rsidP="00E56484">
      <w:pPr>
        <w:jc w:val="center"/>
        <w:rPr>
          <w:rFonts w:asciiTheme="minorHAnsi" w:hAnsiTheme="minorHAnsi" w:cstheme="minorHAnsi"/>
          <w:b/>
          <w:color w:val="00A0DC"/>
          <w:sz w:val="22"/>
          <w:szCs w:val="22"/>
        </w:rPr>
      </w:pPr>
    </w:p>
    <w:p w14:paraId="66A3A8A2" w14:textId="77777777" w:rsidR="00E56484" w:rsidRPr="005116E3" w:rsidRDefault="00E56484" w:rsidP="00E56484">
      <w:pPr>
        <w:jc w:val="center"/>
        <w:rPr>
          <w:rFonts w:asciiTheme="minorHAnsi" w:hAnsiTheme="minorHAnsi" w:cstheme="minorHAnsi"/>
          <w:b/>
          <w:color w:val="00A0DC"/>
          <w:sz w:val="22"/>
          <w:szCs w:val="22"/>
        </w:rPr>
      </w:pPr>
      <w:r w:rsidRPr="005116E3">
        <w:rPr>
          <w:rFonts w:asciiTheme="minorHAnsi" w:hAnsiTheme="minorHAnsi" w:cstheme="minorHAnsi"/>
          <w:b/>
          <w:color w:val="00A0DC"/>
          <w:sz w:val="22"/>
          <w:szCs w:val="22"/>
        </w:rPr>
        <w:t>1.1 POSODABLJANJE KMETIJSKIH GOSPODARSTEV</w:t>
      </w:r>
    </w:p>
    <w:p w14:paraId="17CEA8DE" w14:textId="7B9F267C" w:rsidR="000C688E" w:rsidRPr="000C688E" w:rsidRDefault="00A92DC3" w:rsidP="00E74899">
      <w:pPr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 xml:space="preserve">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67E3B" w:rsidRPr="001A797E" w14:paraId="10752D7F" w14:textId="77777777" w:rsidTr="00422A9C">
        <w:trPr>
          <w:trHeight w:val="298"/>
        </w:trPr>
        <w:tc>
          <w:tcPr>
            <w:tcW w:w="9634" w:type="dxa"/>
          </w:tcPr>
          <w:p w14:paraId="1D70EE5D" w14:textId="77777777" w:rsidR="00E67E3B" w:rsidRPr="000C688E" w:rsidRDefault="00A533E4" w:rsidP="009A2D82">
            <w:pPr>
              <w:pStyle w:val="Naslov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4771845"/>
            <w:bookmarkStart w:id="1" w:name="_Hlk99041582"/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1. </w:t>
            </w:r>
            <w:r w:rsidR="00E67E3B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PODATKI O </w:t>
            </w:r>
            <w:r w:rsidR="009A2D82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>UPRAVIČENCU</w:t>
            </w:r>
            <w:r w:rsidR="00C14468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                                                                  </w:t>
            </w:r>
            <w:bookmarkEnd w:id="0"/>
          </w:p>
        </w:tc>
      </w:tr>
      <w:bookmarkEnd w:id="1"/>
    </w:tbl>
    <w:p w14:paraId="7A5F0E17" w14:textId="77777777" w:rsidR="00F00020" w:rsidRPr="001A797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AC87F6" w14:textId="77777777" w:rsidR="00F00020" w:rsidRPr="00456AD7" w:rsidRDefault="00F00020" w:rsidP="00456AD7">
      <w:pPr>
        <w:rPr>
          <w:rFonts w:ascii="Arial" w:hAnsi="Arial" w:cs="Arial"/>
          <w:b/>
          <w:bCs/>
          <w:sz w:val="18"/>
          <w:szCs w:val="18"/>
        </w:rPr>
      </w:pPr>
      <w:bookmarkStart w:id="2" w:name="_Hlk99041560"/>
      <w:r w:rsidRPr="00456AD7">
        <w:rPr>
          <w:rFonts w:ascii="Arial" w:hAnsi="Arial" w:cs="Arial"/>
          <w:b/>
          <w:bCs/>
          <w:sz w:val="18"/>
          <w:szCs w:val="18"/>
        </w:rPr>
        <w:t>(podatke vpiši</w:t>
      </w:r>
      <w:r w:rsidR="00E07370" w:rsidRPr="00456AD7">
        <w:rPr>
          <w:rFonts w:ascii="Arial" w:hAnsi="Arial" w:cs="Arial"/>
          <w:b/>
          <w:bCs/>
          <w:sz w:val="18"/>
          <w:szCs w:val="18"/>
        </w:rPr>
        <w:t xml:space="preserve">te </w:t>
      </w:r>
      <w:r w:rsidR="00F17480" w:rsidRPr="00456AD7">
        <w:rPr>
          <w:rFonts w:ascii="Arial" w:hAnsi="Arial" w:cs="Arial"/>
          <w:b/>
          <w:bCs/>
          <w:sz w:val="18"/>
          <w:szCs w:val="18"/>
        </w:rPr>
        <w:t>oziroma</w:t>
      </w:r>
      <w:r w:rsidRPr="00456AD7">
        <w:rPr>
          <w:rFonts w:ascii="Arial" w:hAnsi="Arial" w:cs="Arial"/>
          <w:b/>
          <w:bCs/>
          <w:sz w:val="18"/>
          <w:szCs w:val="18"/>
        </w:rPr>
        <w:t xml:space="preserve"> ustrezno </w:t>
      </w:r>
      <w:r w:rsidR="006015CF" w:rsidRPr="00456AD7">
        <w:rPr>
          <w:rFonts w:ascii="Arial" w:hAnsi="Arial" w:cs="Arial"/>
          <w:b/>
          <w:bCs/>
          <w:sz w:val="18"/>
          <w:szCs w:val="18"/>
        </w:rPr>
        <w:t>obkrožite</w:t>
      </w:r>
      <w:r w:rsidRPr="00456AD7"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38"/>
        <w:gridCol w:w="876"/>
        <w:gridCol w:w="2551"/>
      </w:tblGrid>
      <w:tr w:rsidR="000C688E" w:rsidRPr="000C688E" w14:paraId="6019ECDA" w14:textId="77777777" w:rsidTr="00422A9C">
        <w:trPr>
          <w:trHeight w:val="19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E4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C42762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me in priimek nosilca</w:t>
            </w:r>
          </w:p>
          <w:p w14:paraId="2CBB7E07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kmetijskega gospodarstva</w:t>
            </w:r>
          </w:p>
          <w:p w14:paraId="2FDE8D7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ziroma naziv ter ime in</w:t>
            </w:r>
          </w:p>
          <w:p w14:paraId="07E4D2B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iimek zastopnika nosilca</w:t>
            </w:r>
          </w:p>
          <w:p w14:paraId="70736AF9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kmetijskega gospodarstva –</w:t>
            </w:r>
          </w:p>
          <w:p w14:paraId="083F0564" w14:textId="494520DB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v primeru pravne osebe ali s.p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33D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7E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Identifikacijska številka</w:t>
            </w:r>
          </w:p>
          <w:p w14:paraId="4C68E67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kmetijskega gospodarstva</w:t>
            </w:r>
          </w:p>
          <w:p w14:paraId="6F5EDAC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KMG – MI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"/>
              <w:gridCol w:w="328"/>
              <w:gridCol w:w="328"/>
              <w:gridCol w:w="235"/>
              <w:gridCol w:w="236"/>
              <w:gridCol w:w="236"/>
              <w:gridCol w:w="236"/>
              <w:gridCol w:w="236"/>
              <w:gridCol w:w="236"/>
            </w:tblGrid>
            <w:tr w:rsidR="000C688E" w:rsidRPr="000C688E" w14:paraId="2AC42171" w14:textId="77777777" w:rsidTr="000C688E">
              <w:trPr>
                <w:trHeight w:val="420"/>
              </w:trPr>
              <w:tc>
                <w:tcPr>
                  <w:tcW w:w="339" w:type="dxa"/>
                </w:tcPr>
                <w:p w14:paraId="24FC7CFB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05537DEE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  <w:r w:rsidRPr="000C688E"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74" w:type="dxa"/>
                </w:tcPr>
                <w:p w14:paraId="6F12D7A5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40E7BA05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  <w:r w:rsidRPr="000C688E"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14D82D02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44435B60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</w:pPr>
                  <w:r w:rsidRPr="000C688E">
                    <w:rPr>
                      <w:rFonts w:ascii="Calibri" w:eastAsia="Calibri" w:hAnsi="Calibri" w:cs="Arial"/>
                      <w:b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74" w:type="dxa"/>
                </w:tcPr>
                <w:p w14:paraId="67154DCF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</w:tcPr>
                <w:p w14:paraId="3756F988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" w:type="dxa"/>
                </w:tcPr>
                <w:p w14:paraId="1EAFAF80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</w:tcPr>
                <w:p w14:paraId="54EC73DA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" w:type="dxa"/>
                </w:tcPr>
                <w:p w14:paraId="0E254E6F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</w:tcPr>
                <w:p w14:paraId="483EC2CE" w14:textId="77777777" w:rsidR="000C688E" w:rsidRPr="000C688E" w:rsidRDefault="000C688E" w:rsidP="000C688E">
                  <w:pPr>
                    <w:jc w:val="left"/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143C644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C688E" w:rsidRPr="000C688E" w14:paraId="3919BAB2" w14:textId="77777777" w:rsidTr="00422A9C">
        <w:trPr>
          <w:trHeight w:val="13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257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6A83CA11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CEBCEAF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>Naslov/sedež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79D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3165C4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selje/ulica in hišna št.:</w:t>
            </w:r>
          </w:p>
          <w:p w14:paraId="0BDF25B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AB715CF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štna št./pošta:</w:t>
            </w:r>
          </w:p>
          <w:p w14:paraId="2CCC6A6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500D1F5B" w14:textId="77777777" w:rsidTr="00422A9C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F19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0E1D327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>Telefonska številka/GSM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D8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16D100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4E0A13CD" w14:textId="77777777" w:rsidTr="00422A9C">
        <w:trPr>
          <w:trHeight w:val="7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A17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Velikost podjetja/kmetijskega gospodarstva (število zaposlenih na dan oddaje vloge)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61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29CA9A73" w14:textId="77777777" w:rsidTr="00422A9C">
        <w:trPr>
          <w:trHeight w:val="5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FF0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7ECDCAD" w14:textId="4BCF17DE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>E-pošta</w:t>
            </w:r>
            <w:r w:rsidR="00D73F85">
              <w:rPr>
                <w:rFonts w:ascii="Calibri" w:eastAsia="Calibri" w:hAnsi="Calibri" w:cs="Arial"/>
                <w:sz w:val="22"/>
                <w:szCs w:val="22"/>
              </w:rPr>
              <w:t>*</w:t>
            </w:r>
            <w:r w:rsidRPr="000C688E">
              <w:rPr>
                <w:rFonts w:ascii="Calibri" w:eastAsia="Calibri" w:hAnsi="Calibri" w:cs="Arial"/>
                <w:sz w:val="22"/>
                <w:szCs w:val="22"/>
              </w:rPr>
              <w:t xml:space="preserve">: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7AB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82AB76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6A9CFEBE" w14:textId="77777777" w:rsidTr="00422A9C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1D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2B08FB5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včna številka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FBF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A7FA6AF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850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včni zavezanec:</w:t>
            </w:r>
          </w:p>
          <w:p w14:paraId="4724FC81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0F7B9BA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                     NE</w:t>
            </w:r>
          </w:p>
        </w:tc>
      </w:tr>
      <w:tr w:rsidR="000C688E" w:rsidRPr="000C688E" w14:paraId="2F4DA1BF" w14:textId="77777777" w:rsidTr="00422A9C">
        <w:trPr>
          <w:trHeight w:val="7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7B3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atična številka </w:t>
            </w:r>
            <w:r w:rsidRPr="000C688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(izpolnijo pravne osebe oz. s.p.)</w:t>
            </w: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E5A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0791A950" w14:textId="77777777" w:rsidTr="00422A9C"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810" w14:textId="77777777" w:rsidR="000C688E" w:rsidRPr="000C688E" w:rsidRDefault="000C688E" w:rsidP="000C688E">
            <w:pPr>
              <w:tabs>
                <w:tab w:val="left" w:pos="708"/>
                <w:tab w:val="center" w:pos="4536"/>
                <w:tab w:val="right" w:pos="9072"/>
              </w:tabs>
              <w:jc w:val="left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</w:rPr>
              <w:t xml:space="preserve">Številka računa:         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93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77A8514" w14:textId="06A05B78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I56</w:t>
            </w:r>
            <w:r w:rsidR="005F64B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72502468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121B4743" w14:textId="77777777" w:rsidTr="00422A9C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B87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a, pri kateri je odprt račun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676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2646FA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0C688E" w:rsidRPr="000C688E" w14:paraId="7A0B05B8" w14:textId="77777777" w:rsidTr="00422A9C">
        <w:trPr>
          <w:trHeight w:val="10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BD0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Upravičenec je na podlagi</w:t>
            </w:r>
          </w:p>
          <w:p w14:paraId="26C5866D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edmetnega razpisa za isto </w:t>
            </w:r>
          </w:p>
          <w:p w14:paraId="02C2D19A" w14:textId="3141BC3C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ložbo v letih 20</w:t>
            </w:r>
            <w:r w:rsidR="005F64B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  <w:r w:rsidR="004D62C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</w:t>
            </w: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– 202</w:t>
            </w:r>
            <w:r w:rsidR="004D62C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5</w:t>
            </w:r>
          </w:p>
          <w:p w14:paraId="06EFB7CC" w14:textId="77777777" w:rsidR="000C688E" w:rsidRPr="000C688E" w:rsidRDefault="000C688E" w:rsidP="000C688E">
            <w:pPr>
              <w:jc w:val="left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že prejel sredstva </w:t>
            </w:r>
            <w:r w:rsidRPr="000C688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(obkrožite)</w:t>
            </w:r>
            <w:r w:rsidRPr="000C688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F17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 w:eastAsia="en-US"/>
              </w:rPr>
            </w:pPr>
          </w:p>
          <w:p w14:paraId="5B31A5BE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lang w:val="de-DE" w:eastAsia="en-US"/>
              </w:rPr>
            </w:pPr>
          </w:p>
          <w:p w14:paraId="1AB0571F" w14:textId="77777777" w:rsidR="000C688E" w:rsidRPr="000C688E" w:rsidRDefault="000C688E" w:rsidP="000C688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0C688E">
              <w:rPr>
                <w:rFonts w:ascii="Calibri" w:eastAsia="Calibri" w:hAnsi="Calibri" w:cs="Arial"/>
                <w:bCs/>
                <w:sz w:val="22"/>
                <w:szCs w:val="22"/>
                <w:lang w:val="de-DE" w:eastAsia="en-US"/>
              </w:rPr>
              <w:t>DA                                NE</w:t>
            </w:r>
          </w:p>
        </w:tc>
      </w:tr>
    </w:tbl>
    <w:bookmarkEnd w:id="2"/>
    <w:p w14:paraId="5DD165FB" w14:textId="313ADB58" w:rsidR="000C688E" w:rsidRPr="00D73F85" w:rsidRDefault="00D73F85" w:rsidP="00F00020">
      <w:pPr>
        <w:rPr>
          <w:rFonts w:ascii="Arial" w:hAnsi="Arial" w:cs="Arial"/>
          <w:sz w:val="16"/>
          <w:szCs w:val="16"/>
        </w:rPr>
      </w:pPr>
      <w:r w:rsidRPr="00D73F85">
        <w:rPr>
          <w:rFonts w:ascii="Arial" w:hAnsi="Arial" w:cs="Arial"/>
          <w:sz w:val="16"/>
          <w:szCs w:val="16"/>
        </w:rPr>
        <w:t>* Dovoljujem uporabo svojega naslova elektronske pošte za obveščanje o rezultatih javnega razpisa in za posredovanje drugih informacij in obvestil v zvezi z javnim razpisom.</w:t>
      </w:r>
    </w:p>
    <w:tbl>
      <w:tblPr>
        <w:tblStyle w:val="Tabelamrea"/>
        <w:tblW w:w="9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456AD7" w14:paraId="21DDF8F8" w14:textId="77777777" w:rsidTr="00C65006">
        <w:trPr>
          <w:trHeight w:val="251"/>
        </w:trPr>
        <w:tc>
          <w:tcPr>
            <w:tcW w:w="9601" w:type="dxa"/>
          </w:tcPr>
          <w:p w14:paraId="42FA92C9" w14:textId="246DB4AA" w:rsidR="00456AD7" w:rsidRPr="00231AAF" w:rsidRDefault="00456AD7" w:rsidP="000C688E">
            <w:pPr>
              <w:pStyle w:val="Naslov1"/>
              <w:ind w:right="42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3" w:name="_Hlk94774436"/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lastRenderedPageBreak/>
              <w:t xml:space="preserve">2. PODATKI O NALOŽBI IN </w:t>
            </w:r>
            <w:r w:rsidR="00E81A9E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>PREDVIDENIH STROŠKIH</w:t>
            </w:r>
          </w:p>
        </w:tc>
      </w:tr>
    </w:tbl>
    <w:bookmarkEnd w:id="3"/>
    <w:p w14:paraId="6EFD5D28" w14:textId="5156C9E4" w:rsidR="00456AD7" w:rsidRPr="000C688E" w:rsidRDefault="00456AD7" w:rsidP="00F00020">
      <w:pPr>
        <w:rPr>
          <w:rFonts w:ascii="Arial" w:hAnsi="Arial" w:cs="Arial"/>
          <w:color w:val="3366FF"/>
          <w:sz w:val="18"/>
          <w:szCs w:val="18"/>
        </w:rPr>
      </w:pPr>
      <w:r w:rsidRPr="00456AD7">
        <w:rPr>
          <w:rFonts w:ascii="Arial" w:hAnsi="Arial" w:cs="Arial"/>
          <w:color w:val="3366FF"/>
          <w:sz w:val="18"/>
          <w:szCs w:val="18"/>
        </w:rPr>
        <w:t xml:space="preserve">                                                             </w:t>
      </w:r>
    </w:p>
    <w:p w14:paraId="1C692806" w14:textId="77777777" w:rsidR="009F6A3D" w:rsidRPr="000C688E" w:rsidRDefault="009F6A3D" w:rsidP="006A26ED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A.</w:t>
      </w:r>
      <w:r w:rsidR="00BB19DF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Vrsta naložbe</w:t>
      </w:r>
      <w:r w:rsidR="006A26ED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(ustrezno obkrožite)</w:t>
      </w:r>
      <w:r w:rsidR="00BD0094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B04DA2" w:rsidRPr="000C688E" w14:paraId="48C3E4A9" w14:textId="77777777" w:rsidTr="000C688E">
        <w:trPr>
          <w:trHeight w:val="258"/>
        </w:trPr>
        <w:tc>
          <w:tcPr>
            <w:tcW w:w="9586" w:type="dxa"/>
          </w:tcPr>
          <w:p w14:paraId="093120FC" w14:textId="77777777" w:rsidR="005A56DE" w:rsidRPr="000C688E" w:rsidRDefault="005A56DE" w:rsidP="00E81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EF6D" w14:textId="5418A6F6" w:rsidR="00394F64" w:rsidRDefault="00394F64" w:rsidP="00394F64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ški izdelave projektne dokumentacije za novogradnjo (rekonstrukcijo) hlevov in gospodarskih poslopij na kmetijskih gospodarstvih,</w:t>
            </w:r>
          </w:p>
          <w:p w14:paraId="571F48C3" w14:textId="3F99BE86" w:rsidR="00580425" w:rsidRPr="00394F64" w:rsidRDefault="00394F64" w:rsidP="00394F64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oški 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>grad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>, rekonstruk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ali adapta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6720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hleva in gospodarskih poslopij na kmetijski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6720" w:rsidRPr="00394F64">
              <w:rPr>
                <w:rFonts w:asciiTheme="minorHAnsi" w:hAnsiTheme="minorHAnsi" w:cstheme="minorHAnsi"/>
                <w:sz w:val="22"/>
                <w:szCs w:val="22"/>
              </w:rPr>
              <w:t>gospodarstvih, ki služijo primarni kmetijski proizvodnji ter ureditev izpust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troški materiala in storitev)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– gnojne jame, gnojišča, silosi,</w:t>
            </w:r>
          </w:p>
          <w:p w14:paraId="6637520E" w14:textId="50CA0F19" w:rsidR="00CC6720" w:rsidRPr="00394F64" w:rsidRDefault="00CC6720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nakup </w:t>
            </w:r>
            <w:r w:rsidR="0055026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nove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metijske mehanizacije</w:t>
            </w:r>
            <w:r w:rsidR="00394F64">
              <w:rPr>
                <w:rFonts w:asciiTheme="minorHAnsi" w:hAnsiTheme="minorHAnsi" w:cstheme="minorHAnsi"/>
                <w:sz w:val="22"/>
                <w:szCs w:val="22"/>
              </w:rPr>
              <w:t xml:space="preserve"> do njene tržne vrednosti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1B4F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B4F" w:rsidRPr="00394F6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zen traktorjev</w:t>
            </w:r>
            <w:r w:rsidR="00394F6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</w:p>
          <w:p w14:paraId="7353CE88" w14:textId="016CCE8D" w:rsidR="00CC6720" w:rsidRPr="000C688E" w:rsidRDefault="00CC6720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oprema hleva in gospodarskih poslopij</w:t>
            </w:r>
            <w:r w:rsidR="00394F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272360" w14:textId="006E04F3" w:rsidR="00AD4F32" w:rsidRPr="000C688E" w:rsidRDefault="00CC6720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nakup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rastlinjaka</w:t>
            </w:r>
            <w:r w:rsidR="003E4DA6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elikosti najmanj </w:t>
            </w:r>
            <w:r w:rsidR="005241C6" w:rsidRPr="000C688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3E4DA6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F64DA7" w:rsidRPr="000C688E">
              <w:rPr>
                <w:rFonts w:asciiTheme="minorHAnsi" w:hAnsiTheme="minorHAnsi" w:cstheme="minorHAnsi"/>
                <w:sz w:val="22"/>
                <w:szCs w:val="22"/>
              </w:rPr>
              <w:t>²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, montaža ter opreme v rastlinjaku,</w:t>
            </w:r>
          </w:p>
          <w:p w14:paraId="5CD093D3" w14:textId="463C9C9D" w:rsidR="00CC6720" w:rsidRPr="000C688E" w:rsidRDefault="00AD4F32" w:rsidP="00E81A9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nakup in postavitev zaščitne mreže (protitočne mreže)</w:t>
            </w:r>
            <w:r w:rsidR="00394F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3C432BC" w14:textId="77777777" w:rsidR="000C688E" w:rsidRDefault="000C688E" w:rsidP="00E81A9E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</w:p>
    <w:p w14:paraId="019B9743" w14:textId="7F6228CD" w:rsidR="009420FE" w:rsidRPr="000C688E" w:rsidRDefault="009420FE" w:rsidP="00E81A9E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B. Ustrezno dovoljenje</w:t>
      </w:r>
      <w:r w:rsidR="00A46E61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(ustrezno obkrožite)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: </w:t>
      </w:r>
    </w:p>
    <w:p w14:paraId="4906A70D" w14:textId="77777777" w:rsidR="009420FE" w:rsidRPr="000C688E" w:rsidRDefault="009420FE" w:rsidP="009420F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C688E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4551016B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Za naložbo, navedeno v tej vlogi, je bilo izdano gradbeno dovoljenje:</w:t>
      </w:r>
      <w:r w:rsidRPr="000C688E">
        <w:rPr>
          <w:rFonts w:asciiTheme="minorHAnsi" w:hAnsiTheme="minorHAnsi" w:cstheme="minorHAnsi"/>
          <w:sz w:val="22"/>
          <w:szCs w:val="22"/>
        </w:rPr>
        <w:tab/>
      </w:r>
      <w:r w:rsidRPr="000C688E">
        <w:rPr>
          <w:rFonts w:asciiTheme="minorHAnsi" w:hAnsiTheme="minorHAnsi" w:cstheme="minorHAnsi"/>
          <w:sz w:val="22"/>
          <w:szCs w:val="22"/>
        </w:rPr>
        <w:tab/>
        <w:t>DA</w:t>
      </w:r>
      <w:r w:rsidRPr="000C688E">
        <w:rPr>
          <w:rFonts w:asciiTheme="minorHAnsi" w:hAnsiTheme="minorHAnsi" w:cstheme="minorHAnsi"/>
          <w:sz w:val="22"/>
          <w:szCs w:val="22"/>
        </w:rPr>
        <w:tab/>
        <w:t>NE</w:t>
      </w:r>
    </w:p>
    <w:p w14:paraId="4FB03AFD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Za naložbo, navedeno v tej vlogi, je bila izdana lokacijska informacija:</w:t>
      </w:r>
      <w:r w:rsidRPr="000C688E">
        <w:rPr>
          <w:rFonts w:asciiTheme="minorHAnsi" w:hAnsiTheme="minorHAnsi" w:cstheme="minorHAnsi"/>
          <w:sz w:val="22"/>
          <w:szCs w:val="22"/>
        </w:rPr>
        <w:tab/>
      </w:r>
      <w:r w:rsidRPr="000C688E">
        <w:rPr>
          <w:rFonts w:asciiTheme="minorHAnsi" w:hAnsiTheme="minorHAnsi" w:cstheme="minorHAnsi"/>
          <w:sz w:val="22"/>
          <w:szCs w:val="22"/>
        </w:rPr>
        <w:tab/>
        <w:t>DA</w:t>
      </w:r>
      <w:r w:rsidRPr="000C688E">
        <w:rPr>
          <w:rFonts w:asciiTheme="minorHAnsi" w:hAnsiTheme="minorHAnsi" w:cstheme="minorHAnsi"/>
          <w:sz w:val="22"/>
          <w:szCs w:val="22"/>
        </w:rPr>
        <w:tab/>
        <w:t>NE</w:t>
      </w:r>
    </w:p>
    <w:p w14:paraId="36D3E2F0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</w:p>
    <w:p w14:paraId="79B5E1A8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V primeru, da ste odgovorili z DA, navedite številko dokumenta in datum izdaje:</w:t>
      </w:r>
    </w:p>
    <w:p w14:paraId="519EED61" w14:textId="77777777" w:rsidR="00E81A9E" w:rsidRPr="000C688E" w:rsidRDefault="00E81A9E" w:rsidP="00E81A9E">
      <w:pPr>
        <w:rPr>
          <w:rFonts w:asciiTheme="minorHAnsi" w:hAnsiTheme="minorHAnsi" w:cstheme="minorHAnsi"/>
          <w:sz w:val="22"/>
          <w:szCs w:val="22"/>
        </w:rPr>
      </w:pPr>
    </w:p>
    <w:p w14:paraId="59058C1C" w14:textId="77777777" w:rsidR="00E81A9E" w:rsidRPr="000C688E" w:rsidRDefault="00E81A9E" w:rsidP="00E81A9E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</w:t>
      </w:r>
    </w:p>
    <w:p w14:paraId="402FD9E7" w14:textId="77777777" w:rsidR="009420FE" w:rsidRPr="000C688E" w:rsidRDefault="009420FE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6C75454" w14:textId="77777777" w:rsidR="005A56DE" w:rsidRPr="000C688E" w:rsidRDefault="005A56DE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27FAD317" w14:textId="77777777" w:rsidR="00A46E61" w:rsidRPr="000C688E" w:rsidRDefault="00A46E61" w:rsidP="00E81A9E">
      <w:pPr>
        <w:pStyle w:val="Glava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C. Za naložbo, naveden</w:t>
      </w:r>
      <w:r w:rsidR="005A56DE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o v tej vlogi, je bila izdelana presoja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vplivov na okolje (ustrezno </w:t>
      </w:r>
      <w:r w:rsidR="005A56DE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obkrožite</w:t>
      </w: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):</w:t>
      </w:r>
    </w:p>
    <w:p w14:paraId="5C80D226" w14:textId="77777777" w:rsidR="00A46E61" w:rsidRPr="000C688E" w:rsidRDefault="00A46E61" w:rsidP="006A26ED">
      <w:pPr>
        <w:pStyle w:val="Glava"/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</w:p>
    <w:p w14:paraId="550AEFDE" w14:textId="77777777" w:rsidR="00A46E61" w:rsidRPr="000C688E" w:rsidRDefault="005A56DE" w:rsidP="006A26ED">
      <w:pPr>
        <w:pStyle w:val="Glava"/>
        <w:tabs>
          <w:tab w:val="left" w:pos="708"/>
        </w:tabs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ab/>
      </w:r>
      <w:r w:rsidRPr="000C688E">
        <w:rPr>
          <w:rFonts w:asciiTheme="minorHAnsi" w:hAnsiTheme="minorHAnsi" w:cstheme="minorHAnsi"/>
          <w:b/>
          <w:sz w:val="22"/>
          <w:szCs w:val="22"/>
        </w:rPr>
        <w:tab/>
      </w:r>
      <w:r w:rsidRPr="000C688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A      </w:t>
      </w:r>
      <w:r w:rsidR="00A46E61" w:rsidRPr="000C688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NE</w:t>
      </w:r>
    </w:p>
    <w:p w14:paraId="1FA0FF5A" w14:textId="77777777" w:rsidR="00A46E61" w:rsidRPr="000C688E" w:rsidRDefault="00A46E61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4BA0F6CA" w14:textId="5B25E2F1" w:rsidR="004F2751" w:rsidRPr="000C688E" w:rsidRDefault="006E7AC6" w:rsidP="004F2751">
      <w:pPr>
        <w:pStyle w:val="Glava"/>
        <w:tabs>
          <w:tab w:val="left" w:pos="708"/>
        </w:tabs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D</w:t>
      </w:r>
      <w:r w:rsidR="004F2751"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. Lokacija naložbe: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  <w:gridCol w:w="6096"/>
      </w:tblGrid>
      <w:tr w:rsidR="00327531" w:rsidRPr="000C688E" w14:paraId="7CDE8F58" w14:textId="77777777" w:rsidTr="00394F64">
        <w:trPr>
          <w:trHeight w:val="35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476" w14:textId="77777777" w:rsidR="00327531" w:rsidRPr="000C688E" w:rsidRDefault="00327531" w:rsidP="00327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Obč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FC8" w14:textId="3C24067D" w:rsidR="00327531" w:rsidRPr="000C688E" w:rsidRDefault="00327531" w:rsidP="00327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531" w:rsidRPr="000C688E" w14:paraId="47A1080A" w14:textId="77777777" w:rsidTr="00394F64">
        <w:trPr>
          <w:trHeight w:val="35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E32" w14:textId="77777777" w:rsidR="00327531" w:rsidRPr="000C688E" w:rsidRDefault="00327531" w:rsidP="00327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raj oz. naslov lokacije naložbe*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1" w14:textId="77777777" w:rsidR="00327531" w:rsidRPr="000C688E" w:rsidRDefault="00327531" w:rsidP="0032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8B4E8" w14:textId="77777777" w:rsidR="00327531" w:rsidRPr="000C688E" w:rsidRDefault="00327531" w:rsidP="0032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E46B8" w14:textId="77777777" w:rsidR="00327531" w:rsidRPr="000C688E" w:rsidRDefault="00327531" w:rsidP="0032753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0C688E">
        <w:rPr>
          <w:rFonts w:asciiTheme="minorHAnsi" w:hAnsiTheme="minorHAnsi" w:cstheme="minorHAnsi"/>
          <w:bCs/>
          <w:i/>
          <w:sz w:val="22"/>
          <w:szCs w:val="22"/>
        </w:rPr>
        <w:t>Če gre za naložbo v nakup kmetijske mehanizacije, se navede stalno prebivališče oz. sedež upravičenca.</w:t>
      </w:r>
    </w:p>
    <w:p w14:paraId="6E7D812A" w14:textId="77777777" w:rsidR="004F2751" w:rsidRPr="000C688E" w:rsidRDefault="004F2751" w:rsidP="006A26ED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FD116B3" w14:textId="77777777" w:rsidR="004F2751" w:rsidRPr="000C688E" w:rsidRDefault="004F2751" w:rsidP="004F275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  <w:lang w:val="x-none" w:eastAsia="x-none"/>
        </w:rPr>
        <w:t>E. Plan naložb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3015"/>
        <w:gridCol w:w="3400"/>
      </w:tblGrid>
      <w:tr w:rsidR="001A797E" w:rsidRPr="000C688E" w14:paraId="3ED4CEBB" w14:textId="77777777" w:rsidTr="00D73F85">
        <w:trPr>
          <w:cantSplit/>
          <w:trHeight w:val="250"/>
        </w:trPr>
        <w:tc>
          <w:tcPr>
            <w:tcW w:w="3361" w:type="dxa"/>
            <w:vMerge w:val="restart"/>
            <w:vAlign w:val="center"/>
          </w:tcPr>
          <w:p w14:paraId="7360C756" w14:textId="77777777" w:rsidR="004F2751" w:rsidRPr="000C688E" w:rsidRDefault="004F2751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Načrtovan terminski plan naložbe:</w:t>
            </w:r>
          </w:p>
        </w:tc>
        <w:tc>
          <w:tcPr>
            <w:tcW w:w="3015" w:type="dxa"/>
            <w:vAlign w:val="center"/>
          </w:tcPr>
          <w:p w14:paraId="62CC272D" w14:textId="77777777" w:rsidR="004F2751" w:rsidRPr="000C688E" w:rsidRDefault="004F2751" w:rsidP="00214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Začetek izvajanja naložbe</w:t>
            </w:r>
          </w:p>
        </w:tc>
        <w:tc>
          <w:tcPr>
            <w:tcW w:w="3400" w:type="dxa"/>
            <w:vAlign w:val="center"/>
          </w:tcPr>
          <w:p w14:paraId="4D07C9C8" w14:textId="77777777" w:rsidR="004F2751" w:rsidRPr="000C688E" w:rsidRDefault="004F2751" w:rsidP="00214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onec izvajanja naložbe</w:t>
            </w:r>
          </w:p>
        </w:tc>
      </w:tr>
      <w:tr w:rsidR="004F2751" w:rsidRPr="000C688E" w14:paraId="1EA9E836" w14:textId="77777777" w:rsidTr="00D73F85">
        <w:trPr>
          <w:cantSplit/>
          <w:trHeight w:val="249"/>
        </w:trPr>
        <w:tc>
          <w:tcPr>
            <w:tcW w:w="3361" w:type="dxa"/>
            <w:vMerge/>
            <w:vAlign w:val="center"/>
          </w:tcPr>
          <w:p w14:paraId="050BA3F2" w14:textId="77777777" w:rsidR="004F2751" w:rsidRPr="000C688E" w:rsidRDefault="004F2751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5" w:type="dxa"/>
            <w:vAlign w:val="center"/>
          </w:tcPr>
          <w:p w14:paraId="2A9D1D62" w14:textId="00441ACB" w:rsidR="004F2751" w:rsidRPr="000C688E" w:rsidRDefault="004F2751" w:rsidP="00872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o </w:t>
            </w:r>
            <w:r w:rsidR="005C5628"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6E6E7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o 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>oddaji vloge na javni razpis</w:t>
            </w:r>
          </w:p>
        </w:tc>
        <w:tc>
          <w:tcPr>
            <w:tcW w:w="3400" w:type="dxa"/>
            <w:vAlign w:val="center"/>
          </w:tcPr>
          <w:p w14:paraId="687D015B" w14:textId="4F62A892" w:rsidR="004F2751" w:rsidRPr="000C688E" w:rsidRDefault="004F2751" w:rsidP="00872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o </w:t>
            </w:r>
            <w:r w:rsidR="005C5628"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6E6E7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d izdajo zahtevka za izplačilo sredstev oz. do </w:t>
            </w:r>
            <w:r w:rsidR="005F64BC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D73F85">
              <w:rPr>
                <w:rFonts w:asciiTheme="minorHAnsi" w:hAnsiTheme="minorHAnsi" w:cstheme="minorHAnsi"/>
                <w:b/>
                <w:sz w:val="22"/>
                <w:szCs w:val="22"/>
              </w:rPr>
              <w:t>.10.202</w:t>
            </w:r>
            <w:r w:rsidR="006E6E7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</w:tbl>
    <w:p w14:paraId="773E2586" w14:textId="77777777" w:rsidR="004F2751" w:rsidRPr="000C688E" w:rsidRDefault="004F2751" w:rsidP="004F27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327194" w14:textId="77777777" w:rsidR="00853E50" w:rsidRPr="000C688E" w:rsidRDefault="005A56DE" w:rsidP="009F6A3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A288B" w:rsidRPr="000C688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3E50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 Kratek opis </w:t>
      </w:r>
      <w:r w:rsidR="00EB2BE3" w:rsidRPr="000C688E">
        <w:rPr>
          <w:rFonts w:asciiTheme="minorHAnsi" w:hAnsiTheme="minorHAnsi" w:cstheme="minorHAnsi"/>
          <w:b/>
          <w:bCs/>
          <w:sz w:val="22"/>
          <w:szCs w:val="22"/>
        </w:rPr>
        <w:t>naložbe</w:t>
      </w:r>
      <w:r w:rsidR="00853E50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 (na kratko opišite</w:t>
      </w:r>
      <w:r w:rsidR="009739DC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, zakaj ste se odločili za </w:t>
      </w:r>
      <w:r w:rsidR="00EB2BE3" w:rsidRPr="000C688E">
        <w:rPr>
          <w:rFonts w:asciiTheme="minorHAnsi" w:hAnsiTheme="minorHAnsi" w:cstheme="minorHAnsi"/>
          <w:b/>
          <w:bCs/>
          <w:sz w:val="22"/>
          <w:szCs w:val="22"/>
        </w:rPr>
        <w:t>naložbo</w:t>
      </w:r>
      <w:r w:rsidR="009739DC" w:rsidRPr="000C688E">
        <w:rPr>
          <w:rFonts w:asciiTheme="minorHAnsi" w:hAnsiTheme="minorHAnsi" w:cstheme="minorHAnsi"/>
          <w:b/>
          <w:bCs/>
          <w:sz w:val="22"/>
          <w:szCs w:val="22"/>
        </w:rPr>
        <w:t>, kaj obsega</w:t>
      </w:r>
      <w:r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, kakšen </w:t>
      </w:r>
      <w:r w:rsidR="009739DC"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bo rezultat </w:t>
      </w:r>
      <w:r w:rsidR="00EB2BE3" w:rsidRPr="000C688E">
        <w:rPr>
          <w:rFonts w:asciiTheme="minorHAnsi" w:hAnsiTheme="minorHAnsi" w:cstheme="minorHAnsi"/>
          <w:b/>
          <w:bCs/>
          <w:sz w:val="22"/>
          <w:szCs w:val="22"/>
        </w:rPr>
        <w:t>naložbe</w:t>
      </w:r>
      <w:r w:rsidR="00853E50" w:rsidRPr="000C688E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013F8238" w14:textId="0B4A2B8A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bookmarkStart w:id="4" w:name="_Hlk94774573"/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7C734CF2" w14:textId="377508B4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6E5BDF5E" w14:textId="1FDBA461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5594FD7A" w14:textId="483DDF8D" w:rsidR="00853E50" w:rsidRPr="000C688E" w:rsidRDefault="00853E50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</w:t>
      </w:r>
      <w:r w:rsidR="00327531" w:rsidRPr="000C688E">
        <w:rPr>
          <w:rFonts w:asciiTheme="minorHAnsi" w:hAnsiTheme="minorHAnsi" w:cstheme="minorHAnsi"/>
          <w:bCs/>
          <w:sz w:val="22"/>
          <w:szCs w:val="22"/>
        </w:rPr>
        <w:t>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4FCD138D" w14:textId="08B5F48D" w:rsidR="005A0927" w:rsidRPr="000C688E" w:rsidRDefault="005A0927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</w:t>
      </w:r>
      <w:r w:rsidR="00327531" w:rsidRPr="000C688E">
        <w:rPr>
          <w:rFonts w:asciiTheme="minorHAnsi" w:hAnsiTheme="minorHAnsi" w:cstheme="minorHAnsi"/>
          <w:bCs/>
          <w:sz w:val="22"/>
          <w:szCs w:val="22"/>
        </w:rPr>
        <w:t>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p w14:paraId="0973E716" w14:textId="47736DE9" w:rsidR="005A0927" w:rsidRPr="000C688E" w:rsidRDefault="005A0927" w:rsidP="000C688E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</w:t>
      </w:r>
      <w:r w:rsidR="00327531" w:rsidRPr="000C688E">
        <w:rPr>
          <w:rFonts w:asciiTheme="minorHAnsi" w:hAnsiTheme="minorHAnsi" w:cstheme="minorHAnsi"/>
          <w:bCs/>
          <w:sz w:val="22"/>
          <w:szCs w:val="22"/>
        </w:rPr>
        <w:t>_</w:t>
      </w:r>
      <w:r w:rsidR="00422A9C">
        <w:rPr>
          <w:rFonts w:asciiTheme="minorHAnsi" w:hAnsiTheme="minorHAnsi" w:cstheme="minorHAnsi"/>
          <w:bCs/>
          <w:sz w:val="22"/>
          <w:szCs w:val="22"/>
        </w:rPr>
        <w:t>_</w:t>
      </w:r>
    </w:p>
    <w:bookmarkEnd w:id="4"/>
    <w:p w14:paraId="614B80B2" w14:textId="5441B3A5" w:rsidR="00990459" w:rsidRPr="000C688E" w:rsidRDefault="00BB2B87" w:rsidP="006E7A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</w:rPr>
        <w:lastRenderedPageBreak/>
        <w:t>Obvezna priloga: MNENJE Kmetijske svetovalne službe Šk</w:t>
      </w:r>
      <w:r w:rsidR="00F64DA7" w:rsidRPr="000C688E">
        <w:rPr>
          <w:rFonts w:asciiTheme="minorHAnsi" w:hAnsiTheme="minorHAnsi" w:cstheme="minorHAnsi"/>
          <w:b/>
          <w:bCs/>
          <w:sz w:val="22"/>
          <w:szCs w:val="22"/>
        </w:rPr>
        <w:t>ofja</w:t>
      </w:r>
      <w:r w:rsidRPr="000C688E">
        <w:rPr>
          <w:rFonts w:asciiTheme="minorHAnsi" w:hAnsiTheme="minorHAnsi" w:cstheme="minorHAnsi"/>
          <w:b/>
          <w:bCs/>
          <w:sz w:val="22"/>
          <w:szCs w:val="22"/>
        </w:rPr>
        <w:t xml:space="preserve"> Loka o upravičenosti in ekonomičnosti naložbe </w:t>
      </w:r>
      <w:r w:rsidR="000D1B4F" w:rsidRPr="000C688E">
        <w:rPr>
          <w:rFonts w:asciiTheme="minorHAnsi" w:hAnsiTheme="minorHAnsi" w:cstheme="minorHAnsi"/>
          <w:b/>
          <w:bCs/>
          <w:sz w:val="22"/>
          <w:szCs w:val="22"/>
        </w:rPr>
        <w:t>– SAMO ZA NALOŽBE NA VODOVARSTVENEM OBMOČJU!</w:t>
      </w:r>
    </w:p>
    <w:p w14:paraId="7795A1BF" w14:textId="77777777" w:rsidR="00F64DA7" w:rsidRPr="000C688E" w:rsidRDefault="00F64DA7" w:rsidP="006E7A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9525FA" w14:textId="77777777" w:rsidR="006E7AC6" w:rsidRPr="000C688E" w:rsidRDefault="00914C65" w:rsidP="006E7A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6E7AC6" w:rsidRPr="000C688E">
        <w:rPr>
          <w:rFonts w:asciiTheme="minorHAnsi" w:hAnsiTheme="minorHAnsi" w:cstheme="minorHAnsi"/>
          <w:b/>
          <w:bCs/>
          <w:sz w:val="22"/>
          <w:szCs w:val="22"/>
        </w:rPr>
        <w:t>. Seznam upravičenih stroškov:</w:t>
      </w:r>
    </w:p>
    <w:p w14:paraId="7CDE9E37" w14:textId="77777777" w:rsidR="00914C65" w:rsidRPr="000C688E" w:rsidRDefault="00914C65" w:rsidP="006064ED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bookmarkStart w:id="5" w:name="OLE_LINK1"/>
      <w:r w:rsidRPr="000C688E">
        <w:rPr>
          <w:rFonts w:asciiTheme="minorHAnsi" w:hAnsiTheme="minorHAnsi" w:cstheme="minorHAnsi"/>
          <w:sz w:val="22"/>
          <w:szCs w:val="22"/>
        </w:rPr>
        <w:t>stroški izdelave projektne dokumentacije za novogradnjo (rekonstrukcijo) hlevov in gospodarskih poslopij na kmetijskih gospodarstvih,</w:t>
      </w:r>
    </w:p>
    <w:bookmarkEnd w:id="5"/>
    <w:p w14:paraId="03689F3E" w14:textId="6ADA36BD" w:rsidR="00914C65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stroški gradnje, rekonstrukcije ali adaptacije hlevov in gospodarskih poslopij na kmetijskih gospodarstvih, ki služijo primarni kmetijski proizvodnji ter ureditev izpustov (stroški materiala in storitev)</w:t>
      </w:r>
      <w:r w:rsidR="00D73F85">
        <w:rPr>
          <w:rFonts w:asciiTheme="minorHAnsi" w:hAnsiTheme="minorHAnsi" w:cstheme="minorHAnsi"/>
          <w:sz w:val="22"/>
          <w:szCs w:val="22"/>
        </w:rPr>
        <w:t xml:space="preserve"> – gnojne jame, gnojišča, silosi</w:t>
      </w:r>
    </w:p>
    <w:p w14:paraId="5FB1B95B" w14:textId="77777777" w:rsidR="00914C65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stroški nakupa </w:t>
      </w:r>
      <w:r w:rsidR="00550264" w:rsidRPr="000C688E">
        <w:rPr>
          <w:rFonts w:asciiTheme="minorHAnsi" w:hAnsiTheme="minorHAnsi" w:cstheme="minorHAnsi"/>
          <w:sz w:val="22"/>
          <w:szCs w:val="22"/>
        </w:rPr>
        <w:t xml:space="preserve">nove </w:t>
      </w:r>
      <w:r w:rsidRPr="000C688E">
        <w:rPr>
          <w:rFonts w:asciiTheme="minorHAnsi" w:hAnsiTheme="minorHAnsi" w:cstheme="minorHAnsi"/>
          <w:sz w:val="22"/>
          <w:szCs w:val="22"/>
        </w:rPr>
        <w:t>kmetijske mehanizacije do njene tržne vrednosti,</w:t>
      </w:r>
      <w:r w:rsidR="0013619D" w:rsidRPr="000C688E">
        <w:rPr>
          <w:rFonts w:asciiTheme="minorHAnsi" w:hAnsiTheme="minorHAnsi" w:cstheme="minorHAnsi"/>
          <w:sz w:val="22"/>
          <w:szCs w:val="22"/>
        </w:rPr>
        <w:t xml:space="preserve"> </w:t>
      </w:r>
      <w:r w:rsidR="00DB6A88" w:rsidRPr="000C688E">
        <w:rPr>
          <w:rFonts w:asciiTheme="minorHAnsi" w:hAnsiTheme="minorHAnsi" w:cstheme="minorHAnsi"/>
          <w:sz w:val="22"/>
          <w:szCs w:val="22"/>
          <w:u w:val="single"/>
        </w:rPr>
        <w:t>razen traktorjev</w:t>
      </w:r>
    </w:p>
    <w:p w14:paraId="4020BBDD" w14:textId="77777777" w:rsidR="00914C65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stroški opreme hlevov in gospodarskih poslopjih,</w:t>
      </w:r>
    </w:p>
    <w:p w14:paraId="42D3E507" w14:textId="205D33D0" w:rsidR="00AD4F32" w:rsidRPr="000C688E" w:rsidRDefault="00914C65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stroški nakupa </w:t>
      </w:r>
      <w:r w:rsidR="00AD4F32" w:rsidRPr="000C688E">
        <w:rPr>
          <w:rFonts w:asciiTheme="minorHAnsi" w:hAnsiTheme="minorHAnsi" w:cstheme="minorHAnsi"/>
          <w:sz w:val="22"/>
          <w:szCs w:val="22"/>
          <w:u w:val="single"/>
        </w:rPr>
        <w:t>rastlinjaka</w:t>
      </w:r>
      <w:r w:rsidR="003E4DA6" w:rsidRPr="000C688E">
        <w:rPr>
          <w:rFonts w:asciiTheme="minorHAnsi" w:hAnsiTheme="minorHAnsi" w:cstheme="minorHAnsi"/>
          <w:sz w:val="22"/>
          <w:szCs w:val="22"/>
          <w:u w:val="single"/>
        </w:rPr>
        <w:t xml:space="preserve"> velikosti najmanj </w:t>
      </w:r>
      <w:r w:rsidR="005241C6" w:rsidRPr="000C688E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3E4DA6" w:rsidRPr="000C688E">
        <w:rPr>
          <w:rFonts w:asciiTheme="minorHAnsi" w:hAnsiTheme="minorHAnsi" w:cstheme="minorHAnsi"/>
          <w:sz w:val="22"/>
          <w:szCs w:val="22"/>
          <w:u w:val="single"/>
        </w:rPr>
        <w:t>5 m</w:t>
      </w:r>
      <w:r w:rsidR="00F64DA7" w:rsidRPr="000C688E">
        <w:rPr>
          <w:rFonts w:asciiTheme="minorHAnsi" w:hAnsiTheme="minorHAnsi" w:cstheme="minorHAnsi"/>
          <w:sz w:val="22"/>
          <w:szCs w:val="22"/>
          <w:u w:val="single"/>
        </w:rPr>
        <w:t>²</w:t>
      </w:r>
      <w:r w:rsidR="00AD4F32" w:rsidRPr="000C688E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AD4F32" w:rsidRPr="000C688E">
        <w:rPr>
          <w:rFonts w:asciiTheme="minorHAnsi" w:hAnsiTheme="minorHAnsi" w:cstheme="minorHAnsi"/>
          <w:sz w:val="22"/>
          <w:szCs w:val="22"/>
        </w:rPr>
        <w:t xml:space="preserve"> montaže ter opreme v rastlinjaku,</w:t>
      </w:r>
    </w:p>
    <w:p w14:paraId="56060BEB" w14:textId="77777777" w:rsidR="00914C65" w:rsidRPr="000C688E" w:rsidRDefault="00AD4F32" w:rsidP="00914C6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stroški nakupa in postavitve zaščitne mreže (protitočne mreže)</w:t>
      </w:r>
      <w:r w:rsidR="00914C65" w:rsidRPr="000C688E">
        <w:rPr>
          <w:rFonts w:asciiTheme="minorHAnsi" w:hAnsiTheme="minorHAnsi" w:cstheme="minorHAnsi"/>
          <w:sz w:val="22"/>
          <w:szCs w:val="22"/>
        </w:rPr>
        <w:t>.</w:t>
      </w:r>
    </w:p>
    <w:p w14:paraId="4104100F" w14:textId="77777777" w:rsidR="0046194B" w:rsidRPr="000C688E" w:rsidRDefault="0046194B" w:rsidP="0066457C">
      <w:pPr>
        <w:rPr>
          <w:rFonts w:asciiTheme="minorHAnsi" w:hAnsiTheme="minorHAnsi" w:cstheme="minorHAnsi"/>
          <w:b/>
          <w:sz w:val="22"/>
          <w:szCs w:val="22"/>
        </w:rPr>
      </w:pPr>
    </w:p>
    <w:p w14:paraId="53E8F98C" w14:textId="77777777" w:rsidR="00002836" w:rsidRPr="000C688E" w:rsidRDefault="00914C65" w:rsidP="00002836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H</w:t>
      </w:r>
      <w:r w:rsidR="00B2215F" w:rsidRPr="000C688E">
        <w:rPr>
          <w:rFonts w:asciiTheme="minorHAnsi" w:hAnsiTheme="minorHAnsi" w:cstheme="minorHAnsi"/>
          <w:b/>
          <w:sz w:val="22"/>
          <w:szCs w:val="22"/>
        </w:rPr>
        <w:t>.</w:t>
      </w:r>
      <w:r w:rsidR="00002836" w:rsidRPr="000C688E">
        <w:rPr>
          <w:rFonts w:asciiTheme="minorHAnsi" w:hAnsiTheme="minorHAnsi" w:cstheme="minorHAnsi"/>
          <w:b/>
          <w:sz w:val="22"/>
          <w:szCs w:val="22"/>
        </w:rPr>
        <w:t xml:space="preserve"> Specifikacija upravičenih stroškov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155"/>
      </w:tblGrid>
      <w:tr w:rsidR="001A797E" w:rsidRPr="000C688E" w14:paraId="5048FD36" w14:textId="77777777" w:rsidTr="00422A9C">
        <w:trPr>
          <w:trHeight w:val="291"/>
        </w:trPr>
        <w:tc>
          <w:tcPr>
            <w:tcW w:w="4644" w:type="dxa"/>
          </w:tcPr>
          <w:p w14:paraId="2BBA517E" w14:textId="77777777" w:rsidR="00ED0E04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Vrsta 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upravičenega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stroška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25D51C40" w14:textId="77777777" w:rsidR="003B08EC" w:rsidRPr="000C688E" w:rsidRDefault="009420FE" w:rsidP="0091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97496" w:rsidRPr="000C688E">
              <w:rPr>
                <w:rFonts w:asciiTheme="minorHAnsi" w:hAnsiTheme="minorHAnsi" w:cstheme="minorHAnsi"/>
                <w:sz w:val="22"/>
                <w:szCs w:val="22"/>
              </w:rPr>
              <w:t>iz seznama upravičenih stroškov – točka</w:t>
            </w:r>
            <w:r w:rsidR="006E7AC6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A4F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14C65" w:rsidRPr="000C688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B08EC" w:rsidRPr="000C6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7BA9960B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rednost brez DDV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 EUR</w:t>
            </w:r>
          </w:p>
        </w:tc>
        <w:tc>
          <w:tcPr>
            <w:tcW w:w="2155" w:type="dxa"/>
          </w:tcPr>
          <w:p w14:paraId="33EE192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rednost z DDV</w:t>
            </w:r>
            <w:r w:rsidR="008140A4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 EUR</w:t>
            </w:r>
          </w:p>
        </w:tc>
      </w:tr>
      <w:tr w:rsidR="001A797E" w:rsidRPr="000C688E" w14:paraId="4E5A80F9" w14:textId="77777777" w:rsidTr="00422A9C">
        <w:trPr>
          <w:trHeight w:val="291"/>
        </w:trPr>
        <w:tc>
          <w:tcPr>
            <w:tcW w:w="4644" w:type="dxa"/>
          </w:tcPr>
          <w:p w14:paraId="1B26D1FE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52BACA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FD4B617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6A6B3B5B" w14:textId="77777777" w:rsidTr="00422A9C">
        <w:trPr>
          <w:trHeight w:val="291"/>
        </w:trPr>
        <w:tc>
          <w:tcPr>
            <w:tcW w:w="4644" w:type="dxa"/>
          </w:tcPr>
          <w:p w14:paraId="0112AA9A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42776C4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04061C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276504CA" w14:textId="77777777" w:rsidTr="00422A9C">
        <w:trPr>
          <w:trHeight w:val="291"/>
        </w:trPr>
        <w:tc>
          <w:tcPr>
            <w:tcW w:w="4644" w:type="dxa"/>
          </w:tcPr>
          <w:p w14:paraId="2ED1146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609C243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6E594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12FFF0AD" w14:textId="77777777" w:rsidTr="00422A9C">
        <w:trPr>
          <w:trHeight w:val="291"/>
        </w:trPr>
        <w:tc>
          <w:tcPr>
            <w:tcW w:w="4644" w:type="dxa"/>
          </w:tcPr>
          <w:p w14:paraId="69759219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72A551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F3D0544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23E50671" w14:textId="77777777" w:rsidTr="00422A9C">
        <w:trPr>
          <w:trHeight w:val="291"/>
        </w:trPr>
        <w:tc>
          <w:tcPr>
            <w:tcW w:w="4644" w:type="dxa"/>
          </w:tcPr>
          <w:p w14:paraId="7FC0D0C5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316110D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98E063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0BE8EEC2" w14:textId="77777777" w:rsidTr="00422A9C">
        <w:trPr>
          <w:trHeight w:val="291"/>
        </w:trPr>
        <w:tc>
          <w:tcPr>
            <w:tcW w:w="4644" w:type="dxa"/>
          </w:tcPr>
          <w:p w14:paraId="2434D3AD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9A95749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865148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50A8A978" w14:textId="77777777" w:rsidTr="00422A9C">
        <w:trPr>
          <w:trHeight w:val="291"/>
        </w:trPr>
        <w:tc>
          <w:tcPr>
            <w:tcW w:w="4644" w:type="dxa"/>
          </w:tcPr>
          <w:p w14:paraId="1DD2FD23" w14:textId="77777777" w:rsidR="00002836" w:rsidRPr="000C688E" w:rsidRDefault="005D293A" w:rsidP="00F4510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2694" w:type="dxa"/>
          </w:tcPr>
          <w:p w14:paraId="4245D6FF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55BFB8" w14:textId="77777777" w:rsidR="00002836" w:rsidRPr="000C688E" w:rsidRDefault="00002836" w:rsidP="006B7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FDDC09" w14:textId="5F3A5496" w:rsidR="0032080F" w:rsidRDefault="00183715" w:rsidP="009D1A61">
      <w:pPr>
        <w:rPr>
          <w:rFonts w:asciiTheme="minorHAnsi" w:hAnsiTheme="minorHAnsi" w:cstheme="minorHAnsi"/>
          <w:i/>
          <w:sz w:val="22"/>
          <w:szCs w:val="22"/>
        </w:rPr>
      </w:pPr>
      <w:r w:rsidRPr="000C688E">
        <w:rPr>
          <w:rFonts w:asciiTheme="minorHAnsi" w:hAnsiTheme="minorHAnsi" w:cstheme="minorHAnsi"/>
          <w:b/>
          <w:i/>
          <w:sz w:val="22"/>
          <w:szCs w:val="22"/>
        </w:rPr>
        <w:t>*</w:t>
      </w:r>
      <w:r w:rsidR="00ED0E04" w:rsidRPr="000C688E">
        <w:rPr>
          <w:rFonts w:asciiTheme="minorHAnsi" w:hAnsiTheme="minorHAnsi" w:cstheme="minorHAnsi"/>
          <w:i/>
          <w:sz w:val="22"/>
          <w:szCs w:val="22"/>
        </w:rPr>
        <w:t xml:space="preserve">Za stroške, ki jih navedete v tabeli, morate obvezno priložiti </w:t>
      </w:r>
      <w:r w:rsidR="00ED0E04" w:rsidRPr="000C688E">
        <w:rPr>
          <w:rFonts w:asciiTheme="minorHAnsi" w:hAnsiTheme="minorHAnsi" w:cstheme="minorHAnsi"/>
          <w:b/>
          <w:i/>
          <w:sz w:val="22"/>
          <w:szCs w:val="22"/>
          <w:u w:val="single"/>
        </w:rPr>
        <w:t>predračune</w:t>
      </w:r>
      <w:r w:rsidR="000F79E1" w:rsidRPr="000C688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0F79E1" w:rsidRPr="000C688E">
        <w:rPr>
          <w:rFonts w:asciiTheme="minorHAnsi" w:hAnsiTheme="minorHAnsi" w:cstheme="minorHAnsi"/>
          <w:i/>
          <w:sz w:val="22"/>
          <w:szCs w:val="22"/>
          <w:u w:val="single"/>
        </w:rPr>
        <w:t>oz</w:t>
      </w:r>
      <w:r w:rsidR="00F17480" w:rsidRPr="000C688E">
        <w:rPr>
          <w:rFonts w:asciiTheme="minorHAnsi" w:hAnsiTheme="minorHAnsi" w:cstheme="minorHAnsi"/>
          <w:i/>
          <w:sz w:val="22"/>
          <w:szCs w:val="22"/>
          <w:u w:val="single"/>
        </w:rPr>
        <w:t>iroma</w:t>
      </w:r>
      <w:r w:rsidR="000F79E1" w:rsidRPr="000C688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onudbe</w:t>
      </w:r>
      <w:r w:rsidR="009D1A6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F4510B" w:rsidRPr="000C688E">
        <w:rPr>
          <w:rFonts w:asciiTheme="minorHAnsi" w:hAnsiTheme="minorHAnsi" w:cstheme="minorHAnsi"/>
          <w:i/>
          <w:sz w:val="22"/>
          <w:szCs w:val="22"/>
        </w:rPr>
        <w:t xml:space="preserve">Predračuni/ponudbe </w:t>
      </w:r>
      <w:r w:rsidR="00D90F32" w:rsidRPr="000C688E">
        <w:rPr>
          <w:rFonts w:asciiTheme="minorHAnsi" w:hAnsiTheme="minorHAnsi" w:cstheme="minorHAnsi"/>
          <w:i/>
          <w:sz w:val="22"/>
          <w:szCs w:val="22"/>
        </w:rPr>
        <w:t>se</w:t>
      </w:r>
      <w:r w:rsidR="00F4510B" w:rsidRPr="000C688E">
        <w:rPr>
          <w:rFonts w:asciiTheme="minorHAnsi" w:hAnsiTheme="minorHAnsi" w:cstheme="minorHAnsi"/>
          <w:i/>
          <w:sz w:val="22"/>
          <w:szCs w:val="22"/>
        </w:rPr>
        <w:t xml:space="preserve"> morajo glasiti</w:t>
      </w:r>
      <w:r w:rsidR="00D90F32" w:rsidRPr="000C688E">
        <w:rPr>
          <w:rFonts w:asciiTheme="minorHAnsi" w:hAnsiTheme="minorHAnsi" w:cstheme="minorHAnsi"/>
          <w:i/>
          <w:sz w:val="22"/>
          <w:szCs w:val="22"/>
        </w:rPr>
        <w:t xml:space="preserve"> na ime </w:t>
      </w:r>
      <w:r w:rsidR="002D4CD1" w:rsidRPr="000C688E">
        <w:rPr>
          <w:rFonts w:asciiTheme="minorHAnsi" w:hAnsiTheme="minorHAnsi" w:cstheme="minorHAnsi"/>
          <w:i/>
          <w:sz w:val="22"/>
          <w:szCs w:val="22"/>
        </w:rPr>
        <w:t>upravičenca</w:t>
      </w:r>
      <w:r w:rsidR="009D1A61">
        <w:rPr>
          <w:rFonts w:asciiTheme="minorHAnsi" w:hAnsiTheme="minorHAnsi" w:cstheme="minorHAnsi"/>
          <w:i/>
          <w:sz w:val="22"/>
          <w:szCs w:val="22"/>
        </w:rPr>
        <w:t xml:space="preserve"> – nosilca kmetijskega gospodarstva.</w:t>
      </w:r>
    </w:p>
    <w:p w14:paraId="37733853" w14:textId="77777777" w:rsidR="009D1A61" w:rsidRDefault="009D1A61" w:rsidP="009D1A61">
      <w:pPr>
        <w:rPr>
          <w:rFonts w:asciiTheme="minorHAnsi" w:hAnsiTheme="minorHAnsi" w:cstheme="minorHAnsi"/>
          <w:i/>
          <w:sz w:val="22"/>
          <w:szCs w:val="22"/>
        </w:rPr>
      </w:pPr>
    </w:p>
    <w:p w14:paraId="1C122AFC" w14:textId="70402594" w:rsidR="009D1A61" w:rsidRPr="009D1A61" w:rsidRDefault="009D1A61" w:rsidP="009D1A61">
      <w:pPr>
        <w:rPr>
          <w:rFonts w:asciiTheme="minorHAnsi" w:hAnsiTheme="minorHAnsi" w:cstheme="minorHAnsi"/>
          <w:i/>
          <w:sz w:val="22"/>
          <w:szCs w:val="22"/>
        </w:rPr>
      </w:pPr>
      <w:r w:rsidRPr="009D1A61">
        <w:rPr>
          <w:rFonts w:asciiTheme="minorHAnsi" w:hAnsiTheme="minorHAnsi" w:cstheme="minorHAnsi"/>
          <w:i/>
          <w:sz w:val="22"/>
          <w:szCs w:val="22"/>
          <w:u w:val="single"/>
        </w:rPr>
        <w:t>Opomba:</w:t>
      </w:r>
      <w:r w:rsidRPr="009D1A61">
        <w:rPr>
          <w:rFonts w:asciiTheme="minorHAnsi" w:hAnsiTheme="minorHAnsi" w:cstheme="minorHAnsi"/>
          <w:i/>
          <w:sz w:val="22"/>
          <w:szCs w:val="22"/>
        </w:rPr>
        <w:t xml:space="preserve"> Če ste kot upravičen strošek navedli »izdelava projektne dokumentacije«, lahko za strošek izdelave le-te priložite </w:t>
      </w:r>
      <w:bookmarkStart w:id="6" w:name="_Hlk160189716"/>
      <w:r w:rsidRPr="009D1A61">
        <w:rPr>
          <w:rFonts w:asciiTheme="minorHAnsi" w:hAnsiTheme="minorHAnsi" w:cstheme="minorHAnsi"/>
          <w:i/>
          <w:sz w:val="22"/>
          <w:szCs w:val="22"/>
        </w:rPr>
        <w:t xml:space="preserve">ponudbo/predračun ali račun. Upošteva se račun, izdan v obdobju od </w:t>
      </w:r>
      <w:r w:rsidR="006E6E7B">
        <w:rPr>
          <w:rFonts w:asciiTheme="minorHAnsi" w:hAnsiTheme="minorHAnsi" w:cstheme="minorHAnsi"/>
          <w:i/>
          <w:sz w:val="22"/>
          <w:szCs w:val="22"/>
        </w:rPr>
        <w:t>4</w:t>
      </w:r>
      <w:r w:rsidRPr="009D1A6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6E6E7B">
        <w:rPr>
          <w:rFonts w:asciiTheme="minorHAnsi" w:hAnsiTheme="minorHAnsi" w:cstheme="minorHAnsi"/>
          <w:i/>
          <w:sz w:val="22"/>
          <w:szCs w:val="22"/>
        </w:rPr>
        <w:t>3</w:t>
      </w:r>
      <w:r w:rsidRPr="009D1A61">
        <w:rPr>
          <w:rFonts w:asciiTheme="minorHAnsi" w:hAnsiTheme="minorHAnsi" w:cstheme="minorHAnsi"/>
          <w:i/>
          <w:sz w:val="22"/>
          <w:szCs w:val="22"/>
        </w:rPr>
        <w:t>. 202</w:t>
      </w:r>
      <w:r w:rsidR="006E6E7B">
        <w:rPr>
          <w:rFonts w:asciiTheme="minorHAnsi" w:hAnsiTheme="minorHAnsi" w:cstheme="minorHAnsi"/>
          <w:i/>
          <w:sz w:val="22"/>
          <w:szCs w:val="22"/>
        </w:rPr>
        <w:t>5</w:t>
      </w:r>
      <w:r w:rsidRPr="009D1A61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5F64BC">
        <w:rPr>
          <w:rFonts w:asciiTheme="minorHAnsi" w:hAnsiTheme="minorHAnsi" w:cstheme="minorHAnsi"/>
          <w:i/>
          <w:sz w:val="22"/>
          <w:szCs w:val="22"/>
        </w:rPr>
        <w:t>3</w:t>
      </w:r>
      <w:r w:rsidRPr="009D1A6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5F64BC">
        <w:rPr>
          <w:rFonts w:asciiTheme="minorHAnsi" w:hAnsiTheme="minorHAnsi" w:cstheme="minorHAnsi"/>
          <w:i/>
          <w:sz w:val="22"/>
          <w:szCs w:val="22"/>
        </w:rPr>
        <w:t>3</w:t>
      </w:r>
      <w:r w:rsidRPr="009D1A61">
        <w:rPr>
          <w:rFonts w:asciiTheme="minorHAnsi" w:hAnsiTheme="minorHAnsi" w:cstheme="minorHAnsi"/>
          <w:i/>
          <w:sz w:val="22"/>
          <w:szCs w:val="22"/>
        </w:rPr>
        <w:t>. 202</w:t>
      </w:r>
      <w:bookmarkEnd w:id="6"/>
      <w:r w:rsidR="006E6E7B">
        <w:rPr>
          <w:rFonts w:asciiTheme="minorHAnsi" w:hAnsiTheme="minorHAnsi" w:cstheme="minorHAnsi"/>
          <w:i/>
          <w:sz w:val="22"/>
          <w:szCs w:val="22"/>
        </w:rPr>
        <w:t>6</w:t>
      </w:r>
      <w:r w:rsidRPr="009D1A61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1A61">
        <w:rPr>
          <w:rFonts w:asciiTheme="minorHAnsi" w:hAnsiTheme="minorHAnsi" w:cstheme="minorHAnsi"/>
          <w:i/>
          <w:sz w:val="22"/>
          <w:szCs w:val="22"/>
        </w:rPr>
        <w:t>Račun za stroške izdelave projektne dokumentacije se mora glasiti na ime upravičenca – nosilca kmetijskega gospodarstva!</w:t>
      </w:r>
    </w:p>
    <w:p w14:paraId="1AEF3AAF" w14:textId="77777777" w:rsidR="00F4510B" w:rsidRPr="000C688E" w:rsidRDefault="00F4510B" w:rsidP="009D1A61">
      <w:pPr>
        <w:rPr>
          <w:rFonts w:asciiTheme="minorHAnsi" w:hAnsiTheme="minorHAnsi" w:cstheme="minorHAnsi"/>
          <w:sz w:val="22"/>
          <w:szCs w:val="22"/>
        </w:rPr>
      </w:pPr>
    </w:p>
    <w:p w14:paraId="43D7997D" w14:textId="77777777" w:rsidR="009D1A61" w:rsidRPr="009D1A61" w:rsidRDefault="009D1A61" w:rsidP="009D1A61">
      <w:pPr>
        <w:rPr>
          <w:rFonts w:asciiTheme="minorHAnsi" w:hAnsiTheme="minorHAnsi" w:cstheme="minorHAnsi"/>
          <w:i/>
          <w:sz w:val="22"/>
          <w:szCs w:val="22"/>
        </w:rPr>
      </w:pPr>
      <w:bookmarkStart w:id="7" w:name="_Hlk160189743"/>
      <w:r w:rsidRPr="009D1A61">
        <w:rPr>
          <w:rFonts w:asciiTheme="minorHAnsi" w:hAnsiTheme="minorHAnsi" w:cstheme="minorHAnsi"/>
          <w:i/>
          <w:sz w:val="22"/>
          <w:szCs w:val="22"/>
        </w:rPr>
        <w:t>/Pri izračunu višine pomoči se upošteva znesek brez DDV, razen kadar po predpisih, ki urejajo davek na dodano vrednost, le-ta ni izterljiv./</w:t>
      </w:r>
      <w:bookmarkEnd w:id="7"/>
    </w:p>
    <w:p w14:paraId="4CAABD7E" w14:textId="77777777" w:rsidR="00F4510B" w:rsidRPr="000C688E" w:rsidRDefault="00F4510B" w:rsidP="005F0FB7">
      <w:pPr>
        <w:rPr>
          <w:rFonts w:asciiTheme="minorHAnsi" w:hAnsiTheme="minorHAnsi" w:cstheme="minorHAnsi"/>
          <w:sz w:val="22"/>
          <w:szCs w:val="22"/>
        </w:rPr>
      </w:pPr>
    </w:p>
    <w:p w14:paraId="4D346BA8" w14:textId="77777777" w:rsidR="00914C65" w:rsidRPr="000C688E" w:rsidRDefault="00F4510B" w:rsidP="00914C65">
      <w:pPr>
        <w:pStyle w:val="Telobesedila"/>
        <w:jc w:val="left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0C688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I</w:t>
      </w:r>
      <w:r w:rsidR="00914C65" w:rsidRPr="000C688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 xml:space="preserve">. Finančna konstrukcija </w:t>
      </w:r>
      <w:r w:rsidR="00116A53" w:rsidRPr="000C688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naložbe: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835"/>
        <w:gridCol w:w="3291"/>
      </w:tblGrid>
      <w:tr w:rsidR="001A797E" w:rsidRPr="000C688E" w14:paraId="45C7926E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08C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iri financir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6DE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išina v EUR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DCD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Delež v %</w:t>
            </w:r>
          </w:p>
        </w:tc>
      </w:tr>
      <w:tr w:rsidR="001A797E" w:rsidRPr="000C688E" w14:paraId="68FA2710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174" w14:textId="77777777" w:rsidR="00914C65" w:rsidRPr="000C688E" w:rsidRDefault="00F4510B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Last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A4C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6C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575E2888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22D" w14:textId="77777777" w:rsidR="00914C65" w:rsidRPr="000C688E" w:rsidRDefault="00F4510B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Posoj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BB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6A9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1662305E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C0D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Drugi viri 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F9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D5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797E" w:rsidRPr="000C688E" w14:paraId="3188C9F5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AB5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Drugo – Ob</w:t>
            </w:r>
            <w:r w:rsidR="00F4510B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čina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="002D61C1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(oce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34F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A92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5" w:rsidRPr="000C688E" w14:paraId="3D914A00" w14:textId="77777777" w:rsidTr="00422A9C">
        <w:trPr>
          <w:trHeight w:val="3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8A74" w14:textId="77777777" w:rsidR="00914C65" w:rsidRPr="000C688E" w:rsidRDefault="00914C65" w:rsidP="00214510">
            <w:pPr>
              <w:pStyle w:val="Telobesedila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CD" w14:textId="77777777" w:rsidR="00914C65" w:rsidRPr="000C688E" w:rsidRDefault="00914C65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17" w14:textId="77777777" w:rsidR="00914C65" w:rsidRPr="000C688E" w:rsidRDefault="004E66EE" w:rsidP="0021451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09095FDF" w14:textId="77777777" w:rsidR="00F8232E" w:rsidRPr="000C688E" w:rsidRDefault="00F8232E" w:rsidP="005F0FB7">
      <w:pPr>
        <w:rPr>
          <w:rFonts w:asciiTheme="minorHAnsi" w:hAnsiTheme="minorHAnsi" w:cstheme="minorHAnsi"/>
          <w:sz w:val="22"/>
          <w:szCs w:val="22"/>
        </w:rPr>
      </w:pPr>
    </w:p>
    <w:p w14:paraId="47AFB5B8" w14:textId="77777777" w:rsidR="00990459" w:rsidRDefault="00990459" w:rsidP="00990459">
      <w:pPr>
        <w:rPr>
          <w:rFonts w:asciiTheme="minorHAnsi" w:hAnsiTheme="minorHAnsi" w:cstheme="minorHAnsi"/>
          <w:sz w:val="22"/>
          <w:szCs w:val="22"/>
        </w:rPr>
      </w:pPr>
    </w:p>
    <w:p w14:paraId="0F3E22BB" w14:textId="77777777" w:rsidR="009D1A61" w:rsidRDefault="009D1A61" w:rsidP="00990459">
      <w:pPr>
        <w:rPr>
          <w:rFonts w:asciiTheme="minorHAnsi" w:hAnsiTheme="minorHAnsi" w:cstheme="minorHAnsi"/>
          <w:sz w:val="22"/>
          <w:szCs w:val="22"/>
        </w:rPr>
      </w:pPr>
    </w:p>
    <w:p w14:paraId="3C6DF038" w14:textId="77777777" w:rsidR="009D1A61" w:rsidRDefault="009D1A61" w:rsidP="00990459">
      <w:pPr>
        <w:rPr>
          <w:rFonts w:asciiTheme="minorHAnsi" w:hAnsiTheme="minorHAnsi" w:cstheme="minorHAnsi"/>
          <w:sz w:val="22"/>
          <w:szCs w:val="22"/>
        </w:rPr>
      </w:pPr>
    </w:p>
    <w:p w14:paraId="43224E09" w14:textId="77777777" w:rsidR="009D1A61" w:rsidRPr="000C688E" w:rsidRDefault="009D1A61" w:rsidP="009904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90459" w:rsidRPr="000C688E" w14:paraId="047A4F80" w14:textId="77777777" w:rsidTr="00422A9C">
        <w:tc>
          <w:tcPr>
            <w:tcW w:w="9493" w:type="dxa"/>
          </w:tcPr>
          <w:p w14:paraId="3ADB272A" w14:textId="77777777" w:rsidR="00990459" w:rsidRPr="000C688E" w:rsidRDefault="00990459" w:rsidP="00214510">
            <w:pPr>
              <w:pStyle w:val="Naslov1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3. IZJAVE UPRAVIČENCA                                                            </w:t>
            </w:r>
          </w:p>
        </w:tc>
      </w:tr>
    </w:tbl>
    <w:p w14:paraId="6348A1C9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74739660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Izjavljam, da:</w:t>
      </w:r>
    </w:p>
    <w:p w14:paraId="115CD278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703"/>
      </w:tblGrid>
      <w:tr w:rsidR="001A797E" w:rsidRPr="000C688E" w14:paraId="2BB30F13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728" w14:textId="77777777" w:rsidR="00990459" w:rsidRPr="000C688E" w:rsidRDefault="00990459" w:rsidP="00214510">
            <w:pPr>
              <w:pStyle w:val="Noga"/>
              <w:tabs>
                <w:tab w:val="num" w:pos="720"/>
              </w:tabs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974" w14:textId="3476A59C" w:rsidR="00AC5D73" w:rsidRPr="000C688E" w:rsidRDefault="00990459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sem seznanjen(a) z vsebino Javnega razpisa za dodelitev pomoči za ohranjanje in spodbujanje razvoja kmetijstva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, gozdarstv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in podeželja v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bčini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v letu </w:t>
            </w:r>
            <w:r w:rsidR="005C5628" w:rsidRPr="000C688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E6E7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, objavljenega v </w:t>
            </w:r>
            <w:r w:rsidR="005F64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3747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3A87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številki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Podblegaških novic 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F64BC">
              <w:rPr>
                <w:rFonts w:asciiTheme="minorHAnsi" w:hAnsiTheme="minorHAnsi" w:cstheme="minorHAnsi"/>
                <w:sz w:val="22"/>
                <w:szCs w:val="22"/>
              </w:rPr>
              <w:t>februar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5628" w:rsidRPr="000C688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E6E7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in na spletni strani Občine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, in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sebino razpisne dokumentacije</w:t>
            </w:r>
            <w:r w:rsidR="004575F3" w:rsidRPr="000C6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ter z njima v celoti soglašam;</w:t>
            </w:r>
          </w:p>
        </w:tc>
      </w:tr>
      <w:tr w:rsidR="001A797E" w:rsidRPr="000C688E" w14:paraId="548E2780" w14:textId="77777777" w:rsidTr="00422A9C">
        <w:tc>
          <w:tcPr>
            <w:tcW w:w="790" w:type="dxa"/>
          </w:tcPr>
          <w:p w14:paraId="0F560DC5" w14:textId="77777777" w:rsidR="00380D6E" w:rsidRPr="000C688E" w:rsidRDefault="00380D6E" w:rsidP="00380D6E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03" w:type="dxa"/>
          </w:tcPr>
          <w:p w14:paraId="0113180C" w14:textId="5237A794" w:rsidR="00AC5D73" w:rsidRPr="000C688E" w:rsidRDefault="00380D6E" w:rsidP="00380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je kmetijsko gospodarstvo vpisano v register kmetijskih gospodarstev in ni podjetje v težavah; </w:t>
            </w:r>
          </w:p>
        </w:tc>
      </w:tr>
      <w:tr w:rsidR="001A797E" w:rsidRPr="000C688E" w14:paraId="19C4E13E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9B" w14:textId="77777777" w:rsidR="001A6A58" w:rsidRPr="000C688E" w:rsidRDefault="001A6A58" w:rsidP="001A6A58">
            <w:pPr>
              <w:pStyle w:val="Nog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2CA" w14:textId="1D18D9D7" w:rsidR="00AC5D73" w:rsidRPr="000C688E" w:rsidRDefault="001A6A58" w:rsidP="00214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kmetijsko gospodarstvo nima neporavnanega naloga za izterjavo na podlagi predhodnega sklepa Komisije EU, s katerim je bila pomoč razglašena za nezakonito in nezdružljivo z notranjim trgom;</w:t>
            </w:r>
          </w:p>
        </w:tc>
      </w:tr>
      <w:tr w:rsidR="001A797E" w:rsidRPr="000C688E" w14:paraId="3E4999B7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38B" w14:textId="77777777" w:rsidR="001A6A58" w:rsidRPr="000C688E" w:rsidRDefault="001A6A58" w:rsidP="001A6A58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769" w14:textId="5BCB30B8" w:rsidR="00AC5D73" w:rsidRPr="000C688E" w:rsidRDefault="001A6A58" w:rsidP="001A6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      </w:r>
          </w:p>
        </w:tc>
      </w:tr>
      <w:tr w:rsidR="001A797E" w:rsidRPr="000C688E" w14:paraId="54C485A3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C4" w14:textId="77777777" w:rsidR="00460C1A" w:rsidRPr="000C688E" w:rsidRDefault="00460C1A" w:rsidP="00460C1A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CDA" w14:textId="568C349C" w:rsidR="00AC5D73" w:rsidRPr="000C688E" w:rsidRDefault="00460C1A" w:rsidP="00460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pomoč ni odvisna od prednostne uporabe domačega blaga pred uporabo uvoženega blaga;</w:t>
            </w:r>
          </w:p>
        </w:tc>
      </w:tr>
      <w:tr w:rsidR="001A797E" w:rsidRPr="000C688E" w14:paraId="7A969084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461" w14:textId="77777777" w:rsidR="00460C1A" w:rsidRPr="000C688E" w:rsidRDefault="00460C1A" w:rsidP="00460C1A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08A" w14:textId="620E3821" w:rsidR="00AC5D73" w:rsidRPr="000C688E" w:rsidRDefault="00460C1A" w:rsidP="00460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se naložba izvaja na območju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bčine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C15788" w:rsidRPr="000C688E" w14:paraId="1497FE15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5C7" w14:textId="2EEAB4B7" w:rsidR="00C15788" w:rsidRPr="000C688E" w:rsidRDefault="00C15788" w:rsidP="00460C1A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C6F" w14:textId="048C0E9A" w:rsidR="00C15788" w:rsidRPr="00C15788" w:rsidRDefault="00C15788" w:rsidP="00C15788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D5C0D">
              <w:rPr>
                <w:rFonts w:ascii="Calibri" w:hAnsi="Calibri" w:cs="Calibri"/>
                <w:sz w:val="22"/>
                <w:szCs w:val="22"/>
              </w:rPr>
              <w:t>imam poravnane vse obveznosti do Občine Gorenja vas - Poljane  in Republike Slovenije;</w:t>
            </w:r>
          </w:p>
        </w:tc>
      </w:tr>
      <w:tr w:rsidR="001A797E" w:rsidRPr="000C688E" w14:paraId="7A2A973F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9B" w14:textId="2D663D5C" w:rsidR="00E44678" w:rsidRPr="000C688E" w:rsidRDefault="00C15788" w:rsidP="00E44678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BF2" w14:textId="76F9A3CF" w:rsidR="00AC5D73" w:rsidRPr="000C688E" w:rsidRDefault="00E44678" w:rsidP="00E44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so vsi v vlogi navedeni podatki (vključno z dokumentacijo) popolni in verodostojni ter da sem seznanjen(a) s posledicami navajanja neresničnih podatkov v vlogi; </w:t>
            </w:r>
          </w:p>
        </w:tc>
      </w:tr>
      <w:tr w:rsidR="001A797E" w:rsidRPr="000C688E" w14:paraId="1941F641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E7" w14:textId="0FBE1F70" w:rsidR="00E44678" w:rsidRPr="000C688E" w:rsidRDefault="00C15788" w:rsidP="00E44678">
            <w:pPr>
              <w:pStyle w:val="Noga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90C" w14:textId="475730D8" w:rsidR="00AC5D73" w:rsidRPr="000C688E" w:rsidRDefault="00E44678" w:rsidP="00E44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sem seznanjen(a) z obvezo, da moram vsa pridobljena sredstva, ki jih pridobim nezakonito ali jih porabim nenamensko oziroma da del/storitev ne izvršim v skladu s pogodbeni določili, vrniti skupaj s pripadajočimi zakonitimi zamudnimi obrestmi ter da v tem primeru ne morem pridobiti novih sredstev iz naslova Pravilnika o ohranjanju in spodbujanju razvoja kmetijstva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, gozdarstv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in podeželja v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bčini 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Gorenja vas 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D4F32"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Poljane</w:t>
            </w:r>
            <w:r w:rsidR="009D1A61">
              <w:rPr>
                <w:rFonts w:asciiTheme="minorHAnsi" w:hAnsiTheme="minorHAnsi" w:cstheme="minorHAnsi"/>
                <w:sz w:val="22"/>
                <w:szCs w:val="22"/>
              </w:rPr>
              <w:t xml:space="preserve"> (Uradni list RS, št. 49/2024)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še 2 leti po vračilu vseh nezakonito pridobljenih sredstev skupaj </w:t>
            </w:r>
            <w:r w:rsidR="00F05CD1" w:rsidRPr="000C688E">
              <w:rPr>
                <w:rFonts w:asciiTheme="minorHAnsi" w:hAnsiTheme="minorHAnsi" w:cstheme="minorHAnsi"/>
                <w:sz w:val="22"/>
                <w:szCs w:val="22"/>
              </w:rPr>
              <w:t>s pripadajočimi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zakonitimi zamudnimi obrestmi;</w:t>
            </w:r>
          </w:p>
        </w:tc>
      </w:tr>
      <w:tr w:rsidR="001A797E" w:rsidRPr="000C688E" w14:paraId="5DAC61FB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BD" w14:textId="586FBBE4" w:rsidR="00F05CD1" w:rsidRPr="000C688E" w:rsidRDefault="00C15788" w:rsidP="00F05CD1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36" w14:textId="0134BEB5" w:rsidR="00AC5D73" w:rsidRPr="000C688E" w:rsidRDefault="00976324" w:rsidP="00020993">
            <w:pPr>
              <w:pStyle w:val="Telobesedila2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976324">
              <w:rPr>
                <w:rFonts w:asciiTheme="minorHAnsi" w:hAnsiTheme="minorHAnsi" w:cstheme="minorHAnsi"/>
                <w:b w:val="0"/>
                <w:szCs w:val="22"/>
              </w:rPr>
              <w:t>še nisem pričel(a) z izvajanjem naložbe in da ne bom pričel(a) z izvajanjem naložbe pred dnem oddaje vloge na javni razpis; kot začetek izvajanja naložbe se šteje prevzem katerekoli obveznosti upravičenca na račun morebitnih odobrenih sredstev (izdaja, prejem in plačilo računov, sklenitev pogodb, naročanje materiala, opreme ali storitev,…);</w:t>
            </w:r>
          </w:p>
        </w:tc>
      </w:tr>
      <w:tr w:rsidR="001A797E" w:rsidRPr="000C688E" w14:paraId="3990D90C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78" w14:textId="49FECA9A" w:rsidR="00020993" w:rsidRPr="000C688E" w:rsidRDefault="00396C76" w:rsidP="0033372D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8F" w14:textId="5D69BC29" w:rsidR="00AC5D73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bo naložba izvedena v skladu z vsemi veljavnimi predpisi;</w:t>
            </w:r>
          </w:p>
        </w:tc>
      </w:tr>
      <w:tr w:rsidR="001A797E" w:rsidRPr="000C688E" w14:paraId="31E0DE5D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493" w14:textId="753178A9" w:rsidR="00020993" w:rsidRPr="000C688E" w:rsidRDefault="00396C76" w:rsidP="0033372D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3EF" w14:textId="3796E389" w:rsidR="00292554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bo naložba zaključena </w:t>
            </w:r>
            <w:r w:rsidR="00976324">
              <w:rPr>
                <w:rFonts w:asciiTheme="minorHAnsi" w:hAnsiTheme="minorHAnsi" w:cstheme="minorHAnsi"/>
                <w:b w:val="0"/>
                <w:szCs w:val="22"/>
              </w:rPr>
              <w:t>do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5F64BC">
              <w:rPr>
                <w:rFonts w:asciiTheme="minorHAnsi" w:hAnsiTheme="minorHAnsi" w:cstheme="minorHAnsi"/>
                <w:b w:val="0"/>
                <w:szCs w:val="22"/>
              </w:rPr>
              <w:t>15.</w:t>
            </w:r>
            <w:r w:rsidR="00F64DA7"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4575F3" w:rsidRPr="000C688E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 w:rsidR="005E09F1" w:rsidRPr="000C688E">
              <w:rPr>
                <w:rFonts w:asciiTheme="minorHAnsi" w:hAnsiTheme="minorHAnsi" w:cstheme="minorHAnsi"/>
                <w:b w:val="0"/>
                <w:szCs w:val="22"/>
              </w:rPr>
              <w:t>0</w:t>
            </w:r>
            <w:r w:rsidR="004575F3" w:rsidRPr="000C688E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r w:rsidR="00F64DA7"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5C5628" w:rsidRPr="000C688E">
              <w:rPr>
                <w:rFonts w:asciiTheme="minorHAnsi" w:hAnsiTheme="minorHAnsi" w:cstheme="minorHAnsi"/>
                <w:b w:val="0"/>
                <w:szCs w:val="22"/>
              </w:rPr>
              <w:t>202</w:t>
            </w:r>
            <w:r w:rsidR="006E6E7B">
              <w:rPr>
                <w:rFonts w:asciiTheme="minorHAnsi" w:hAnsiTheme="minorHAnsi" w:cstheme="minorHAnsi"/>
                <w:b w:val="0"/>
                <w:szCs w:val="22"/>
              </w:rPr>
              <w:t>6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>;</w:t>
            </w:r>
          </w:p>
        </w:tc>
      </w:tr>
      <w:tr w:rsidR="001A797E" w:rsidRPr="000C688E" w14:paraId="3238A738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0D" w14:textId="738180AF" w:rsidR="00020993" w:rsidRPr="000C688E" w:rsidRDefault="00020993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55C" w14:textId="6EFB5B4F" w:rsidR="00AC5D73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naložbe ne bom uporabljal(a) v nasprotju z namenom dodelitve sredstev; </w:t>
            </w:r>
          </w:p>
        </w:tc>
      </w:tr>
      <w:tr w:rsidR="001A797E" w:rsidRPr="000C688E" w14:paraId="630126D3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4B" w14:textId="031AB0CF" w:rsidR="00396C76" w:rsidRPr="000C688E" w:rsidRDefault="00396C76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C36" w14:textId="3BEAEA8C" w:rsidR="00AC5D73" w:rsidRPr="000C688E" w:rsidRDefault="00396C76" w:rsidP="0033372D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se strinjam z vsemi določili vzorca pogodbe;</w:t>
            </w:r>
          </w:p>
        </w:tc>
      </w:tr>
      <w:tr w:rsidR="001A797E" w:rsidRPr="000C688E" w14:paraId="03737CC9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3C" w14:textId="217D2809" w:rsidR="00020993" w:rsidRPr="000C688E" w:rsidRDefault="00020993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9A5" w14:textId="3E34D8A6" w:rsidR="00AC5D73" w:rsidRPr="000C688E" w:rsidRDefault="00020993" w:rsidP="00020993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vse kopije dokumentov, ki so priložene k vlogi, ustrezajo originalom;</w:t>
            </w:r>
          </w:p>
        </w:tc>
      </w:tr>
      <w:tr w:rsidR="001A797E" w:rsidRPr="000C688E" w14:paraId="0C0F67BB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8A8" w14:textId="47AA3FCB" w:rsidR="00020993" w:rsidRPr="000C688E" w:rsidRDefault="00020993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E1F" w14:textId="0C681F57" w:rsidR="00AC5D73" w:rsidRPr="000C688E" w:rsidRDefault="00020993" w:rsidP="00F8232E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bom v primeru odobritve pomoči vso dokumentacijo, ki je bila podlaga za odobritev pomoči, hranil(a) 10 let </w:t>
            </w:r>
            <w:r w:rsidR="00F8232E" w:rsidRPr="000C688E">
              <w:rPr>
                <w:rFonts w:asciiTheme="minorHAnsi" w:hAnsiTheme="minorHAnsi" w:cstheme="minorHAnsi"/>
                <w:b w:val="0"/>
                <w:szCs w:val="22"/>
              </w:rPr>
              <w:t>od datuma prejema pomoči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>;</w:t>
            </w:r>
          </w:p>
        </w:tc>
      </w:tr>
      <w:tr w:rsidR="001A797E" w:rsidRPr="000C688E" w14:paraId="3183A647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AD0" w14:textId="63552E61" w:rsidR="00F8232E" w:rsidRPr="000C688E" w:rsidRDefault="00F8232E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5A0" w14:textId="11870794" w:rsidR="00AC5D73" w:rsidRPr="000C688E" w:rsidRDefault="00F8232E" w:rsidP="00F8232E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>se strinjam z načinom zbiranja in obdelave podatkov, ki se uporablja za izvajanje javnega razpisa;</w:t>
            </w:r>
          </w:p>
        </w:tc>
      </w:tr>
      <w:tr w:rsidR="00F8232E" w:rsidRPr="000C688E" w14:paraId="39E58907" w14:textId="77777777" w:rsidTr="0042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2C1" w14:textId="04DF77F3" w:rsidR="00F8232E" w:rsidRPr="000C688E" w:rsidRDefault="00F8232E" w:rsidP="00396C76">
            <w:p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8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4AE" w14:textId="6B620286" w:rsidR="00AC5D73" w:rsidRPr="000C688E" w:rsidRDefault="00F8232E" w:rsidP="00F8232E">
            <w:pPr>
              <w:pStyle w:val="Telobesedila2"/>
              <w:rPr>
                <w:rFonts w:asciiTheme="minorHAnsi" w:hAnsiTheme="minorHAnsi" w:cstheme="minorHAnsi"/>
                <w:b w:val="0"/>
                <w:szCs w:val="22"/>
              </w:rPr>
            </w:pPr>
            <w:r w:rsidRPr="000C688E">
              <w:rPr>
                <w:rFonts w:asciiTheme="minorHAnsi" w:hAnsiTheme="minorHAnsi" w:cstheme="minorHAnsi"/>
                <w:b w:val="0"/>
                <w:szCs w:val="22"/>
              </w:rPr>
              <w:t xml:space="preserve">dovoljujem Občini </w:t>
            </w:r>
            <w:r w:rsidR="00AD4F32" w:rsidRPr="000C688E">
              <w:rPr>
                <w:rFonts w:asciiTheme="minorHAnsi" w:hAnsiTheme="minorHAnsi" w:cstheme="minorHAnsi"/>
                <w:b w:val="0"/>
                <w:szCs w:val="22"/>
              </w:rPr>
              <w:t>Gorenja vas - Poljane</w:t>
            </w:r>
            <w:r w:rsidRPr="000C688E">
              <w:rPr>
                <w:rFonts w:asciiTheme="minorHAnsi" w:hAnsiTheme="minorHAnsi" w:cstheme="minorHAnsi"/>
                <w:b w:val="0"/>
                <w:szCs w:val="22"/>
              </w:rPr>
              <w:t>, da pridobi podatke, ki so potrebni za odločanje o vlogi, iz uradnih evidenc.</w:t>
            </w:r>
          </w:p>
        </w:tc>
      </w:tr>
    </w:tbl>
    <w:p w14:paraId="0AF703A8" w14:textId="77777777" w:rsidR="007F5D44" w:rsidRPr="000C688E" w:rsidRDefault="007F5D44" w:rsidP="006D73B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5E14E8" w14:textId="1AAB35CB" w:rsidR="006D73BB" w:rsidRPr="000C688E" w:rsidRDefault="006D73BB" w:rsidP="006D73B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688E">
        <w:rPr>
          <w:rFonts w:asciiTheme="minorHAnsi" w:hAnsiTheme="minorHAnsi" w:cstheme="minorHAnsi"/>
          <w:b/>
          <w:sz w:val="22"/>
          <w:szCs w:val="22"/>
          <w:u w:val="single"/>
        </w:rPr>
        <w:t>Ustrezno obkrožite oziroma izpolnite!</w:t>
      </w:r>
    </w:p>
    <w:p w14:paraId="0B54D829" w14:textId="77777777" w:rsidR="006D73BB" w:rsidRPr="000C688E" w:rsidRDefault="006D73BB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50F54222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a)</w:t>
      </w:r>
      <w:r w:rsidRPr="000C688E">
        <w:rPr>
          <w:rFonts w:asciiTheme="minorHAnsi" w:hAnsiTheme="minorHAnsi" w:cstheme="minorHAnsi"/>
          <w:sz w:val="22"/>
          <w:szCs w:val="22"/>
        </w:rPr>
        <w:t xml:space="preserve"> Izjavljam, da za iste upravičene stroške, kot jih navajam v vlogi, do sedaj nisem prejel(a) sredstev oziroma nisem v postopku pridobivanja javnih sredstev države ali Unije.</w:t>
      </w:r>
    </w:p>
    <w:p w14:paraId="7C65333C" w14:textId="77777777" w:rsidR="006D73BB" w:rsidRPr="000C688E" w:rsidRDefault="006D73BB" w:rsidP="006D73BB">
      <w:pPr>
        <w:rPr>
          <w:rFonts w:asciiTheme="minorHAnsi" w:hAnsiTheme="minorHAnsi" w:cstheme="minorHAnsi"/>
          <w:b/>
          <w:sz w:val="22"/>
          <w:szCs w:val="22"/>
        </w:rPr>
      </w:pPr>
    </w:p>
    <w:p w14:paraId="516B7F01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>b)</w:t>
      </w:r>
      <w:r w:rsidRPr="000C688E">
        <w:rPr>
          <w:rFonts w:asciiTheme="minorHAnsi" w:hAnsiTheme="minorHAnsi" w:cstheme="minorHAnsi"/>
          <w:sz w:val="22"/>
          <w:szCs w:val="22"/>
        </w:rPr>
        <w:t xml:space="preserve"> Izjavljam, da so mi bila za iste upravičene stroške, kot jih navajam v vlogi, do sedaj odobrena </w:t>
      </w:r>
    </w:p>
    <w:p w14:paraId="23F42D18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</w:p>
    <w:p w14:paraId="6972C27D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sredstva v višini _________________ EUR, in sicer pri naslednjem dajalcu pomoči: </w:t>
      </w:r>
    </w:p>
    <w:p w14:paraId="729C2E44" w14:textId="77777777" w:rsidR="006D73BB" w:rsidRPr="000C688E" w:rsidRDefault="006D73BB" w:rsidP="006D73BB">
      <w:pPr>
        <w:rPr>
          <w:rFonts w:asciiTheme="minorHAnsi" w:hAnsiTheme="minorHAnsi" w:cstheme="minorHAnsi"/>
          <w:sz w:val="22"/>
          <w:szCs w:val="22"/>
        </w:rPr>
      </w:pPr>
    </w:p>
    <w:p w14:paraId="664D3BDE" w14:textId="500F7B6E" w:rsidR="006D73BB" w:rsidRPr="00976324" w:rsidRDefault="006D73BB" w:rsidP="006D73BB">
      <w:pPr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________________________________________________________.</w:t>
      </w:r>
    </w:p>
    <w:p w14:paraId="351F9190" w14:textId="77777777" w:rsidR="00976324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)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Izjavljam, da </w:t>
      </w:r>
      <w:r w:rsidR="00976324">
        <w:rPr>
          <w:rFonts w:asciiTheme="minorHAnsi" w:hAnsiTheme="minorHAnsi" w:cstheme="minorHAnsi"/>
          <w:bCs/>
          <w:sz w:val="22"/>
          <w:szCs w:val="22"/>
        </w:rPr>
        <w:t xml:space="preserve">imam za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iste upravičene stroške, kot jih navajam v vlogi, </w:t>
      </w:r>
      <w:r w:rsidR="00976324">
        <w:rPr>
          <w:rFonts w:asciiTheme="minorHAnsi" w:hAnsiTheme="minorHAnsi" w:cstheme="minorHAnsi"/>
          <w:bCs/>
          <w:sz w:val="22"/>
          <w:szCs w:val="22"/>
        </w:rPr>
        <w:t xml:space="preserve">zaprošena sredstva </w:t>
      </w:r>
      <w:r w:rsidR="003643CE" w:rsidRPr="00422A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v višini </w:t>
      </w:r>
    </w:p>
    <w:p w14:paraId="438B1230" w14:textId="77777777" w:rsidR="00976324" w:rsidRDefault="00976324" w:rsidP="006D73BB">
      <w:pPr>
        <w:rPr>
          <w:rFonts w:asciiTheme="minorHAnsi" w:hAnsiTheme="minorHAnsi" w:cstheme="minorHAnsi"/>
          <w:bCs/>
          <w:sz w:val="22"/>
          <w:szCs w:val="22"/>
        </w:rPr>
      </w:pPr>
    </w:p>
    <w:p w14:paraId="26B77CD1" w14:textId="17200C78" w:rsidR="006D73BB" w:rsidRPr="00422A9C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  <w:r w:rsidRPr="00422A9C">
        <w:rPr>
          <w:rFonts w:asciiTheme="minorHAnsi" w:hAnsiTheme="minorHAnsi" w:cstheme="minorHAnsi"/>
          <w:bCs/>
          <w:sz w:val="22"/>
          <w:szCs w:val="22"/>
        </w:rPr>
        <w:t>_________________ EUR,</w:t>
      </w:r>
      <w:r w:rsidR="003643CE" w:rsidRPr="00422A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2A9C">
        <w:rPr>
          <w:rFonts w:asciiTheme="minorHAnsi" w:hAnsiTheme="minorHAnsi" w:cstheme="minorHAnsi"/>
          <w:bCs/>
          <w:sz w:val="22"/>
          <w:szCs w:val="22"/>
        </w:rPr>
        <w:t xml:space="preserve">pri naslednjem dajalcu pomoči: </w:t>
      </w:r>
    </w:p>
    <w:p w14:paraId="683C1632" w14:textId="77777777" w:rsidR="006D73BB" w:rsidRPr="00422A9C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</w:p>
    <w:p w14:paraId="642C65D0" w14:textId="77777777" w:rsidR="006D73BB" w:rsidRPr="00422A9C" w:rsidRDefault="006D73BB" w:rsidP="006D73BB">
      <w:pPr>
        <w:rPr>
          <w:rFonts w:asciiTheme="minorHAnsi" w:hAnsiTheme="minorHAnsi" w:cstheme="minorHAnsi"/>
          <w:bCs/>
          <w:sz w:val="22"/>
          <w:szCs w:val="22"/>
        </w:rPr>
      </w:pPr>
      <w:r w:rsidRPr="00422A9C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.</w:t>
      </w:r>
    </w:p>
    <w:p w14:paraId="164ABAC0" w14:textId="77777777" w:rsidR="006D73BB" w:rsidRPr="000C688E" w:rsidRDefault="006D73BB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4BEB1797" w14:textId="77777777" w:rsidR="006D73BB" w:rsidRPr="000C688E" w:rsidRDefault="006D73BB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14F4CC68" w14:textId="77777777" w:rsidR="00990459" w:rsidRPr="000C688E" w:rsidRDefault="00990459" w:rsidP="00990459">
      <w:pPr>
        <w:rPr>
          <w:rFonts w:asciiTheme="minorHAnsi" w:hAnsiTheme="minorHAnsi" w:cstheme="minorHAnsi"/>
          <w:bCs/>
          <w:sz w:val="22"/>
          <w:szCs w:val="22"/>
        </w:rPr>
      </w:pPr>
      <w:bookmarkStart w:id="8" w:name="OLE_LINK3"/>
      <w:bookmarkStart w:id="9" w:name="OLE_LINK4"/>
      <w:r w:rsidRPr="000C688E">
        <w:rPr>
          <w:rFonts w:asciiTheme="minorHAnsi" w:hAnsiTheme="minorHAnsi" w:cstheme="minorHAnsi"/>
          <w:bCs/>
          <w:sz w:val="22"/>
          <w:szCs w:val="22"/>
        </w:rPr>
        <w:t>Za navedene izjave kazensko in materialno odgovarjam.</w:t>
      </w:r>
    </w:p>
    <w:bookmarkEnd w:id="8"/>
    <w:bookmarkEnd w:id="9"/>
    <w:p w14:paraId="0E526F60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0B877531" w14:textId="77777777" w:rsidR="00360873" w:rsidRPr="000C688E" w:rsidRDefault="00360873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66A79EEE" w14:textId="523E0FE7" w:rsidR="00360873" w:rsidRPr="000C688E" w:rsidRDefault="000C09C1" w:rsidP="00990459">
      <w:pPr>
        <w:rPr>
          <w:rFonts w:asciiTheme="minorHAnsi" w:hAnsiTheme="minorHAnsi" w:cstheme="minorHAnsi"/>
          <w:b/>
          <w:sz w:val="22"/>
          <w:szCs w:val="22"/>
        </w:rPr>
      </w:pPr>
      <w:r w:rsidRPr="000C688E">
        <w:rPr>
          <w:rFonts w:asciiTheme="minorHAnsi" w:hAnsiTheme="minorHAnsi" w:cstheme="minorHAnsi"/>
          <w:b/>
          <w:sz w:val="22"/>
          <w:szCs w:val="22"/>
        </w:rPr>
        <w:t xml:space="preserve">V primeru naknadne dodelitve javnih sredstev države ali Unije za iste upravičene stroške (ker se bom na javni razpis prijavil/a tekom leta </w:t>
      </w:r>
      <w:r w:rsidR="008A0FC6" w:rsidRPr="000C688E">
        <w:rPr>
          <w:rFonts w:asciiTheme="minorHAnsi" w:hAnsiTheme="minorHAnsi" w:cstheme="minorHAnsi"/>
          <w:b/>
          <w:sz w:val="22"/>
          <w:szCs w:val="22"/>
        </w:rPr>
        <w:t>202</w:t>
      </w:r>
      <w:r w:rsidR="006E6E7B">
        <w:rPr>
          <w:rFonts w:asciiTheme="minorHAnsi" w:hAnsiTheme="minorHAnsi" w:cstheme="minorHAnsi"/>
          <w:b/>
          <w:sz w:val="22"/>
          <w:szCs w:val="22"/>
        </w:rPr>
        <w:t>6</w:t>
      </w:r>
      <w:r w:rsidRPr="000C688E">
        <w:rPr>
          <w:rFonts w:asciiTheme="minorHAnsi" w:hAnsiTheme="minorHAnsi" w:cstheme="minorHAnsi"/>
          <w:b/>
          <w:sz w:val="22"/>
          <w:szCs w:val="22"/>
        </w:rPr>
        <w:t>) se obvezujem</w:t>
      </w:r>
      <w:r w:rsidR="007E7344" w:rsidRPr="000C688E">
        <w:rPr>
          <w:rFonts w:asciiTheme="minorHAnsi" w:hAnsiTheme="minorHAnsi" w:cstheme="minorHAnsi"/>
          <w:b/>
          <w:sz w:val="22"/>
          <w:szCs w:val="22"/>
        </w:rPr>
        <w:t xml:space="preserve"> o tem v roku 5 dni po prejemu sredstev oz. od dneva odobritve sredstev seznaniti Občino Gorenja vas – Poljane.</w:t>
      </w:r>
    </w:p>
    <w:p w14:paraId="47891143" w14:textId="77777777" w:rsidR="003E4DA6" w:rsidRPr="000C688E" w:rsidRDefault="003E4DA6" w:rsidP="00990459">
      <w:pPr>
        <w:rPr>
          <w:rFonts w:asciiTheme="minorHAnsi" w:hAnsiTheme="minorHAnsi" w:cstheme="minorHAnsi"/>
          <w:b/>
          <w:sz w:val="22"/>
          <w:szCs w:val="22"/>
        </w:rPr>
      </w:pPr>
    </w:p>
    <w:p w14:paraId="70681A64" w14:textId="77777777" w:rsidR="00990459" w:rsidRPr="000C688E" w:rsidRDefault="00990459" w:rsidP="0099045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25"/>
      </w:tblGrid>
      <w:tr w:rsidR="001A797E" w:rsidRPr="000C688E" w14:paraId="7DBAE05E" w14:textId="77777777" w:rsidTr="00422A9C">
        <w:tc>
          <w:tcPr>
            <w:tcW w:w="4606" w:type="dxa"/>
          </w:tcPr>
          <w:p w14:paraId="64C97379" w14:textId="77777777" w:rsidR="00990459" w:rsidRPr="000C688E" w:rsidRDefault="00990459" w:rsidP="00214510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5FE09F" w14:textId="77777777" w:rsidR="00990459" w:rsidRPr="000C688E" w:rsidRDefault="00990459" w:rsidP="00214510">
            <w:pPr>
              <w:pStyle w:val="Noga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42A21" w:rsidRPr="000C688E">
              <w:rPr>
                <w:rFonts w:asciiTheme="minorHAnsi" w:hAnsiTheme="minorHAnsi" w:cstheme="minorHAnsi"/>
                <w:sz w:val="22"/>
                <w:szCs w:val="22"/>
              </w:rPr>
              <w:t>/n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 _________</w:t>
            </w:r>
            <w:r w:rsidR="00F8232E" w:rsidRPr="000C688E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_____, dne_______</w:t>
            </w:r>
            <w:r w:rsidR="00F8232E" w:rsidRPr="000C688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  <w:tc>
          <w:tcPr>
            <w:tcW w:w="4925" w:type="dxa"/>
          </w:tcPr>
          <w:p w14:paraId="3C38EA4F" w14:textId="77777777" w:rsidR="00990459" w:rsidRPr="000C688E" w:rsidRDefault="00990459" w:rsidP="00214510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81BB87" w14:textId="77777777" w:rsidR="00990459" w:rsidRPr="000C688E" w:rsidRDefault="00990459" w:rsidP="00214510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2041A4A" w14:textId="77777777" w:rsidR="00990459" w:rsidRPr="000C688E" w:rsidRDefault="00990459" w:rsidP="00214510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 xml:space="preserve">(podpis </w:t>
            </w:r>
            <w:r w:rsidR="00F8232E" w:rsidRPr="000C688E">
              <w:rPr>
                <w:rFonts w:asciiTheme="minorHAnsi" w:hAnsiTheme="minorHAnsi" w:cstheme="minorHAnsi"/>
                <w:sz w:val="22"/>
                <w:szCs w:val="22"/>
              </w:rPr>
              <w:t>upravičenca</w:t>
            </w:r>
            <w:r w:rsidRPr="000C6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2714041" w14:textId="77777777" w:rsidR="00990459" w:rsidRPr="000C688E" w:rsidRDefault="00990459" w:rsidP="00214510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3E7681" w14:textId="77777777" w:rsidR="00F8232E" w:rsidRPr="000C688E" w:rsidRDefault="00F8232E" w:rsidP="00F8232E">
      <w:pPr>
        <w:rPr>
          <w:rFonts w:asciiTheme="minorHAnsi" w:hAnsiTheme="minorHAnsi" w:cstheme="minorHAnsi"/>
          <w:b/>
          <w:sz w:val="22"/>
          <w:szCs w:val="22"/>
        </w:rPr>
      </w:pPr>
    </w:p>
    <w:p w14:paraId="75E8E5A7" w14:textId="77777777" w:rsidR="00914C65" w:rsidRPr="000C688E" w:rsidRDefault="00914C65" w:rsidP="00914C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C21EC" w:rsidRPr="000C688E" w14:paraId="79B5DB73" w14:textId="77777777" w:rsidTr="00422A9C">
        <w:tc>
          <w:tcPr>
            <w:tcW w:w="9493" w:type="dxa"/>
          </w:tcPr>
          <w:p w14:paraId="02BF2332" w14:textId="77777777" w:rsidR="00914C65" w:rsidRPr="000C688E" w:rsidRDefault="004B0F83" w:rsidP="00214510">
            <w:pPr>
              <w:pStyle w:val="Naslov1"/>
              <w:rPr>
                <w:rFonts w:asciiTheme="minorHAnsi" w:hAnsiTheme="minorHAnsi" w:cstheme="minorHAnsi"/>
                <w:sz w:val="22"/>
                <w:szCs w:val="22"/>
              </w:rPr>
            </w:pPr>
            <w:r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>4</w:t>
            </w:r>
            <w:r w:rsidR="00914C65" w:rsidRPr="000C688E">
              <w:rPr>
                <w:rFonts w:asciiTheme="minorHAnsi" w:hAnsiTheme="minorHAnsi" w:cstheme="minorHAnsi"/>
                <w:color w:val="00A0DC"/>
                <w:sz w:val="22"/>
                <w:szCs w:val="22"/>
              </w:rPr>
              <w:t xml:space="preserve">. OBVEZNE PRILOGE                                                    </w:t>
            </w:r>
          </w:p>
        </w:tc>
      </w:tr>
    </w:tbl>
    <w:p w14:paraId="50B0C403" w14:textId="77777777" w:rsidR="00914C65" w:rsidRPr="000C688E" w:rsidRDefault="00914C65" w:rsidP="00914C65">
      <w:pPr>
        <w:rPr>
          <w:rFonts w:asciiTheme="minorHAnsi" w:hAnsiTheme="minorHAnsi" w:cstheme="minorHAnsi"/>
          <w:sz w:val="22"/>
          <w:szCs w:val="22"/>
        </w:rPr>
      </w:pPr>
    </w:p>
    <w:p w14:paraId="285C93F6" w14:textId="3C1412C0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94776723"/>
      <w:r w:rsidRPr="000C688E">
        <w:rPr>
          <w:rFonts w:asciiTheme="minorHAnsi" w:hAnsiTheme="minorHAnsi" w:cstheme="minorHAnsi"/>
          <w:sz w:val="22"/>
          <w:szCs w:val="22"/>
        </w:rPr>
        <w:t>1. Ustrezno dovoljenje za izvedbo naložbe, če je s predpisi s področja gradnje objektov le-to potrebno (gradben</w:t>
      </w:r>
      <w:r w:rsidR="003E4DA6" w:rsidRPr="000C688E">
        <w:rPr>
          <w:rFonts w:asciiTheme="minorHAnsi" w:hAnsiTheme="minorHAnsi" w:cstheme="minorHAnsi"/>
          <w:sz w:val="22"/>
          <w:szCs w:val="22"/>
        </w:rPr>
        <w:t>o dovoljenje, gradbeno dovoljenje za nezahteven objekt</w:t>
      </w:r>
      <w:r w:rsidRPr="000C688E">
        <w:rPr>
          <w:rFonts w:asciiTheme="minorHAnsi" w:hAnsiTheme="minorHAnsi" w:cstheme="minorHAnsi"/>
          <w:sz w:val="22"/>
          <w:szCs w:val="22"/>
        </w:rPr>
        <w:t>)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bookmarkEnd w:id="10"/>
    <w:p w14:paraId="02A51B4A" w14:textId="69201774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 xml:space="preserve">2. Projektna dokumentacija za izvedbo naložbe (velja v primeru novogradnje (rekonstrukcije) hlevov in gospodarskih poslopij na kmetiji; </w:t>
      </w:r>
      <w:r w:rsidR="005241C6" w:rsidRPr="000C688E">
        <w:rPr>
          <w:rFonts w:asciiTheme="minorHAnsi" w:hAnsiTheme="minorHAnsi" w:cstheme="minorHAnsi"/>
          <w:sz w:val="22"/>
          <w:szCs w:val="22"/>
        </w:rPr>
        <w:t xml:space="preserve">dokumentacijo predložijo </w:t>
      </w:r>
      <w:r w:rsidRPr="000C688E">
        <w:rPr>
          <w:rFonts w:asciiTheme="minorHAnsi" w:hAnsiTheme="minorHAnsi" w:cstheme="minorHAnsi"/>
          <w:sz w:val="22"/>
          <w:szCs w:val="22"/>
        </w:rPr>
        <w:t>na vpogled</w:t>
      </w:r>
      <w:r w:rsidR="005241C6" w:rsidRPr="000C688E">
        <w:rPr>
          <w:rFonts w:asciiTheme="minorHAnsi" w:hAnsiTheme="minorHAnsi" w:cstheme="minorHAnsi"/>
          <w:sz w:val="22"/>
          <w:szCs w:val="22"/>
        </w:rPr>
        <w:t xml:space="preserve"> le na posebno zahtevo občine</w:t>
      </w:r>
      <w:r w:rsidRPr="000C688E">
        <w:rPr>
          <w:rFonts w:asciiTheme="minorHAnsi" w:hAnsiTheme="minorHAnsi" w:cstheme="minorHAnsi"/>
          <w:sz w:val="22"/>
          <w:szCs w:val="22"/>
        </w:rPr>
        <w:t>) ter dokazila o stroških izdelave le-te (kopije računov in potrdil o plačilu računov)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p w14:paraId="13148DF9" w14:textId="0F30B6D4" w:rsidR="00116A53" w:rsidRPr="00976324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324">
        <w:rPr>
          <w:rFonts w:asciiTheme="minorHAnsi" w:hAnsiTheme="minorHAnsi" w:cstheme="minorHAnsi"/>
          <w:sz w:val="22"/>
          <w:szCs w:val="22"/>
        </w:rPr>
        <w:t>3. Presoja vplivov na okolje, če je le-ta potrebna</w:t>
      </w:r>
      <w:r w:rsidR="00976324" w:rsidRPr="00976324">
        <w:rPr>
          <w:rFonts w:asciiTheme="minorHAnsi" w:hAnsiTheme="minorHAnsi" w:cstheme="minorHAnsi"/>
          <w:sz w:val="22"/>
          <w:szCs w:val="22"/>
        </w:rPr>
        <w:t>,</w:t>
      </w:r>
    </w:p>
    <w:p w14:paraId="169743C2" w14:textId="53D7B262" w:rsidR="005241C6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324">
        <w:rPr>
          <w:rFonts w:asciiTheme="minorHAnsi" w:hAnsiTheme="minorHAnsi" w:cstheme="minorHAnsi"/>
          <w:sz w:val="22"/>
          <w:szCs w:val="22"/>
        </w:rPr>
        <w:t>4. Kopija oddane zbirne vloge</w:t>
      </w:r>
      <w:r w:rsidR="005241C6" w:rsidRPr="00976324">
        <w:rPr>
          <w:rFonts w:asciiTheme="minorHAnsi" w:hAnsiTheme="minorHAnsi" w:cstheme="minorHAnsi"/>
          <w:sz w:val="22"/>
          <w:szCs w:val="22"/>
        </w:rPr>
        <w:t xml:space="preserve"> </w:t>
      </w:r>
      <w:r w:rsidRPr="00976324">
        <w:rPr>
          <w:rFonts w:asciiTheme="minorHAnsi" w:hAnsiTheme="minorHAnsi" w:cstheme="minorHAnsi"/>
          <w:sz w:val="22"/>
          <w:szCs w:val="22"/>
        </w:rPr>
        <w:t>(</w:t>
      </w:r>
      <w:r w:rsidR="005241C6" w:rsidRPr="00976324">
        <w:rPr>
          <w:rFonts w:asciiTheme="minorHAnsi" w:hAnsiTheme="minorHAnsi" w:cstheme="minorHAnsi"/>
          <w:sz w:val="22"/>
          <w:szCs w:val="22"/>
        </w:rPr>
        <w:t xml:space="preserve">prva stran zbirne </w:t>
      </w:r>
      <w:r w:rsidRPr="00976324">
        <w:rPr>
          <w:rFonts w:asciiTheme="minorHAnsi" w:hAnsiTheme="minorHAnsi" w:cstheme="minorHAnsi"/>
          <w:sz w:val="22"/>
          <w:szCs w:val="22"/>
        </w:rPr>
        <w:t>vlog</w:t>
      </w:r>
      <w:r w:rsidR="005241C6" w:rsidRPr="00976324">
        <w:rPr>
          <w:rFonts w:asciiTheme="minorHAnsi" w:hAnsiTheme="minorHAnsi" w:cstheme="minorHAnsi"/>
          <w:sz w:val="22"/>
          <w:szCs w:val="22"/>
        </w:rPr>
        <w:t>e in geoprostorski obrazec)</w:t>
      </w:r>
      <w:r w:rsidR="00976324" w:rsidRPr="00976324">
        <w:rPr>
          <w:rFonts w:asciiTheme="minorHAnsi" w:hAnsiTheme="minorHAnsi" w:cstheme="minorHAnsi"/>
          <w:sz w:val="22"/>
          <w:szCs w:val="22"/>
        </w:rPr>
        <w:t xml:space="preserve"> v tekočem oziroma preteklem letu, če rok za oddajo zbirne vloge v tekočem letu še ni potekel,</w:t>
      </w:r>
    </w:p>
    <w:p w14:paraId="440F19BB" w14:textId="5AE295E4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5. Mnenje Kmetijske svetovalne službe Škofja Loka o upravičenosti in ekonomičnosti naložbe (velja za naložbe</w:t>
      </w:r>
      <w:r w:rsidR="000D1B4F" w:rsidRPr="000C688E">
        <w:rPr>
          <w:rFonts w:asciiTheme="minorHAnsi" w:hAnsiTheme="minorHAnsi" w:cstheme="minorHAnsi"/>
          <w:sz w:val="22"/>
          <w:szCs w:val="22"/>
        </w:rPr>
        <w:t xml:space="preserve"> na vodovarstvenem območju</w:t>
      </w:r>
      <w:r w:rsidRPr="000C688E">
        <w:rPr>
          <w:rFonts w:asciiTheme="minorHAnsi" w:hAnsiTheme="minorHAnsi" w:cstheme="minorHAnsi"/>
          <w:sz w:val="22"/>
          <w:szCs w:val="22"/>
        </w:rPr>
        <w:t>)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p w14:paraId="125AF3E0" w14:textId="419D327B" w:rsidR="00116A53" w:rsidRPr="000C688E" w:rsidRDefault="00116A53" w:rsidP="00116A5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6. Kopija predračuna/ponudbe o stroških načrtovane naložbe; predračun/ponudba se mora glasiti na ime upravičenca</w:t>
      </w:r>
      <w:r w:rsidR="00976324">
        <w:rPr>
          <w:rFonts w:asciiTheme="minorHAnsi" w:hAnsiTheme="minorHAnsi" w:cstheme="minorHAnsi"/>
          <w:sz w:val="22"/>
          <w:szCs w:val="22"/>
        </w:rPr>
        <w:t>,</w:t>
      </w:r>
    </w:p>
    <w:p w14:paraId="78787219" w14:textId="0D2891E3" w:rsidR="00E514CB" w:rsidRDefault="005E09F1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88E">
        <w:rPr>
          <w:rFonts w:asciiTheme="minorHAnsi" w:hAnsiTheme="minorHAnsi" w:cstheme="minorHAnsi"/>
          <w:sz w:val="22"/>
          <w:szCs w:val="22"/>
        </w:rPr>
        <w:t>7. Foto</w:t>
      </w:r>
      <w:r w:rsidR="003643CE" w:rsidRPr="000C688E">
        <w:rPr>
          <w:rFonts w:asciiTheme="minorHAnsi" w:hAnsiTheme="minorHAnsi" w:cstheme="minorHAnsi"/>
          <w:sz w:val="22"/>
          <w:szCs w:val="22"/>
        </w:rPr>
        <w:t>grafija</w:t>
      </w:r>
      <w:r w:rsidRPr="000C688E">
        <w:rPr>
          <w:rFonts w:asciiTheme="minorHAnsi" w:hAnsiTheme="minorHAnsi" w:cstheme="minorHAnsi"/>
          <w:sz w:val="22"/>
          <w:szCs w:val="22"/>
        </w:rPr>
        <w:t xml:space="preserve"> naložbe pred in po investiciji (razen</w:t>
      </w:r>
      <w:r w:rsidR="005A3F96" w:rsidRPr="000C688E">
        <w:rPr>
          <w:rFonts w:asciiTheme="minorHAnsi" w:hAnsiTheme="minorHAnsi" w:cstheme="minorHAnsi"/>
          <w:sz w:val="22"/>
          <w:szCs w:val="22"/>
        </w:rPr>
        <w:t xml:space="preserve"> za nakup kmetijske mehanizacije).</w:t>
      </w:r>
    </w:p>
    <w:p w14:paraId="6871683C" w14:textId="61B8BD88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BEE4A" w14:textId="0701453C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C9B2B0" w14:textId="12D8E401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AFBA94" w14:textId="61958CCA" w:rsidR="00422A9C" w:rsidRDefault="00422A9C" w:rsidP="00AC5D7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44C7F" w14:textId="5AE79DF8" w:rsidR="00422A9C" w:rsidRPr="000C688E" w:rsidRDefault="00422A9C" w:rsidP="00422A9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1D838E" w14:textId="42C7724B" w:rsidR="009D3568" w:rsidRPr="002E203D" w:rsidRDefault="00287BA2" w:rsidP="009D356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E203D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 xml:space="preserve">Opomba: Vzorca pogodbe </w:t>
      </w:r>
      <w:r w:rsidRPr="002E203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i potrebno</w:t>
      </w:r>
      <w:r w:rsidRPr="002E203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iložiti k vlogi!</w:t>
      </w:r>
    </w:p>
    <w:p w14:paraId="074C8195" w14:textId="77777777" w:rsidR="00B029ED" w:rsidRPr="00422A9C" w:rsidRDefault="00B029ED" w:rsidP="00B029ED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2A9C">
        <w:rPr>
          <w:rFonts w:asciiTheme="minorHAnsi" w:hAnsiTheme="minorHAnsi" w:cstheme="minorHAnsi"/>
          <w:b/>
          <w:sz w:val="20"/>
          <w:szCs w:val="20"/>
          <w:u w:val="single"/>
        </w:rPr>
        <w:t>VZOREC POGODBE</w:t>
      </w:r>
    </w:p>
    <w:p w14:paraId="1D13DDF1" w14:textId="77777777" w:rsidR="00B029ED" w:rsidRPr="00422A9C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</w:p>
    <w:p w14:paraId="1E3619DF" w14:textId="1C65E82B" w:rsidR="00B029ED" w:rsidRPr="00422A9C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 xml:space="preserve">OBČINA </w:t>
      </w:r>
      <w:r w:rsidR="00AD4F32" w:rsidRPr="00422A9C">
        <w:rPr>
          <w:rFonts w:asciiTheme="minorHAnsi" w:hAnsiTheme="minorHAnsi" w:cstheme="minorHAnsi"/>
          <w:b/>
          <w:sz w:val="20"/>
          <w:szCs w:val="20"/>
        </w:rPr>
        <w:t>GORENJA VAS - POLJANE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Poljanska c</w:t>
      </w:r>
      <w:r w:rsidR="00F64DA7" w:rsidRPr="00422A9C">
        <w:rPr>
          <w:rFonts w:asciiTheme="minorHAnsi" w:hAnsiTheme="minorHAnsi" w:cstheme="minorHAnsi"/>
          <w:b/>
          <w:sz w:val="20"/>
          <w:szCs w:val="20"/>
        </w:rPr>
        <w:t>esta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 xml:space="preserve"> 87</w:t>
      </w:r>
      <w:r w:rsidRPr="00422A9C">
        <w:rPr>
          <w:rFonts w:asciiTheme="minorHAnsi" w:hAnsiTheme="minorHAnsi" w:cstheme="minorHAnsi"/>
          <w:b/>
          <w:sz w:val="20"/>
          <w:szCs w:val="20"/>
        </w:rPr>
        <w:t>, 422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4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Gorenja vas</w:t>
      </w:r>
      <w:r w:rsidRPr="00422A9C">
        <w:rPr>
          <w:rFonts w:asciiTheme="minorHAnsi" w:hAnsiTheme="minorHAnsi" w:cstheme="minorHAnsi"/>
          <w:b/>
          <w:sz w:val="20"/>
          <w:szCs w:val="20"/>
        </w:rPr>
        <w:t>,</w:t>
      </w:r>
      <w:r w:rsidR="00AC356F" w:rsidRPr="00422A9C">
        <w:rPr>
          <w:rFonts w:asciiTheme="minorHAnsi" w:hAnsiTheme="minorHAnsi" w:cstheme="minorHAnsi"/>
          <w:b/>
          <w:sz w:val="20"/>
          <w:szCs w:val="20"/>
        </w:rPr>
        <w:t xml:space="preserve"> ki jo zastopa župan </w:t>
      </w:r>
      <w:r w:rsidR="00FF459C" w:rsidRPr="00422A9C">
        <w:rPr>
          <w:rFonts w:asciiTheme="minorHAnsi" w:hAnsiTheme="minorHAnsi" w:cstheme="minorHAnsi"/>
          <w:b/>
          <w:sz w:val="20"/>
          <w:szCs w:val="20"/>
        </w:rPr>
        <w:t>Milan ČADEŽ</w:t>
      </w:r>
      <w:r w:rsidR="00AC356F" w:rsidRPr="00422A9C">
        <w:rPr>
          <w:rFonts w:asciiTheme="minorHAnsi" w:hAnsiTheme="minorHAnsi" w:cstheme="minorHAnsi"/>
          <w:b/>
          <w:sz w:val="20"/>
          <w:szCs w:val="20"/>
        </w:rPr>
        <w:t>, matična številka: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 5883</w:t>
      </w:r>
      <w:r w:rsidR="008B4731" w:rsidRPr="00422A9C">
        <w:rPr>
          <w:rFonts w:asciiTheme="minorHAnsi" w:hAnsiTheme="minorHAnsi" w:cstheme="minorHAnsi"/>
          <w:b/>
          <w:sz w:val="20"/>
          <w:szCs w:val="20"/>
        </w:rPr>
        <w:t>261</w:t>
      </w:r>
      <w:r w:rsidRPr="00422A9C">
        <w:rPr>
          <w:rFonts w:asciiTheme="minorHAnsi" w:hAnsiTheme="minorHAnsi" w:cstheme="minorHAnsi"/>
          <w:b/>
          <w:sz w:val="20"/>
          <w:szCs w:val="20"/>
        </w:rPr>
        <w:t>, davčna številka:</w:t>
      </w:r>
      <w:r w:rsidR="00AC356F" w:rsidRPr="00422A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4731" w:rsidRPr="00422A9C">
        <w:rPr>
          <w:rFonts w:asciiTheme="minorHAnsi" w:hAnsiTheme="minorHAnsi" w:cstheme="minorHAnsi"/>
          <w:b/>
          <w:bCs/>
          <w:sz w:val="20"/>
          <w:szCs w:val="20"/>
        </w:rPr>
        <w:t>63943026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bCs/>
          <w:sz w:val="20"/>
          <w:szCs w:val="20"/>
        </w:rPr>
        <w:t>(v nadaljevanju: občina)</w:t>
      </w:r>
    </w:p>
    <w:p w14:paraId="1C8B3480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2369E257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in</w:t>
      </w:r>
    </w:p>
    <w:p w14:paraId="301CD88B" w14:textId="77777777" w:rsidR="00B029ED" w:rsidRPr="00422A9C" w:rsidRDefault="00B029ED" w:rsidP="00B029E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5DAC1FC7" w14:textId="77777777" w:rsidR="00B029ED" w:rsidRPr="00422A9C" w:rsidRDefault="00287BA2" w:rsidP="00B029E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29ED" w:rsidRPr="00422A9C">
        <w:rPr>
          <w:rFonts w:asciiTheme="minorHAnsi" w:hAnsiTheme="minorHAnsi" w:cstheme="minorHAnsi"/>
          <w:i/>
          <w:iCs/>
          <w:sz w:val="20"/>
          <w:szCs w:val="20"/>
        </w:rPr>
        <w:t>/Ime in p</w:t>
      </w:r>
      <w:r w:rsidR="00755ACA" w:rsidRPr="00422A9C">
        <w:rPr>
          <w:rFonts w:asciiTheme="minorHAnsi" w:hAnsiTheme="minorHAnsi" w:cstheme="minorHAnsi"/>
          <w:i/>
          <w:iCs/>
          <w:sz w:val="20"/>
          <w:szCs w:val="20"/>
        </w:rPr>
        <w:t>riimek/</w:t>
      </w:r>
      <w:r w:rsidR="00B029ED" w:rsidRPr="00422A9C">
        <w:rPr>
          <w:rFonts w:asciiTheme="minorHAnsi" w:hAnsiTheme="minorHAnsi" w:cstheme="minorHAnsi"/>
          <w:i/>
          <w:iCs/>
          <w:sz w:val="20"/>
          <w:szCs w:val="20"/>
        </w:rPr>
        <w:t xml:space="preserve">naziv, </w:t>
      </w:r>
      <w:r w:rsidRPr="00422A9C">
        <w:rPr>
          <w:rFonts w:asciiTheme="minorHAnsi" w:hAnsiTheme="minorHAnsi" w:cstheme="minorHAnsi"/>
          <w:i/>
          <w:iCs/>
          <w:sz w:val="20"/>
          <w:szCs w:val="20"/>
        </w:rPr>
        <w:t>Naselje/ulica</w:t>
      </w:r>
      <w:r w:rsidR="00B029ED" w:rsidRPr="00422A9C">
        <w:rPr>
          <w:rFonts w:asciiTheme="minorHAnsi" w:hAnsiTheme="minorHAnsi" w:cstheme="minorHAnsi"/>
          <w:i/>
          <w:iCs/>
          <w:sz w:val="20"/>
          <w:szCs w:val="20"/>
        </w:rPr>
        <w:t>, Hišna številka, Poštna številka, Pošta/</w:t>
      </w:r>
    </w:p>
    <w:p w14:paraId="2F4BFE3B" w14:textId="77777777" w:rsidR="00B029ED" w:rsidRPr="00422A9C" w:rsidRDefault="00B029ED" w:rsidP="00B029E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,</w:t>
      </w:r>
    </w:p>
    <w:p w14:paraId="1164F301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KMG-MID: ________________, davčna številka: _____________</w:t>
      </w:r>
      <w:r w:rsidRPr="00422A9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sz w:val="20"/>
          <w:szCs w:val="20"/>
        </w:rPr>
        <w:t xml:space="preserve">(v nadaljevanju: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8CB3179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5635CD11" w14:textId="77777777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skleneta</w:t>
      </w:r>
    </w:p>
    <w:p w14:paraId="6908E468" w14:textId="77777777" w:rsidR="00B029ED" w:rsidRPr="00422A9C" w:rsidRDefault="00B029ED" w:rsidP="00B029ED">
      <w:pPr>
        <w:pStyle w:val="Naslov4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POGODBO O DODELITVI SREDSTEV</w:t>
      </w:r>
    </w:p>
    <w:p w14:paraId="152F64D1" w14:textId="77777777" w:rsidR="00B029ED" w:rsidRPr="00422A9C" w:rsidRDefault="00B029ED" w:rsidP="00B029ED">
      <w:pPr>
        <w:pStyle w:val="Naslov4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št. …………………...</w:t>
      </w:r>
    </w:p>
    <w:p w14:paraId="563B6324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F574547" w14:textId="50C30DDF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13D42CF9" w14:textId="02A41A6D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Pogodbeni stranki ugotavljata:</w:t>
      </w:r>
    </w:p>
    <w:p w14:paraId="4DCE1AC2" w14:textId="2A846068" w:rsidR="00B029ED" w:rsidRPr="00422A9C" w:rsidRDefault="00D4393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• da je bil</w:t>
      </w:r>
      <w:r w:rsidR="0014224A">
        <w:rPr>
          <w:rFonts w:asciiTheme="minorHAnsi" w:hAnsiTheme="minorHAnsi" w:cstheme="minorHAnsi"/>
          <w:sz w:val="20"/>
          <w:szCs w:val="20"/>
        </w:rPr>
        <w:t xml:space="preserve"> dne </w:t>
      </w:r>
      <w:r w:rsidR="006E6E7B">
        <w:rPr>
          <w:rFonts w:asciiTheme="minorHAnsi" w:hAnsiTheme="minorHAnsi" w:cstheme="minorHAnsi"/>
          <w:sz w:val="20"/>
          <w:szCs w:val="20"/>
        </w:rPr>
        <w:t>5</w:t>
      </w:r>
      <w:r w:rsidR="0014224A">
        <w:rPr>
          <w:rFonts w:asciiTheme="minorHAnsi" w:hAnsiTheme="minorHAnsi" w:cstheme="minorHAnsi"/>
          <w:sz w:val="20"/>
          <w:szCs w:val="20"/>
        </w:rPr>
        <w:t xml:space="preserve">. </w:t>
      </w:r>
      <w:r w:rsidR="005F64BC">
        <w:rPr>
          <w:rFonts w:asciiTheme="minorHAnsi" w:hAnsiTheme="minorHAnsi" w:cstheme="minorHAnsi"/>
          <w:sz w:val="20"/>
          <w:szCs w:val="20"/>
        </w:rPr>
        <w:t>2</w:t>
      </w:r>
      <w:r w:rsidR="0014224A">
        <w:rPr>
          <w:rFonts w:asciiTheme="minorHAnsi" w:hAnsiTheme="minorHAnsi" w:cstheme="minorHAnsi"/>
          <w:sz w:val="20"/>
          <w:szCs w:val="20"/>
        </w:rPr>
        <w:t>. 202</w:t>
      </w:r>
      <w:r w:rsidR="006E6E7B">
        <w:rPr>
          <w:rFonts w:asciiTheme="minorHAnsi" w:hAnsiTheme="minorHAnsi" w:cstheme="minorHAnsi"/>
          <w:sz w:val="20"/>
          <w:szCs w:val="20"/>
        </w:rPr>
        <w:t>6</w:t>
      </w:r>
      <w:r w:rsidR="0014224A">
        <w:rPr>
          <w:rFonts w:asciiTheme="minorHAnsi" w:hAnsiTheme="minorHAnsi" w:cstheme="minorHAnsi"/>
          <w:sz w:val="20"/>
          <w:szCs w:val="20"/>
        </w:rPr>
        <w:t xml:space="preserve"> na spletni strani Občina Gorenja vas - Poljane in</w:t>
      </w:r>
      <w:r w:rsidR="00FD0FA4" w:rsidRPr="00422A9C">
        <w:rPr>
          <w:rFonts w:asciiTheme="minorHAnsi" w:hAnsiTheme="minorHAnsi" w:cstheme="minorHAnsi"/>
          <w:sz w:val="20"/>
          <w:szCs w:val="20"/>
        </w:rPr>
        <w:t xml:space="preserve"> v </w:t>
      </w:r>
      <w:r w:rsidR="005F64BC">
        <w:rPr>
          <w:rFonts w:asciiTheme="minorHAnsi" w:hAnsiTheme="minorHAnsi" w:cstheme="minorHAnsi"/>
          <w:sz w:val="20"/>
          <w:szCs w:val="20"/>
        </w:rPr>
        <w:t>1</w:t>
      </w:r>
      <w:r w:rsidR="00733A87" w:rsidRPr="00422A9C">
        <w:rPr>
          <w:rFonts w:asciiTheme="minorHAnsi" w:hAnsiTheme="minorHAnsi" w:cstheme="minorHAnsi"/>
          <w:sz w:val="20"/>
          <w:szCs w:val="20"/>
        </w:rPr>
        <w:t>.</w:t>
      </w:r>
      <w:r w:rsidR="00F14D84" w:rsidRPr="00422A9C">
        <w:rPr>
          <w:rFonts w:asciiTheme="minorHAnsi" w:hAnsiTheme="minorHAnsi" w:cstheme="minorHAnsi"/>
          <w:sz w:val="20"/>
          <w:szCs w:val="20"/>
        </w:rPr>
        <w:t xml:space="preserve"> številki občinskega glasila </w:t>
      </w:r>
      <w:r w:rsidR="00FF459C" w:rsidRPr="00422A9C">
        <w:rPr>
          <w:rFonts w:asciiTheme="minorHAnsi" w:hAnsiTheme="minorHAnsi" w:cstheme="minorHAnsi"/>
          <w:sz w:val="20"/>
          <w:szCs w:val="20"/>
        </w:rPr>
        <w:t>Podblegaške novice</w:t>
      </w:r>
      <w:r w:rsidR="00F14D84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4575F3" w:rsidRPr="00422A9C">
        <w:rPr>
          <w:rFonts w:asciiTheme="minorHAnsi" w:hAnsiTheme="minorHAnsi" w:cstheme="minorHAnsi"/>
          <w:sz w:val="20"/>
          <w:szCs w:val="20"/>
        </w:rPr>
        <w:t>(</w:t>
      </w:r>
      <w:r w:rsidR="005F64BC">
        <w:rPr>
          <w:rFonts w:asciiTheme="minorHAnsi" w:hAnsiTheme="minorHAnsi" w:cstheme="minorHAnsi"/>
          <w:sz w:val="20"/>
          <w:szCs w:val="20"/>
        </w:rPr>
        <w:t>februar</w:t>
      </w:r>
      <w:r w:rsidR="004575F3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8A0FC6" w:rsidRPr="00422A9C">
        <w:rPr>
          <w:rFonts w:asciiTheme="minorHAnsi" w:hAnsiTheme="minorHAnsi" w:cstheme="minorHAnsi"/>
          <w:sz w:val="20"/>
          <w:szCs w:val="20"/>
        </w:rPr>
        <w:t>202</w:t>
      </w:r>
      <w:r w:rsidR="006E6E7B">
        <w:rPr>
          <w:rFonts w:asciiTheme="minorHAnsi" w:hAnsiTheme="minorHAnsi" w:cstheme="minorHAnsi"/>
          <w:sz w:val="20"/>
          <w:szCs w:val="20"/>
        </w:rPr>
        <w:t>6</w:t>
      </w:r>
      <w:r w:rsidR="004575F3" w:rsidRPr="00422A9C">
        <w:rPr>
          <w:rFonts w:asciiTheme="minorHAnsi" w:hAnsiTheme="minorHAnsi" w:cstheme="minorHAnsi"/>
          <w:sz w:val="20"/>
          <w:szCs w:val="20"/>
        </w:rPr>
        <w:t xml:space="preserve">) 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objavljen Javni razpis za dodelitev pomoči za ohranjanje in razvoj kmetijstva, gozdarstva in podeželja v občini </w:t>
      </w:r>
      <w:r w:rsidR="00AD4F32" w:rsidRPr="00422A9C">
        <w:rPr>
          <w:rFonts w:asciiTheme="minorHAnsi" w:hAnsiTheme="minorHAnsi" w:cstheme="minorHAnsi"/>
          <w:sz w:val="20"/>
          <w:szCs w:val="20"/>
        </w:rPr>
        <w:t>Gorenja vas - Poljane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v letu </w:t>
      </w:r>
      <w:r w:rsidR="008A0FC6" w:rsidRPr="00422A9C">
        <w:rPr>
          <w:rFonts w:asciiTheme="minorHAnsi" w:hAnsiTheme="minorHAnsi" w:cstheme="minorHAnsi"/>
          <w:sz w:val="20"/>
          <w:szCs w:val="20"/>
        </w:rPr>
        <w:t>202</w:t>
      </w:r>
      <w:r w:rsidR="006E6E7B">
        <w:rPr>
          <w:rFonts w:asciiTheme="minorHAnsi" w:hAnsiTheme="minorHAnsi" w:cstheme="minorHAnsi"/>
          <w:sz w:val="20"/>
          <w:szCs w:val="20"/>
        </w:rPr>
        <w:t>6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(v nadaljevanju: javni razpis),</w:t>
      </w:r>
    </w:p>
    <w:p w14:paraId="76E55732" w14:textId="129BE5CA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• da se je </w:t>
      </w:r>
      <w:r w:rsidR="00755ACA" w:rsidRPr="00422A9C">
        <w:rPr>
          <w:rFonts w:asciiTheme="minorHAnsi" w:hAnsiTheme="minorHAnsi" w:cstheme="minorHAnsi"/>
          <w:b w:val="0"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 prijavil na javni razpis s pravočasno in popolno vlogo, ki jo je pregledala </w:t>
      </w:r>
      <w:r w:rsidR="00FF459C" w:rsidRPr="00422A9C">
        <w:rPr>
          <w:rFonts w:asciiTheme="minorHAnsi" w:hAnsiTheme="minorHAnsi" w:cstheme="minorHAnsi"/>
          <w:b w:val="0"/>
          <w:sz w:val="20"/>
          <w:szCs w:val="20"/>
        </w:rPr>
        <w:t>Strokovna k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omisija za </w:t>
      </w:r>
      <w:r w:rsidR="00FF459C" w:rsidRPr="00422A9C">
        <w:rPr>
          <w:rFonts w:asciiTheme="minorHAnsi" w:hAnsiTheme="minorHAnsi" w:cstheme="minorHAnsi"/>
          <w:b w:val="0"/>
          <w:sz w:val="20"/>
          <w:szCs w:val="20"/>
        </w:rPr>
        <w:t>kmetijstvo</w:t>
      </w:r>
      <w:r w:rsidR="002E203D">
        <w:rPr>
          <w:rFonts w:asciiTheme="minorHAnsi" w:hAnsiTheme="minorHAnsi" w:cstheme="minorHAnsi"/>
          <w:b w:val="0"/>
          <w:sz w:val="20"/>
          <w:szCs w:val="20"/>
        </w:rPr>
        <w:t>, gozdarstvo</w:t>
      </w:r>
      <w:r w:rsidR="00FF459C" w:rsidRPr="00422A9C">
        <w:rPr>
          <w:rFonts w:asciiTheme="minorHAnsi" w:hAnsiTheme="minorHAnsi" w:cstheme="minorHAnsi"/>
          <w:b w:val="0"/>
          <w:sz w:val="20"/>
          <w:szCs w:val="20"/>
        </w:rPr>
        <w:t xml:space="preserve"> in podeželje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574F0762" w14:textId="67F38D41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• da je občina s sklepom št. ____________ z dne ____. ____. </w:t>
      </w:r>
      <w:r w:rsidR="005C5628" w:rsidRPr="00422A9C">
        <w:rPr>
          <w:rFonts w:asciiTheme="minorHAnsi" w:hAnsiTheme="minorHAnsi" w:cstheme="minorHAnsi"/>
          <w:sz w:val="20"/>
          <w:szCs w:val="20"/>
        </w:rPr>
        <w:t>202</w:t>
      </w:r>
      <w:r w:rsidR="006E6E7B">
        <w:rPr>
          <w:rFonts w:asciiTheme="minorHAnsi" w:hAnsiTheme="minorHAnsi" w:cstheme="minorHAnsi"/>
          <w:sz w:val="20"/>
          <w:szCs w:val="20"/>
        </w:rPr>
        <w:t>6</w:t>
      </w:r>
      <w:r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cu</w:t>
      </w:r>
      <w:r w:rsidRPr="00422A9C">
        <w:rPr>
          <w:rFonts w:asciiTheme="minorHAnsi" w:hAnsiTheme="minorHAnsi" w:cstheme="minorHAnsi"/>
          <w:sz w:val="20"/>
          <w:szCs w:val="20"/>
        </w:rPr>
        <w:t xml:space="preserve"> odobrila sredstva v višini _____________</w:t>
      </w:r>
      <w:r w:rsidRPr="00422A9C">
        <w:rPr>
          <w:rFonts w:asciiTheme="minorHAnsi" w:hAnsiTheme="minorHAnsi" w:cstheme="minorHAnsi"/>
          <w:b/>
          <w:bCs/>
          <w:sz w:val="20"/>
          <w:szCs w:val="20"/>
        </w:rPr>
        <w:t xml:space="preserve"> EUR</w:t>
      </w:r>
      <w:r w:rsidRPr="00422A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sz w:val="20"/>
          <w:szCs w:val="20"/>
        </w:rPr>
        <w:t>in sicer za _________________________________ /vrsta naložbe/,</w:t>
      </w:r>
    </w:p>
    <w:p w14:paraId="29CB77CB" w14:textId="77777777" w:rsidR="00B029ED" w:rsidRPr="00422A9C" w:rsidRDefault="00B029ED" w:rsidP="00B029ED">
      <w:pPr>
        <w:tabs>
          <w:tab w:val="left" w:pos="5940"/>
        </w:tabs>
        <w:rPr>
          <w:rFonts w:asciiTheme="minorHAnsi" w:hAnsiTheme="minorHAnsi" w:cstheme="minorHAnsi"/>
          <w:sz w:val="20"/>
          <w:szCs w:val="20"/>
        </w:rPr>
      </w:pPr>
    </w:p>
    <w:p w14:paraId="09F8E986" w14:textId="044669B0" w:rsidR="002E203D" w:rsidRPr="002E203D" w:rsidRDefault="002E203D" w:rsidP="002E203D">
      <w:pPr>
        <w:pStyle w:val="Telobesedila"/>
        <w:jc w:val="both"/>
        <w:rPr>
          <w:rFonts w:asciiTheme="minorHAnsi" w:hAnsiTheme="minorHAnsi" w:cstheme="minorHAnsi"/>
          <w:sz w:val="20"/>
          <w:szCs w:val="20"/>
        </w:rPr>
      </w:pPr>
      <w:r w:rsidRPr="002E203D">
        <w:rPr>
          <w:rFonts w:asciiTheme="minorHAnsi" w:hAnsiTheme="minorHAnsi" w:cstheme="minorHAnsi"/>
          <w:sz w:val="20"/>
          <w:szCs w:val="20"/>
        </w:rPr>
        <w:t xml:space="preserve">Sredstva se dodeljujejo na podlagi Mnenja o skladnosti sheme državne pomoči »Podpora programom </w:t>
      </w:r>
      <w:r>
        <w:rPr>
          <w:rFonts w:asciiTheme="minorHAnsi" w:hAnsiTheme="minorHAnsi" w:cstheme="minorHAnsi"/>
          <w:sz w:val="20"/>
          <w:szCs w:val="20"/>
        </w:rPr>
        <w:t>razvoja kmetijstva, gozdarstva in podeželja</w:t>
      </w:r>
      <w:r w:rsidRPr="002E203D">
        <w:rPr>
          <w:rFonts w:asciiTheme="minorHAnsi" w:hAnsiTheme="minorHAnsi" w:cstheme="minorHAnsi"/>
          <w:sz w:val="20"/>
          <w:szCs w:val="20"/>
        </w:rPr>
        <w:t xml:space="preserve"> v </w:t>
      </w:r>
      <w:r>
        <w:rPr>
          <w:rFonts w:asciiTheme="minorHAnsi" w:hAnsiTheme="minorHAnsi" w:cstheme="minorHAnsi"/>
          <w:sz w:val="20"/>
          <w:szCs w:val="20"/>
        </w:rPr>
        <w:t>Občini Gorenja vas - Poljane</w:t>
      </w:r>
      <w:r w:rsidRPr="002E203D">
        <w:rPr>
          <w:rFonts w:asciiTheme="minorHAnsi" w:hAnsiTheme="minorHAnsi" w:cstheme="minorHAnsi"/>
          <w:sz w:val="20"/>
          <w:szCs w:val="20"/>
        </w:rPr>
        <w:t>« (št. priglasitve: KSI-</w:t>
      </w:r>
      <w:r>
        <w:rPr>
          <w:rFonts w:asciiTheme="minorHAnsi" w:hAnsiTheme="minorHAnsi" w:cstheme="minorHAnsi"/>
          <w:sz w:val="20"/>
          <w:szCs w:val="20"/>
        </w:rPr>
        <w:t>058-5883261-2024</w:t>
      </w:r>
      <w:r w:rsidRPr="002E203D">
        <w:rPr>
          <w:rFonts w:asciiTheme="minorHAnsi" w:hAnsiTheme="minorHAnsi" w:cstheme="minorHAnsi"/>
          <w:sz w:val="20"/>
          <w:szCs w:val="20"/>
        </w:rPr>
        <w:t>)  Ministrstva za kmetijstvo, gozdarstvo in prehrano.</w:t>
      </w:r>
    </w:p>
    <w:p w14:paraId="71F10042" w14:textId="77777777" w:rsidR="00B029ED" w:rsidRPr="00422A9C" w:rsidRDefault="00B029ED" w:rsidP="00B029ED">
      <w:pPr>
        <w:tabs>
          <w:tab w:val="left" w:pos="5940"/>
        </w:tabs>
        <w:rPr>
          <w:rFonts w:asciiTheme="minorHAnsi" w:hAnsiTheme="minorHAnsi" w:cstheme="minorHAnsi"/>
          <w:sz w:val="20"/>
          <w:szCs w:val="20"/>
        </w:rPr>
      </w:pPr>
    </w:p>
    <w:p w14:paraId="45A3E6BA" w14:textId="5B854043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3BD74610" w14:textId="5800EB21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22A9C">
        <w:rPr>
          <w:rFonts w:asciiTheme="minorHAnsi" w:hAnsiTheme="minorHAnsi" w:cstheme="minorHAnsi"/>
          <w:b w:val="0"/>
          <w:sz w:val="20"/>
          <w:szCs w:val="20"/>
        </w:rPr>
        <w:t>Občina bo sredstva iz 1. člena te pogodbe nakazala na podlagi predlož</w:t>
      </w:r>
      <w:r w:rsidR="00ED0FA8" w:rsidRPr="00422A9C">
        <w:rPr>
          <w:rFonts w:asciiTheme="minorHAnsi" w:hAnsiTheme="minorHAnsi" w:cstheme="minorHAnsi"/>
          <w:b w:val="0"/>
          <w:sz w:val="20"/>
          <w:szCs w:val="20"/>
        </w:rPr>
        <w:t>enega</w:t>
      </w:r>
      <w:r w:rsidRPr="00422A9C">
        <w:rPr>
          <w:rFonts w:asciiTheme="minorHAnsi" w:hAnsiTheme="minorHAnsi" w:cstheme="minorHAnsi"/>
          <w:b w:val="0"/>
          <w:sz w:val="20"/>
          <w:szCs w:val="20"/>
        </w:rPr>
        <w:t xml:space="preserve"> zahtevka za izplačilo sredstev, kateremu morajo biti priložena dokazila o stroških naložbe (kopija računa in potrdila o plačilu računa).</w:t>
      </w:r>
    </w:p>
    <w:p w14:paraId="4CA79B25" w14:textId="77777777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4F7B148" w14:textId="77777777" w:rsidR="00B029ED" w:rsidRPr="00422A9C" w:rsidRDefault="00B029ED" w:rsidP="00B029ED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V primeru, da bo znesek na računu nižji, kot je bil znesek na predračunu, bo ustrezno nižja tudi višina subvencije. V primeru, da bo znesek na računu višji, kot je bil znesek na predračunu, bo višina subvencije enaka višini, določeni v izreku s</w:t>
      </w:r>
      <w:r w:rsidR="003D1C08" w:rsidRPr="00422A9C">
        <w:rPr>
          <w:rFonts w:asciiTheme="minorHAnsi" w:hAnsiTheme="minorHAnsi" w:cstheme="minorHAnsi"/>
          <w:sz w:val="20"/>
          <w:szCs w:val="20"/>
        </w:rPr>
        <w:t>klepa (oziroma</w:t>
      </w:r>
      <w:r w:rsidRPr="00422A9C">
        <w:rPr>
          <w:rFonts w:asciiTheme="minorHAnsi" w:hAnsiTheme="minorHAnsi" w:cstheme="minorHAnsi"/>
          <w:sz w:val="20"/>
          <w:szCs w:val="20"/>
        </w:rPr>
        <w:t xml:space="preserve"> višini, določeni po pravnomočnosti vseh sklepov o odobritvi ali zavrnitvi dodelitve sredstev).</w:t>
      </w:r>
    </w:p>
    <w:p w14:paraId="3D590500" w14:textId="77777777" w:rsidR="00B029ED" w:rsidRPr="00422A9C" w:rsidRDefault="00B029ED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1B21B5C8" w14:textId="45ED9239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774778E5" w14:textId="6EB0910F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Občina bo sredstva iz 1. člena te pogodbe nakazala najkasneje do 31.</w:t>
      </w:r>
      <w:r w:rsidR="00D23A24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Pr="00422A9C">
        <w:rPr>
          <w:rFonts w:asciiTheme="minorHAnsi" w:hAnsiTheme="minorHAnsi" w:cstheme="minorHAnsi"/>
          <w:sz w:val="20"/>
          <w:szCs w:val="20"/>
        </w:rPr>
        <w:t>12.</w:t>
      </w:r>
      <w:r w:rsidR="00D23A24"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5C5628" w:rsidRPr="00422A9C">
        <w:rPr>
          <w:rFonts w:asciiTheme="minorHAnsi" w:hAnsiTheme="minorHAnsi" w:cstheme="minorHAnsi"/>
          <w:sz w:val="20"/>
          <w:szCs w:val="20"/>
        </w:rPr>
        <w:t>202</w:t>
      </w:r>
      <w:r w:rsidR="006E6E7B">
        <w:rPr>
          <w:rFonts w:asciiTheme="minorHAnsi" w:hAnsiTheme="minorHAnsi" w:cstheme="minorHAnsi"/>
          <w:sz w:val="20"/>
          <w:szCs w:val="20"/>
        </w:rPr>
        <w:t>6</w:t>
      </w:r>
      <w:r w:rsidRPr="00422A9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F5CEB9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7008477A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Sredstva bodo nakazana na transakcijski račun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ca</w:t>
      </w:r>
      <w:r w:rsidR="00A85DF4" w:rsidRPr="00422A9C">
        <w:rPr>
          <w:rFonts w:asciiTheme="minorHAnsi" w:hAnsiTheme="minorHAnsi" w:cstheme="minorHAnsi"/>
          <w:sz w:val="20"/>
          <w:szCs w:val="20"/>
        </w:rPr>
        <w:t>,</w:t>
      </w:r>
      <w:r w:rsidRPr="00422A9C">
        <w:rPr>
          <w:rFonts w:asciiTheme="minorHAnsi" w:hAnsiTheme="minorHAnsi" w:cstheme="minorHAnsi"/>
          <w:sz w:val="20"/>
          <w:szCs w:val="20"/>
        </w:rPr>
        <w:t xml:space="preserve"> št. _____________________, odprt pri ____________________, po predložitvi zahtevanih dokazil.</w:t>
      </w:r>
    </w:p>
    <w:p w14:paraId="08AAFCF9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77C60DBC" w14:textId="6C966737" w:rsidR="00F56AE3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Sredstva bodo izplačana iz proračunske postavke </w:t>
      </w:r>
      <w:r w:rsidR="00FF459C" w:rsidRPr="00422A9C">
        <w:rPr>
          <w:rFonts w:asciiTheme="minorHAnsi" w:hAnsiTheme="minorHAnsi" w:cstheme="minorHAnsi"/>
          <w:sz w:val="20"/>
          <w:szCs w:val="20"/>
        </w:rPr>
        <w:t>678 Sofinanciranje investicij v kmetijska gospodarstva</w:t>
      </w:r>
      <w:r w:rsidRPr="00422A9C">
        <w:rPr>
          <w:rFonts w:asciiTheme="minorHAnsi" w:hAnsiTheme="minorHAnsi" w:cstheme="minorHAnsi"/>
          <w:sz w:val="20"/>
          <w:szCs w:val="20"/>
        </w:rPr>
        <w:t>.</w:t>
      </w:r>
    </w:p>
    <w:p w14:paraId="3E41957D" w14:textId="77777777" w:rsidR="002E203D" w:rsidRPr="00422A9C" w:rsidRDefault="002E203D" w:rsidP="00B029ED">
      <w:pPr>
        <w:rPr>
          <w:rFonts w:asciiTheme="minorHAnsi" w:hAnsiTheme="minorHAnsi" w:cstheme="minorHAnsi"/>
          <w:sz w:val="20"/>
          <w:szCs w:val="20"/>
        </w:rPr>
      </w:pPr>
    </w:p>
    <w:p w14:paraId="0409D3F8" w14:textId="72A095A5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08158F83" w14:textId="77777777" w:rsidR="00B029ED" w:rsidRPr="00422A9C" w:rsidRDefault="00755AC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se zavezuje</w:t>
      </w:r>
      <w:r w:rsidR="00D15C80" w:rsidRPr="00422A9C">
        <w:rPr>
          <w:rFonts w:asciiTheme="minorHAnsi" w:hAnsiTheme="minorHAnsi" w:cstheme="minorHAnsi"/>
          <w:sz w:val="20"/>
          <w:szCs w:val="20"/>
        </w:rPr>
        <w:t>, da</w:t>
      </w:r>
      <w:r w:rsidR="00B029ED" w:rsidRPr="00422A9C">
        <w:rPr>
          <w:rFonts w:asciiTheme="minorHAnsi" w:hAnsiTheme="minorHAnsi" w:cstheme="minorHAnsi"/>
          <w:sz w:val="20"/>
          <w:szCs w:val="20"/>
        </w:rPr>
        <w:t>:</w:t>
      </w:r>
    </w:p>
    <w:p w14:paraId="3E2F53D4" w14:textId="77777777" w:rsidR="00B029ED" w:rsidRPr="00422A9C" w:rsidRDefault="00D15C80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bo vso dokumentacijo, ki je bila podlaga za odobritev pomoči, hranil 10 let od datuma prejema pomoči,</w:t>
      </w:r>
    </w:p>
    <w:p w14:paraId="38AFD18B" w14:textId="77777777" w:rsidR="00B029ED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naložbe ne bo uporabljal v nasprotju z namenom dodelitve sredstev,</w:t>
      </w:r>
    </w:p>
    <w:p w14:paraId="6D7566D7" w14:textId="2D402A01" w:rsidR="00F82BCE" w:rsidRPr="00F82BCE" w:rsidRDefault="00F82BCE" w:rsidP="00F82BCE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t xml:space="preserve">bo </w:t>
      </w:r>
      <w:r>
        <w:rPr>
          <w:rFonts w:asciiTheme="minorHAnsi" w:hAnsiTheme="minorHAnsi" w:cstheme="minorHAnsi"/>
          <w:sz w:val="20"/>
          <w:szCs w:val="20"/>
        </w:rPr>
        <w:t>naložba</w:t>
      </w:r>
      <w:r w:rsidRPr="00F82BCE">
        <w:rPr>
          <w:rFonts w:asciiTheme="minorHAnsi" w:hAnsiTheme="minorHAnsi" w:cstheme="minorHAnsi"/>
          <w:sz w:val="20"/>
          <w:szCs w:val="20"/>
        </w:rPr>
        <w:t xml:space="preserve"> po zaključku le-te v uporabi za namen, za katerega je pridobil sredstva, vsaj še 5 let po izplačilu sredstev,</w:t>
      </w:r>
    </w:p>
    <w:p w14:paraId="4C06A00E" w14:textId="22575B6B" w:rsidR="00B029ED" w:rsidRPr="00F82BCE" w:rsidRDefault="00B029ED" w:rsidP="00F82BCE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lastRenderedPageBreak/>
        <w:t xml:space="preserve">bo naložba zaključena </w:t>
      </w:r>
      <w:r w:rsidR="004575F3" w:rsidRPr="00F82BCE">
        <w:rPr>
          <w:rFonts w:asciiTheme="minorHAnsi" w:hAnsiTheme="minorHAnsi" w:cstheme="minorHAnsi"/>
          <w:sz w:val="20"/>
          <w:szCs w:val="20"/>
        </w:rPr>
        <w:t xml:space="preserve">najkasneje </w:t>
      </w:r>
      <w:r w:rsidR="005F64BC">
        <w:rPr>
          <w:rFonts w:asciiTheme="minorHAnsi" w:hAnsiTheme="minorHAnsi" w:cstheme="minorHAnsi"/>
          <w:sz w:val="20"/>
          <w:szCs w:val="20"/>
        </w:rPr>
        <w:t>15</w:t>
      </w:r>
      <w:r w:rsidR="004575F3" w:rsidRPr="00F82BCE">
        <w:rPr>
          <w:rFonts w:asciiTheme="minorHAnsi" w:hAnsiTheme="minorHAnsi" w:cstheme="minorHAnsi"/>
          <w:sz w:val="20"/>
          <w:szCs w:val="20"/>
        </w:rPr>
        <w:t>. 1</w:t>
      </w:r>
      <w:r w:rsidR="005A3F96" w:rsidRPr="00F82BCE">
        <w:rPr>
          <w:rFonts w:asciiTheme="minorHAnsi" w:hAnsiTheme="minorHAnsi" w:cstheme="minorHAnsi"/>
          <w:sz w:val="20"/>
          <w:szCs w:val="20"/>
        </w:rPr>
        <w:t>0</w:t>
      </w:r>
      <w:r w:rsidR="004575F3" w:rsidRPr="00F82BCE">
        <w:rPr>
          <w:rFonts w:asciiTheme="minorHAnsi" w:hAnsiTheme="minorHAnsi" w:cstheme="minorHAnsi"/>
          <w:sz w:val="20"/>
          <w:szCs w:val="20"/>
        </w:rPr>
        <w:t xml:space="preserve">. </w:t>
      </w:r>
      <w:r w:rsidR="005C5628" w:rsidRPr="00F82BCE">
        <w:rPr>
          <w:rFonts w:asciiTheme="minorHAnsi" w:hAnsiTheme="minorHAnsi" w:cstheme="minorHAnsi"/>
          <w:sz w:val="20"/>
          <w:szCs w:val="20"/>
        </w:rPr>
        <w:t>202</w:t>
      </w:r>
      <w:r w:rsidR="006E6E7B">
        <w:rPr>
          <w:rFonts w:asciiTheme="minorHAnsi" w:hAnsiTheme="minorHAnsi" w:cstheme="minorHAnsi"/>
          <w:sz w:val="20"/>
          <w:szCs w:val="20"/>
        </w:rPr>
        <w:t>6</w:t>
      </w:r>
      <w:r w:rsidRPr="00F82BCE">
        <w:rPr>
          <w:rFonts w:asciiTheme="minorHAnsi" w:hAnsiTheme="minorHAnsi" w:cstheme="minorHAnsi"/>
          <w:sz w:val="20"/>
          <w:szCs w:val="20"/>
        </w:rPr>
        <w:t>; kot zaključek naložbe se šteje</w:t>
      </w:r>
      <w:r w:rsidR="00D15C80" w:rsidRPr="00F82BCE">
        <w:rPr>
          <w:rFonts w:asciiTheme="minorHAnsi" w:hAnsiTheme="minorHAnsi" w:cstheme="minorHAnsi"/>
          <w:sz w:val="20"/>
          <w:szCs w:val="20"/>
        </w:rPr>
        <w:t xml:space="preserve"> tehnični prevzem ali</w:t>
      </w:r>
      <w:r w:rsidRPr="00F82BCE">
        <w:rPr>
          <w:rFonts w:asciiTheme="minorHAnsi" w:hAnsiTheme="minorHAnsi" w:cstheme="minorHAnsi"/>
          <w:sz w:val="20"/>
          <w:szCs w:val="20"/>
        </w:rPr>
        <w:t xml:space="preserve"> vključitev kmetijske mehanizacije ali opreme v objektih v proizvodni proces,</w:t>
      </w:r>
    </w:p>
    <w:p w14:paraId="35371BC4" w14:textId="77777777" w:rsidR="00B029ED" w:rsidRPr="00422A9C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bo omogočil občini vpogled v dokumentacijo in kontrolo koriščenja namenskih sredstev,</w:t>
      </w:r>
    </w:p>
    <w:p w14:paraId="1E311083" w14:textId="77777777" w:rsidR="00B029ED" w:rsidRDefault="00B029ED" w:rsidP="00B029ED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</w:t>
      </w:r>
      <w:r w:rsidR="004575F3" w:rsidRPr="00422A9C">
        <w:rPr>
          <w:rFonts w:asciiTheme="minorHAnsi" w:hAnsiTheme="minorHAnsi" w:cstheme="minorHAnsi"/>
          <w:sz w:val="20"/>
          <w:szCs w:val="20"/>
        </w:rPr>
        <w:t>,</w:t>
      </w:r>
      <w:r w:rsidRPr="00422A9C">
        <w:rPr>
          <w:rFonts w:asciiTheme="minorHAnsi" w:hAnsiTheme="minorHAnsi" w:cstheme="minorHAnsi"/>
          <w:sz w:val="20"/>
          <w:szCs w:val="20"/>
        </w:rPr>
        <w:t xml:space="preserve"> in zakonom, ki ureja varstvo osebnih podatkov,</w:t>
      </w:r>
    </w:p>
    <w:p w14:paraId="0F00E368" w14:textId="093FD70D" w:rsidR="00F82BCE" w:rsidRPr="00F82BCE" w:rsidRDefault="00F82BCE" w:rsidP="00F82BCE">
      <w:pPr>
        <w:numPr>
          <w:ilvl w:val="0"/>
          <w:numId w:val="9"/>
        </w:numPr>
        <w:tabs>
          <w:tab w:val="num" w:pos="72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t>bo do _________ na občino dostavil (šteje datum prejema) zahtevek za izplačilo sredstev s prilogami, kajti kasneje predložen zahtevek ne bo upravičen do izplačila subvencije.</w:t>
      </w:r>
    </w:p>
    <w:p w14:paraId="218DBA28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552B62BA" w14:textId="309C6826" w:rsidR="00B029ED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7C775D5F" w14:textId="77777777" w:rsidR="00B029ED" w:rsidRPr="00422A9C" w:rsidRDefault="00755AC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se strinja, da ni upravičen do izplačila sredstev, če se v postopku ugotovi, da je za iste upravičene stroške in za isti namen pridobil oz</w:t>
      </w:r>
      <w:r w:rsidR="003D1C08" w:rsidRPr="00422A9C">
        <w:rPr>
          <w:rFonts w:asciiTheme="minorHAnsi" w:hAnsiTheme="minorHAnsi" w:cstheme="minorHAnsi"/>
          <w:sz w:val="20"/>
          <w:szCs w:val="20"/>
        </w:rPr>
        <w:t>iroma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je v postopku pridobivanja sredstev iz kateregakoli drugega javnega vira in je (bila) s tem dosežena maksimalno dovoljena intenzivnost pomoči.</w:t>
      </w:r>
    </w:p>
    <w:p w14:paraId="0A46039F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3B0592D9" w14:textId="77777777" w:rsidR="006851C2" w:rsidRPr="00422A9C" w:rsidRDefault="00755AC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Upravičenec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se strinja, da mora s sklepom odobrena in že izplačana sredstva na po</w:t>
      </w:r>
      <w:r w:rsidR="00366159" w:rsidRPr="00422A9C">
        <w:rPr>
          <w:rFonts w:asciiTheme="minorHAnsi" w:hAnsiTheme="minorHAnsi" w:cstheme="minorHAnsi"/>
          <w:sz w:val="20"/>
          <w:szCs w:val="20"/>
        </w:rPr>
        <w:t>dlagi te pogodbe vrniti skupaj s pripadajočimi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zakonitimi zamudnimi obrestmi, navedenimi v zahtevku za vračilo sredstev, v roku 8 dni od vročitve zahtevka, </w:t>
      </w:r>
      <w:r w:rsidR="00366159" w:rsidRPr="00422A9C">
        <w:rPr>
          <w:rFonts w:asciiTheme="minorHAnsi" w:hAnsiTheme="minorHAnsi" w:cstheme="minorHAnsi"/>
          <w:sz w:val="20"/>
          <w:szCs w:val="20"/>
        </w:rPr>
        <w:t>če se ugotovi</w:t>
      </w:r>
      <w:r w:rsidR="006851C2" w:rsidRPr="00422A9C">
        <w:rPr>
          <w:rFonts w:asciiTheme="minorHAnsi" w:hAnsiTheme="minorHAnsi" w:cstheme="minorHAnsi"/>
          <w:sz w:val="20"/>
          <w:szCs w:val="20"/>
        </w:rPr>
        <w:t>, da:</w:t>
      </w:r>
    </w:p>
    <w:p w14:paraId="5FDF6F7D" w14:textId="77777777" w:rsidR="006851C2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- </w:t>
      </w:r>
      <w:r w:rsidR="00366159" w:rsidRPr="00422A9C">
        <w:rPr>
          <w:rFonts w:asciiTheme="minorHAnsi" w:hAnsiTheme="minorHAnsi" w:cstheme="minorHAnsi"/>
          <w:sz w:val="20"/>
          <w:szCs w:val="20"/>
        </w:rPr>
        <w:t xml:space="preserve">so bila dodeljena sredstva delno ali v celoti nenamensko porabljena, </w:t>
      </w:r>
    </w:p>
    <w:p w14:paraId="19C4F464" w14:textId="77777777" w:rsidR="006851C2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- je upravičenec za katerikoli namen pridobitve sredstev navajal neresnične podatke,</w:t>
      </w:r>
    </w:p>
    <w:p w14:paraId="51C6E960" w14:textId="2F06560D" w:rsidR="00F82BCE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- je upravičenec za isti namen in iz istega naslova že pridobil finančna sredstva</w:t>
      </w:r>
      <w:r w:rsidR="00B029ED" w:rsidRPr="00422A9C">
        <w:rPr>
          <w:rFonts w:asciiTheme="minorHAnsi" w:hAnsiTheme="minorHAnsi" w:cstheme="minorHAnsi"/>
          <w:sz w:val="20"/>
          <w:szCs w:val="20"/>
        </w:rPr>
        <w:t xml:space="preserve"> in je bila s tem dosežena maksimalno dovoljena intenzivnost pomoči</w:t>
      </w:r>
      <w:r w:rsidR="00F82BCE">
        <w:rPr>
          <w:rFonts w:asciiTheme="minorHAnsi" w:hAnsiTheme="minorHAnsi" w:cstheme="minorHAnsi"/>
          <w:sz w:val="20"/>
          <w:szCs w:val="20"/>
        </w:rPr>
        <w:t>.</w:t>
      </w:r>
    </w:p>
    <w:p w14:paraId="41352969" w14:textId="77777777" w:rsidR="006851C2" w:rsidRPr="00422A9C" w:rsidRDefault="006851C2" w:rsidP="00B029ED">
      <w:pPr>
        <w:rPr>
          <w:rFonts w:asciiTheme="minorHAnsi" w:hAnsiTheme="minorHAnsi" w:cstheme="minorHAnsi"/>
          <w:sz w:val="20"/>
          <w:szCs w:val="20"/>
        </w:rPr>
      </w:pPr>
    </w:p>
    <w:p w14:paraId="2F8285B3" w14:textId="7F47F124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V primerih, navedenih v prejšnjem odstavku, </w:t>
      </w:r>
      <w:r w:rsidR="00755ACA" w:rsidRPr="00422A9C">
        <w:rPr>
          <w:rFonts w:asciiTheme="minorHAnsi" w:hAnsiTheme="minorHAnsi" w:cstheme="minorHAnsi"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6851C2" w:rsidRPr="00422A9C">
        <w:rPr>
          <w:rFonts w:asciiTheme="minorHAnsi" w:hAnsiTheme="minorHAnsi" w:cstheme="minorHAnsi"/>
          <w:sz w:val="20"/>
          <w:szCs w:val="20"/>
        </w:rPr>
        <w:t>izgubi pravico do pridobitve sredstev</w:t>
      </w:r>
      <w:r w:rsidRPr="00422A9C">
        <w:rPr>
          <w:rFonts w:asciiTheme="minorHAnsi" w:hAnsiTheme="minorHAnsi" w:cstheme="minorHAnsi"/>
          <w:sz w:val="20"/>
          <w:szCs w:val="20"/>
        </w:rPr>
        <w:t xml:space="preserve"> </w:t>
      </w:r>
      <w:r w:rsidR="006851C2" w:rsidRPr="00422A9C">
        <w:rPr>
          <w:rFonts w:asciiTheme="minorHAnsi" w:hAnsiTheme="minorHAnsi" w:cstheme="minorHAnsi"/>
          <w:sz w:val="20"/>
          <w:szCs w:val="20"/>
        </w:rPr>
        <w:t>iz naslova Pravilnika</w:t>
      </w:r>
      <w:r w:rsidRPr="00422A9C">
        <w:rPr>
          <w:rFonts w:asciiTheme="minorHAnsi" w:hAnsiTheme="minorHAnsi" w:cstheme="minorHAnsi"/>
          <w:sz w:val="20"/>
          <w:szCs w:val="20"/>
        </w:rPr>
        <w:t xml:space="preserve"> o </w:t>
      </w:r>
      <w:r w:rsidR="006851C2" w:rsidRPr="00422A9C">
        <w:rPr>
          <w:rFonts w:asciiTheme="minorHAnsi" w:hAnsiTheme="minorHAnsi" w:cstheme="minorHAnsi"/>
          <w:sz w:val="20"/>
          <w:szCs w:val="20"/>
        </w:rPr>
        <w:t>ohranjanju in spodbujanju razvoja kmetijstva</w:t>
      </w:r>
      <w:r w:rsidR="00F82BCE">
        <w:rPr>
          <w:rFonts w:asciiTheme="minorHAnsi" w:hAnsiTheme="minorHAnsi" w:cstheme="minorHAnsi"/>
          <w:sz w:val="20"/>
          <w:szCs w:val="20"/>
        </w:rPr>
        <w:t>, gozdarstva</w:t>
      </w:r>
      <w:r w:rsidR="006851C2" w:rsidRPr="00422A9C">
        <w:rPr>
          <w:rFonts w:asciiTheme="minorHAnsi" w:hAnsiTheme="minorHAnsi" w:cstheme="minorHAnsi"/>
          <w:sz w:val="20"/>
          <w:szCs w:val="20"/>
        </w:rPr>
        <w:t xml:space="preserve"> in podeželja v občini </w:t>
      </w:r>
      <w:r w:rsidR="00AD4F32" w:rsidRPr="00422A9C">
        <w:rPr>
          <w:rFonts w:asciiTheme="minorHAnsi" w:hAnsiTheme="minorHAnsi" w:cstheme="minorHAnsi"/>
          <w:sz w:val="20"/>
          <w:szCs w:val="20"/>
        </w:rPr>
        <w:t xml:space="preserve">Gorenja vas </w:t>
      </w:r>
      <w:r w:rsidR="00F82BCE">
        <w:rPr>
          <w:rFonts w:asciiTheme="minorHAnsi" w:hAnsiTheme="minorHAnsi" w:cstheme="minorHAnsi"/>
          <w:sz w:val="20"/>
          <w:szCs w:val="20"/>
        </w:rPr>
        <w:t>–</w:t>
      </w:r>
      <w:r w:rsidR="00AD4F32" w:rsidRPr="00422A9C">
        <w:rPr>
          <w:rFonts w:asciiTheme="minorHAnsi" w:hAnsiTheme="minorHAnsi" w:cstheme="minorHAnsi"/>
          <w:sz w:val="20"/>
          <w:szCs w:val="20"/>
        </w:rPr>
        <w:t xml:space="preserve"> Poljane</w:t>
      </w:r>
      <w:r w:rsidR="00F82BCE">
        <w:rPr>
          <w:rFonts w:asciiTheme="minorHAnsi" w:hAnsiTheme="minorHAnsi" w:cstheme="minorHAnsi"/>
          <w:sz w:val="20"/>
          <w:szCs w:val="20"/>
        </w:rPr>
        <w:t xml:space="preserve"> (Uradni list RS, št. 49/2024) </w:t>
      </w:r>
      <w:r w:rsidR="006851C2" w:rsidRPr="00422A9C">
        <w:rPr>
          <w:rFonts w:asciiTheme="minorHAnsi" w:hAnsiTheme="minorHAnsi" w:cstheme="minorHAnsi"/>
          <w:sz w:val="20"/>
          <w:szCs w:val="20"/>
        </w:rPr>
        <w:t>za naslednji dve leti</w:t>
      </w:r>
      <w:r w:rsidR="004575F3" w:rsidRPr="00422A9C">
        <w:rPr>
          <w:rFonts w:asciiTheme="minorHAnsi" w:hAnsiTheme="minorHAnsi" w:cstheme="minorHAnsi"/>
          <w:sz w:val="20"/>
          <w:szCs w:val="20"/>
        </w:rPr>
        <w:t xml:space="preserve"> po vračilu vseh neupravičeno pridobljenih sredstev skupaj z zakonitimi zamudnimi obrestmi</w:t>
      </w:r>
      <w:r w:rsidR="006851C2" w:rsidRPr="00422A9C">
        <w:rPr>
          <w:rFonts w:asciiTheme="minorHAnsi" w:hAnsiTheme="minorHAnsi" w:cstheme="minorHAnsi"/>
          <w:sz w:val="20"/>
          <w:szCs w:val="20"/>
        </w:rPr>
        <w:t>.</w:t>
      </w:r>
    </w:p>
    <w:p w14:paraId="3D4FF4BA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682CA12B" w14:textId="104E9B56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1B6DCF25" w14:textId="77777777" w:rsidR="00F82BCE" w:rsidRDefault="00F82BCE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Skrbnik 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 xml:space="preserve"> pogodb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na strani občine je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23A24" w:rsidRPr="00422A9C">
        <w:rPr>
          <w:rFonts w:asciiTheme="minorHAnsi" w:hAnsiTheme="minorHAnsi" w:cstheme="minorHAnsi"/>
          <w:b w:val="0"/>
          <w:sz w:val="20"/>
          <w:szCs w:val="20"/>
        </w:rPr>
        <w:t>Lucij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D23A24" w:rsidRPr="00422A9C">
        <w:rPr>
          <w:rFonts w:asciiTheme="minorHAnsi" w:hAnsiTheme="minorHAnsi" w:cstheme="minorHAnsi"/>
          <w:b w:val="0"/>
          <w:sz w:val="20"/>
          <w:szCs w:val="20"/>
        </w:rPr>
        <w:t xml:space="preserve"> Klemenčič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51014" w:rsidRPr="00422A9C">
        <w:rPr>
          <w:rFonts w:asciiTheme="minorHAnsi" w:hAnsiTheme="minorHAnsi" w:cstheme="minorHAnsi"/>
          <w:b w:val="0"/>
          <w:sz w:val="20"/>
          <w:szCs w:val="20"/>
        </w:rPr>
        <w:t xml:space="preserve">svetovalko za </w:t>
      </w:r>
      <w:r w:rsidR="00B029ED" w:rsidRPr="00422A9C">
        <w:rPr>
          <w:rFonts w:asciiTheme="minorHAnsi" w:hAnsiTheme="minorHAnsi" w:cstheme="minorHAnsi"/>
          <w:b w:val="0"/>
          <w:sz w:val="20"/>
          <w:szCs w:val="20"/>
        </w:rPr>
        <w:t>gospodarstvo</w:t>
      </w:r>
      <w:r w:rsidR="00D23A24" w:rsidRPr="00422A9C">
        <w:rPr>
          <w:rFonts w:asciiTheme="minorHAnsi" w:hAnsiTheme="minorHAnsi" w:cstheme="minorHAnsi"/>
          <w:b w:val="0"/>
          <w:sz w:val="20"/>
          <w:szCs w:val="20"/>
        </w:rPr>
        <w:t xml:space="preserve"> in social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9234F85" w14:textId="5F24A228" w:rsidR="00B029ED" w:rsidRPr="00422A9C" w:rsidRDefault="00F82BCE" w:rsidP="00B029ED">
      <w:pPr>
        <w:pStyle w:val="Telobesedila2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Skrbnik pogodbe na strani upravičenca je_____________________.</w:t>
      </w:r>
    </w:p>
    <w:p w14:paraId="1AAE6834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23C24944" w14:textId="07583ABB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490120F1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Morebitne spremembe te pogodbe so možne le s sklenitvijo aneksa k tej pogodbi.</w:t>
      </w:r>
    </w:p>
    <w:p w14:paraId="4B59A015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33949460" w14:textId="33CA114D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037539B6" w14:textId="40FF480B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Pogodbeni stranki bosta morebitne spore iz te pogodbe reševali sporazumno, v nasprotnem primeru pa je za reševanje sporov pristojno stvarno pristojno sodišče</w:t>
      </w:r>
      <w:r w:rsidR="00F82BCE">
        <w:rPr>
          <w:rFonts w:asciiTheme="minorHAnsi" w:hAnsiTheme="minorHAnsi" w:cstheme="minorHAnsi"/>
          <w:sz w:val="20"/>
          <w:szCs w:val="20"/>
        </w:rPr>
        <w:t xml:space="preserve"> po sedežu občine.</w:t>
      </w:r>
    </w:p>
    <w:p w14:paraId="4333A813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</w:p>
    <w:p w14:paraId="19FF60F3" w14:textId="184AA144" w:rsidR="00CE2D6A" w:rsidRPr="00422A9C" w:rsidRDefault="00B029ED" w:rsidP="00CE2D6A">
      <w:pPr>
        <w:pStyle w:val="Odstavekseznama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člen</w:t>
      </w:r>
    </w:p>
    <w:p w14:paraId="02C8DDBC" w14:textId="45364521" w:rsidR="00B029ED" w:rsidRPr="00422A9C" w:rsidRDefault="00F82BCE" w:rsidP="00B029ED">
      <w:pPr>
        <w:rPr>
          <w:rFonts w:asciiTheme="minorHAnsi" w:hAnsiTheme="minorHAnsi" w:cstheme="minorHAnsi"/>
          <w:sz w:val="20"/>
          <w:szCs w:val="20"/>
        </w:rPr>
      </w:pPr>
      <w:r w:rsidRPr="00F82BCE">
        <w:rPr>
          <w:rFonts w:asciiTheme="minorHAnsi" w:hAnsiTheme="minorHAnsi" w:cstheme="minorHAnsi"/>
          <w:sz w:val="20"/>
          <w:szCs w:val="20"/>
        </w:rPr>
        <w:t>Pogodba je sklenjena in začne veljati z dnem podpisa obeh pogodbenih strank.</w:t>
      </w:r>
    </w:p>
    <w:p w14:paraId="6EEF22ED" w14:textId="77777777" w:rsidR="00B029ED" w:rsidRPr="00422A9C" w:rsidRDefault="00B029ED" w:rsidP="00B029ED">
      <w:pPr>
        <w:pStyle w:val="Telobesedila2"/>
        <w:rPr>
          <w:rFonts w:asciiTheme="minorHAnsi" w:hAnsiTheme="minorHAnsi" w:cstheme="minorHAnsi"/>
          <w:sz w:val="20"/>
          <w:szCs w:val="20"/>
        </w:rPr>
      </w:pPr>
    </w:p>
    <w:p w14:paraId="671BCFB0" w14:textId="7FB0F779" w:rsidR="00B029ED" w:rsidRPr="00422A9C" w:rsidRDefault="00B029ED" w:rsidP="00CE2D6A">
      <w:pPr>
        <w:pStyle w:val="Telobesedila2"/>
        <w:numPr>
          <w:ilvl w:val="0"/>
          <w:numId w:val="24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člen</w:t>
      </w:r>
    </w:p>
    <w:p w14:paraId="26720831" w14:textId="77777777" w:rsidR="00CE2D6A" w:rsidRPr="00422A9C" w:rsidRDefault="00CE2D6A" w:rsidP="00CE2D6A">
      <w:pPr>
        <w:pStyle w:val="Telobesedila2"/>
        <w:rPr>
          <w:rFonts w:asciiTheme="minorHAnsi" w:hAnsiTheme="minorHAnsi" w:cstheme="minorHAnsi"/>
          <w:sz w:val="20"/>
          <w:szCs w:val="20"/>
        </w:rPr>
      </w:pPr>
    </w:p>
    <w:p w14:paraId="30FB91F1" w14:textId="77777777" w:rsidR="00B029ED" w:rsidRPr="00422A9C" w:rsidRDefault="00B029ED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 xml:space="preserve">Pogodba je sestavljena v </w:t>
      </w:r>
      <w:r w:rsidR="006F1222" w:rsidRPr="00422A9C">
        <w:rPr>
          <w:rFonts w:asciiTheme="minorHAnsi" w:hAnsiTheme="minorHAnsi" w:cstheme="minorHAnsi"/>
          <w:sz w:val="20"/>
          <w:szCs w:val="20"/>
        </w:rPr>
        <w:t>dveh</w:t>
      </w:r>
      <w:r w:rsidRPr="00422A9C">
        <w:rPr>
          <w:rFonts w:asciiTheme="minorHAnsi" w:hAnsiTheme="minorHAnsi" w:cstheme="minorHAnsi"/>
          <w:sz w:val="20"/>
          <w:szCs w:val="20"/>
        </w:rPr>
        <w:t xml:space="preserve"> enakih izvodih, od katerih prejme </w:t>
      </w:r>
      <w:r w:rsidR="006F1222" w:rsidRPr="00422A9C">
        <w:rPr>
          <w:rFonts w:asciiTheme="minorHAnsi" w:hAnsiTheme="minorHAnsi" w:cstheme="minorHAnsi"/>
          <w:sz w:val="20"/>
          <w:szCs w:val="20"/>
        </w:rPr>
        <w:t>vsaka od pogodbenih strank po en izvod</w:t>
      </w:r>
      <w:r w:rsidRPr="00422A9C">
        <w:rPr>
          <w:rFonts w:asciiTheme="minorHAnsi" w:hAnsiTheme="minorHAnsi" w:cstheme="minorHAnsi"/>
          <w:sz w:val="20"/>
          <w:szCs w:val="20"/>
        </w:rPr>
        <w:t>.</w:t>
      </w:r>
    </w:p>
    <w:p w14:paraId="3E1A9FD2" w14:textId="224BC863" w:rsidR="00F82B20" w:rsidRPr="00422A9C" w:rsidRDefault="00F82B20" w:rsidP="00B029ED">
      <w:pPr>
        <w:rPr>
          <w:rFonts w:asciiTheme="minorHAnsi" w:hAnsiTheme="minorHAnsi" w:cstheme="minorHAnsi"/>
          <w:sz w:val="20"/>
          <w:szCs w:val="20"/>
        </w:rPr>
      </w:pPr>
    </w:p>
    <w:p w14:paraId="50533975" w14:textId="77777777" w:rsidR="00CE2D6A" w:rsidRPr="00422A9C" w:rsidRDefault="00CE2D6A" w:rsidP="00B029ED">
      <w:pPr>
        <w:rPr>
          <w:rFonts w:asciiTheme="minorHAnsi" w:hAnsiTheme="minorHAnsi" w:cstheme="minorHAnsi"/>
          <w:sz w:val="20"/>
          <w:szCs w:val="20"/>
        </w:rPr>
      </w:pPr>
    </w:p>
    <w:p w14:paraId="1E7209E4" w14:textId="25E35474" w:rsidR="00F14D84" w:rsidRPr="00422A9C" w:rsidRDefault="00CE2D6A" w:rsidP="00B029ED">
      <w:pPr>
        <w:rPr>
          <w:rFonts w:asciiTheme="minorHAnsi" w:hAnsiTheme="minorHAnsi" w:cstheme="minorHAnsi"/>
          <w:sz w:val="20"/>
          <w:szCs w:val="20"/>
        </w:rPr>
      </w:pPr>
      <w:r w:rsidRPr="00422A9C">
        <w:rPr>
          <w:rFonts w:asciiTheme="minorHAnsi" w:hAnsiTheme="minorHAnsi" w:cstheme="minorHAnsi"/>
          <w:sz w:val="20"/>
          <w:szCs w:val="20"/>
        </w:rPr>
        <w:t>Datum podpisa: ________________</w:t>
      </w:r>
      <w:r w:rsidRPr="00422A9C">
        <w:rPr>
          <w:rFonts w:asciiTheme="minorHAnsi" w:hAnsiTheme="minorHAnsi" w:cstheme="minorHAnsi"/>
          <w:sz w:val="20"/>
          <w:szCs w:val="20"/>
        </w:rPr>
        <w:tab/>
      </w:r>
      <w:r w:rsidR="00F82BCE">
        <w:rPr>
          <w:rFonts w:asciiTheme="minorHAnsi" w:hAnsiTheme="minorHAnsi" w:cstheme="minorHAnsi"/>
          <w:sz w:val="20"/>
          <w:szCs w:val="20"/>
        </w:rPr>
        <w:t xml:space="preserve">                                               Datum podpisa: ____________________</w:t>
      </w:r>
    </w:p>
    <w:p w14:paraId="27B693AB" w14:textId="77777777" w:rsidR="00CE2D6A" w:rsidRPr="00422A9C" w:rsidRDefault="00CE2D6A" w:rsidP="00B029ED">
      <w:pPr>
        <w:rPr>
          <w:rFonts w:asciiTheme="minorHAnsi" w:hAnsiTheme="minorHAnsi" w:cstheme="minorHAnsi"/>
          <w:b/>
          <w:sz w:val="20"/>
          <w:szCs w:val="20"/>
        </w:rPr>
      </w:pPr>
    </w:p>
    <w:p w14:paraId="16656ED5" w14:textId="77777777" w:rsidR="00F14D84" w:rsidRPr="00422A9C" w:rsidRDefault="00F14D84" w:rsidP="00B029ED">
      <w:pPr>
        <w:rPr>
          <w:rFonts w:asciiTheme="minorHAnsi" w:hAnsiTheme="minorHAnsi" w:cstheme="minorHAnsi"/>
          <w:b/>
          <w:sz w:val="20"/>
          <w:szCs w:val="20"/>
        </w:rPr>
      </w:pPr>
    </w:p>
    <w:p w14:paraId="77D2D82C" w14:textId="6EBC0C10" w:rsidR="00F82BCE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 xml:space="preserve">OBČINA </w:t>
      </w:r>
      <w:r w:rsidR="00AD4F32" w:rsidRPr="00422A9C">
        <w:rPr>
          <w:rFonts w:asciiTheme="minorHAnsi" w:hAnsiTheme="minorHAnsi" w:cstheme="minorHAnsi"/>
          <w:b/>
          <w:sz w:val="20"/>
          <w:szCs w:val="20"/>
        </w:rPr>
        <w:t>GORENJA VAS - POLJANE</w:t>
      </w:r>
      <w:r w:rsidRPr="00422A9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755ACA" w:rsidRPr="00422A9C">
        <w:rPr>
          <w:rFonts w:asciiTheme="minorHAnsi" w:hAnsiTheme="minorHAnsi" w:cstheme="minorHAnsi"/>
          <w:b/>
          <w:sz w:val="20"/>
          <w:szCs w:val="20"/>
        </w:rPr>
        <w:t>UPRAVIČENEC</w:t>
      </w:r>
      <w:r w:rsidRPr="00422A9C">
        <w:rPr>
          <w:rFonts w:asciiTheme="minorHAnsi" w:hAnsiTheme="minorHAnsi" w:cstheme="minorHAnsi"/>
          <w:b/>
          <w:sz w:val="20"/>
          <w:szCs w:val="20"/>
        </w:rPr>
        <w:t>:</w:t>
      </w:r>
    </w:p>
    <w:p w14:paraId="66A840A7" w14:textId="44C72068" w:rsidR="00984563" w:rsidRPr="00F82BCE" w:rsidRDefault="00B029ED" w:rsidP="00B029ED">
      <w:pPr>
        <w:rPr>
          <w:rFonts w:asciiTheme="minorHAnsi" w:hAnsiTheme="minorHAnsi" w:cstheme="minorHAnsi"/>
          <w:b/>
          <w:sz w:val="20"/>
          <w:szCs w:val="20"/>
        </w:rPr>
      </w:pPr>
      <w:r w:rsidRPr="00422A9C">
        <w:rPr>
          <w:rFonts w:asciiTheme="minorHAnsi" w:hAnsiTheme="minorHAnsi" w:cstheme="minorHAnsi"/>
          <w:b/>
          <w:sz w:val="20"/>
          <w:szCs w:val="20"/>
        </w:rPr>
        <w:t>_</w:t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>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>___________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="00F82BCE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22A9C">
        <w:rPr>
          <w:rFonts w:asciiTheme="minorHAnsi" w:hAnsiTheme="minorHAnsi" w:cstheme="minorHAnsi"/>
          <w:b/>
          <w:sz w:val="20"/>
          <w:szCs w:val="20"/>
        </w:rPr>
        <w:t>___</w:t>
      </w:r>
      <w:r w:rsidR="00510567" w:rsidRPr="00422A9C">
        <w:rPr>
          <w:rFonts w:asciiTheme="minorHAnsi" w:hAnsiTheme="minorHAnsi" w:cstheme="minorHAnsi"/>
          <w:b/>
          <w:sz w:val="20"/>
          <w:szCs w:val="20"/>
        </w:rPr>
        <w:t>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>______________</w:t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  <w:r w:rsidRPr="00422A9C">
        <w:rPr>
          <w:rFonts w:asciiTheme="minorHAnsi" w:hAnsiTheme="minorHAnsi" w:cstheme="minorHAnsi"/>
          <w:b/>
          <w:sz w:val="20"/>
          <w:szCs w:val="20"/>
        </w:rPr>
        <w:tab/>
      </w:r>
    </w:p>
    <w:sectPr w:rsidR="00984563" w:rsidRPr="00F82BCE" w:rsidSect="00ED6CE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440" w:bottom="1440" w:left="1440" w:header="454" w:footer="13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892EB" w14:textId="77777777" w:rsidR="0065327F" w:rsidRDefault="0065327F">
      <w:r>
        <w:separator/>
      </w:r>
    </w:p>
  </w:endnote>
  <w:endnote w:type="continuationSeparator" w:id="0">
    <w:p w14:paraId="21481788" w14:textId="77777777" w:rsidR="0065327F" w:rsidRDefault="0065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49B1" w14:textId="77777777" w:rsidR="00BE7A6B" w:rsidRDefault="00BE7A6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103C8" w14:textId="77777777" w:rsidR="00BE7A6B" w:rsidRDefault="00BE7A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377F" w14:textId="08E839CF" w:rsidR="00BE7A6B" w:rsidRPr="00E07D04" w:rsidRDefault="00BE7A6B">
    <w:pPr>
      <w:pStyle w:val="Noga"/>
      <w:rPr>
        <w:sz w:val="14"/>
        <w:szCs w:val="14"/>
      </w:rPr>
    </w:pPr>
    <w:r w:rsidRPr="00D75958">
      <w:tab/>
    </w:r>
    <w:r w:rsidRPr="00E07D04">
      <w:rPr>
        <w:sz w:val="14"/>
        <w:szCs w:val="14"/>
      </w:rPr>
      <w:t xml:space="preserve">- </w:t>
    </w:r>
    <w:r w:rsidRPr="00E07D04">
      <w:rPr>
        <w:sz w:val="14"/>
        <w:szCs w:val="14"/>
      </w:rPr>
      <w:fldChar w:fldCharType="begin"/>
    </w:r>
    <w:r w:rsidRPr="00E07D04">
      <w:rPr>
        <w:sz w:val="14"/>
        <w:szCs w:val="14"/>
      </w:rPr>
      <w:instrText xml:space="preserve"> PAGE </w:instrText>
    </w:r>
    <w:r w:rsidRPr="00E07D04">
      <w:rPr>
        <w:sz w:val="14"/>
        <w:szCs w:val="14"/>
      </w:rPr>
      <w:fldChar w:fldCharType="separate"/>
    </w:r>
    <w:r w:rsidR="00C03747">
      <w:rPr>
        <w:noProof/>
        <w:sz w:val="14"/>
        <w:szCs w:val="14"/>
      </w:rPr>
      <w:t>2</w:t>
    </w:r>
    <w:r w:rsidRPr="00E07D04">
      <w:rPr>
        <w:sz w:val="14"/>
        <w:szCs w:val="14"/>
      </w:rPr>
      <w:fldChar w:fldCharType="end"/>
    </w:r>
    <w:r w:rsidRPr="00E07D04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E9BCE" w14:textId="77777777" w:rsidR="0065327F" w:rsidRDefault="0065327F">
      <w:r>
        <w:separator/>
      </w:r>
    </w:p>
  </w:footnote>
  <w:footnote w:type="continuationSeparator" w:id="0">
    <w:p w14:paraId="73408D11" w14:textId="77777777" w:rsidR="0065327F" w:rsidRDefault="0065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489" w14:textId="60BFD755" w:rsidR="00ED6CED" w:rsidRDefault="00ED6CED">
    <w:pPr>
      <w:pStyle w:val="Glava"/>
    </w:pPr>
  </w:p>
  <w:p w14:paraId="3AB4BFE1" w14:textId="308BAA85" w:rsidR="00ED6CED" w:rsidRDefault="00ED6CED">
    <w:pPr>
      <w:pStyle w:val="Glava"/>
    </w:pPr>
  </w:p>
  <w:p w14:paraId="79196EBB" w14:textId="77777777" w:rsidR="00ED6CED" w:rsidRDefault="00ED6C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1663F" w14:textId="25BF7FBE" w:rsidR="00ED6CED" w:rsidRDefault="00ED6CED">
    <w:pPr>
      <w:pStyle w:val="Glava"/>
    </w:pPr>
    <w:r>
      <w:rPr>
        <w:noProof/>
      </w:rPr>
      <w:drawing>
        <wp:inline distT="0" distB="0" distL="0" distR="0" wp14:anchorId="3BE165FC" wp14:editId="4DB2D5C5">
          <wp:extent cx="5731510" cy="1028599"/>
          <wp:effectExtent l="0" t="0" r="2540" b="635"/>
          <wp:docPr id="1" name="Picture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2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45798" w14:textId="77777777" w:rsidR="00E74899" w:rsidRDefault="00E7489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90"/>
    <w:multiLevelType w:val="hybridMultilevel"/>
    <w:tmpl w:val="D862DA2C"/>
    <w:lvl w:ilvl="0" w:tplc="48F418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76"/>
    <w:multiLevelType w:val="hybridMultilevel"/>
    <w:tmpl w:val="9E1ACC8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23E19"/>
    <w:multiLevelType w:val="hybridMultilevel"/>
    <w:tmpl w:val="EC4E05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E5918"/>
    <w:multiLevelType w:val="hybridMultilevel"/>
    <w:tmpl w:val="6F56A11C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E2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F628B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8F"/>
    <w:multiLevelType w:val="hybridMultilevel"/>
    <w:tmpl w:val="6308AFAC"/>
    <w:lvl w:ilvl="0" w:tplc="6BC2570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65F777B7"/>
    <w:multiLevelType w:val="hybridMultilevel"/>
    <w:tmpl w:val="3EC0DD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A54CF"/>
    <w:multiLevelType w:val="hybridMultilevel"/>
    <w:tmpl w:val="BE9C1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000DA"/>
    <w:multiLevelType w:val="hybridMultilevel"/>
    <w:tmpl w:val="A6EAEE64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AE53AB"/>
    <w:multiLevelType w:val="hybridMultilevel"/>
    <w:tmpl w:val="1B6A3B6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12805533">
    <w:abstractNumId w:val="2"/>
  </w:num>
  <w:num w:numId="2" w16cid:durableId="1518622166">
    <w:abstractNumId w:val="15"/>
  </w:num>
  <w:num w:numId="3" w16cid:durableId="243414253">
    <w:abstractNumId w:val="16"/>
  </w:num>
  <w:num w:numId="4" w16cid:durableId="1276205895">
    <w:abstractNumId w:val="8"/>
  </w:num>
  <w:num w:numId="5" w16cid:durableId="812715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900740">
    <w:abstractNumId w:val="1"/>
  </w:num>
  <w:num w:numId="7" w16cid:durableId="1369795985">
    <w:abstractNumId w:val="0"/>
  </w:num>
  <w:num w:numId="8" w16cid:durableId="1503862215">
    <w:abstractNumId w:val="17"/>
  </w:num>
  <w:num w:numId="9" w16cid:durableId="165829348">
    <w:abstractNumId w:val="6"/>
  </w:num>
  <w:num w:numId="10" w16cid:durableId="707802749">
    <w:abstractNumId w:val="13"/>
  </w:num>
  <w:num w:numId="11" w16cid:durableId="1351251421">
    <w:abstractNumId w:val="21"/>
  </w:num>
  <w:num w:numId="12" w16cid:durableId="1448966003">
    <w:abstractNumId w:val="7"/>
  </w:num>
  <w:num w:numId="13" w16cid:durableId="1655452573">
    <w:abstractNumId w:val="5"/>
  </w:num>
  <w:num w:numId="14" w16cid:durableId="314382516">
    <w:abstractNumId w:val="22"/>
  </w:num>
  <w:num w:numId="15" w16cid:durableId="1011638505">
    <w:abstractNumId w:val="10"/>
  </w:num>
  <w:num w:numId="16" w16cid:durableId="325673055">
    <w:abstractNumId w:val="12"/>
  </w:num>
  <w:num w:numId="17" w16cid:durableId="1481463151">
    <w:abstractNumId w:val="9"/>
  </w:num>
  <w:num w:numId="18" w16cid:durableId="1692955080">
    <w:abstractNumId w:val="14"/>
  </w:num>
  <w:num w:numId="19" w16cid:durableId="240606324">
    <w:abstractNumId w:val="4"/>
  </w:num>
  <w:num w:numId="20" w16cid:durableId="230502435">
    <w:abstractNumId w:val="19"/>
  </w:num>
  <w:num w:numId="21" w16cid:durableId="150483606">
    <w:abstractNumId w:val="11"/>
  </w:num>
  <w:num w:numId="22" w16cid:durableId="1417483127">
    <w:abstractNumId w:val="20"/>
  </w:num>
  <w:num w:numId="23" w16cid:durableId="522481931">
    <w:abstractNumId w:val="3"/>
  </w:num>
  <w:num w:numId="24" w16cid:durableId="1339818306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E"/>
    <w:rsid w:val="00002836"/>
    <w:rsid w:val="00002C88"/>
    <w:rsid w:val="00003E75"/>
    <w:rsid w:val="00004BB9"/>
    <w:rsid w:val="000110B5"/>
    <w:rsid w:val="00014005"/>
    <w:rsid w:val="0001412D"/>
    <w:rsid w:val="00016594"/>
    <w:rsid w:val="000203C3"/>
    <w:rsid w:val="00020993"/>
    <w:rsid w:val="00032DCE"/>
    <w:rsid w:val="000356A8"/>
    <w:rsid w:val="00042A21"/>
    <w:rsid w:val="000437AF"/>
    <w:rsid w:val="0005283C"/>
    <w:rsid w:val="0005490C"/>
    <w:rsid w:val="00061225"/>
    <w:rsid w:val="000619DA"/>
    <w:rsid w:val="00063A5D"/>
    <w:rsid w:val="0007318A"/>
    <w:rsid w:val="00073D6A"/>
    <w:rsid w:val="00073F2F"/>
    <w:rsid w:val="000752D1"/>
    <w:rsid w:val="00077918"/>
    <w:rsid w:val="000840F3"/>
    <w:rsid w:val="00084C8E"/>
    <w:rsid w:val="00090614"/>
    <w:rsid w:val="00092CD4"/>
    <w:rsid w:val="000A1A59"/>
    <w:rsid w:val="000B0B09"/>
    <w:rsid w:val="000C09C1"/>
    <w:rsid w:val="000C2B31"/>
    <w:rsid w:val="000C4EFA"/>
    <w:rsid w:val="000C602E"/>
    <w:rsid w:val="000C6220"/>
    <w:rsid w:val="000C649C"/>
    <w:rsid w:val="000C688E"/>
    <w:rsid w:val="000C7017"/>
    <w:rsid w:val="000D1B4F"/>
    <w:rsid w:val="000D25F3"/>
    <w:rsid w:val="000D40B1"/>
    <w:rsid w:val="000D6CB6"/>
    <w:rsid w:val="000E145F"/>
    <w:rsid w:val="000E1F48"/>
    <w:rsid w:val="000E2D3A"/>
    <w:rsid w:val="000E3EE1"/>
    <w:rsid w:val="000E632F"/>
    <w:rsid w:val="000E7847"/>
    <w:rsid w:val="000F1134"/>
    <w:rsid w:val="000F1991"/>
    <w:rsid w:val="000F32F6"/>
    <w:rsid w:val="000F615A"/>
    <w:rsid w:val="000F79E1"/>
    <w:rsid w:val="00102D65"/>
    <w:rsid w:val="001076F0"/>
    <w:rsid w:val="00116A53"/>
    <w:rsid w:val="0012242F"/>
    <w:rsid w:val="00122571"/>
    <w:rsid w:val="00135B1D"/>
    <w:rsid w:val="0013619D"/>
    <w:rsid w:val="0014224A"/>
    <w:rsid w:val="001438CD"/>
    <w:rsid w:val="001455E0"/>
    <w:rsid w:val="00150E15"/>
    <w:rsid w:val="00165C85"/>
    <w:rsid w:val="001755F2"/>
    <w:rsid w:val="00177419"/>
    <w:rsid w:val="0017758C"/>
    <w:rsid w:val="0018053C"/>
    <w:rsid w:val="0018178E"/>
    <w:rsid w:val="00183715"/>
    <w:rsid w:val="0018375E"/>
    <w:rsid w:val="00185AA8"/>
    <w:rsid w:val="001867F9"/>
    <w:rsid w:val="001919CC"/>
    <w:rsid w:val="00191E04"/>
    <w:rsid w:val="001938C6"/>
    <w:rsid w:val="00196F49"/>
    <w:rsid w:val="00197D4C"/>
    <w:rsid w:val="001A0D02"/>
    <w:rsid w:val="001A3E46"/>
    <w:rsid w:val="001A6A58"/>
    <w:rsid w:val="001A797E"/>
    <w:rsid w:val="001B2DD5"/>
    <w:rsid w:val="001B6715"/>
    <w:rsid w:val="001C03A7"/>
    <w:rsid w:val="001C18A4"/>
    <w:rsid w:val="001C1940"/>
    <w:rsid w:val="001C389C"/>
    <w:rsid w:val="001C46FC"/>
    <w:rsid w:val="001C75E5"/>
    <w:rsid w:val="001D302A"/>
    <w:rsid w:val="001D3566"/>
    <w:rsid w:val="001D3AA8"/>
    <w:rsid w:val="001D6BD4"/>
    <w:rsid w:val="001D7A59"/>
    <w:rsid w:val="001E4321"/>
    <w:rsid w:val="001E6500"/>
    <w:rsid w:val="001F189D"/>
    <w:rsid w:val="001F2910"/>
    <w:rsid w:val="001F506B"/>
    <w:rsid w:val="00202C27"/>
    <w:rsid w:val="00203C19"/>
    <w:rsid w:val="00203D33"/>
    <w:rsid w:val="00206B71"/>
    <w:rsid w:val="00212B07"/>
    <w:rsid w:val="00212E3A"/>
    <w:rsid w:val="00214510"/>
    <w:rsid w:val="00216A07"/>
    <w:rsid w:val="00217F52"/>
    <w:rsid w:val="00226849"/>
    <w:rsid w:val="00227B1E"/>
    <w:rsid w:val="00230A3A"/>
    <w:rsid w:val="00231705"/>
    <w:rsid w:val="00231AAF"/>
    <w:rsid w:val="00231E21"/>
    <w:rsid w:val="00234C45"/>
    <w:rsid w:val="00235245"/>
    <w:rsid w:val="00240218"/>
    <w:rsid w:val="00241431"/>
    <w:rsid w:val="00243481"/>
    <w:rsid w:val="00244DE8"/>
    <w:rsid w:val="00245045"/>
    <w:rsid w:val="00252857"/>
    <w:rsid w:val="002537E5"/>
    <w:rsid w:val="00263403"/>
    <w:rsid w:val="00264374"/>
    <w:rsid w:val="0026629D"/>
    <w:rsid w:val="00271C67"/>
    <w:rsid w:val="002720AF"/>
    <w:rsid w:val="00272128"/>
    <w:rsid w:val="00272785"/>
    <w:rsid w:val="00272A24"/>
    <w:rsid w:val="00273AFD"/>
    <w:rsid w:val="00281A4F"/>
    <w:rsid w:val="002825EB"/>
    <w:rsid w:val="002844C4"/>
    <w:rsid w:val="00285A18"/>
    <w:rsid w:val="00287BA2"/>
    <w:rsid w:val="00292277"/>
    <w:rsid w:val="00292554"/>
    <w:rsid w:val="00293152"/>
    <w:rsid w:val="00293FE9"/>
    <w:rsid w:val="0029662D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16EC"/>
    <w:rsid w:val="002B2BA0"/>
    <w:rsid w:val="002B3141"/>
    <w:rsid w:val="002B5431"/>
    <w:rsid w:val="002B55C9"/>
    <w:rsid w:val="002B7B16"/>
    <w:rsid w:val="002C30A3"/>
    <w:rsid w:val="002D0408"/>
    <w:rsid w:val="002D0E38"/>
    <w:rsid w:val="002D4CD1"/>
    <w:rsid w:val="002D5EF8"/>
    <w:rsid w:val="002D5F62"/>
    <w:rsid w:val="002D61C1"/>
    <w:rsid w:val="002E147F"/>
    <w:rsid w:val="002E203D"/>
    <w:rsid w:val="002E4AB3"/>
    <w:rsid w:val="002E4B4F"/>
    <w:rsid w:val="002E7E34"/>
    <w:rsid w:val="002F0CEF"/>
    <w:rsid w:val="002F1142"/>
    <w:rsid w:val="002F5FDF"/>
    <w:rsid w:val="0030099E"/>
    <w:rsid w:val="00306186"/>
    <w:rsid w:val="00306996"/>
    <w:rsid w:val="00307109"/>
    <w:rsid w:val="00310311"/>
    <w:rsid w:val="00314363"/>
    <w:rsid w:val="0031483A"/>
    <w:rsid w:val="0032080F"/>
    <w:rsid w:val="00320B49"/>
    <w:rsid w:val="00321B79"/>
    <w:rsid w:val="0032217B"/>
    <w:rsid w:val="00322D59"/>
    <w:rsid w:val="0032687C"/>
    <w:rsid w:val="00327359"/>
    <w:rsid w:val="00327417"/>
    <w:rsid w:val="00327531"/>
    <w:rsid w:val="0033372D"/>
    <w:rsid w:val="003350F1"/>
    <w:rsid w:val="00343DC3"/>
    <w:rsid w:val="003443FF"/>
    <w:rsid w:val="0034505C"/>
    <w:rsid w:val="00346F88"/>
    <w:rsid w:val="0035628E"/>
    <w:rsid w:val="00357E6D"/>
    <w:rsid w:val="00360873"/>
    <w:rsid w:val="00362F9E"/>
    <w:rsid w:val="003638A3"/>
    <w:rsid w:val="003642BE"/>
    <w:rsid w:val="003643CE"/>
    <w:rsid w:val="00365D3C"/>
    <w:rsid w:val="00366159"/>
    <w:rsid w:val="00370F57"/>
    <w:rsid w:val="00371CD8"/>
    <w:rsid w:val="003769D4"/>
    <w:rsid w:val="003769E5"/>
    <w:rsid w:val="00377B34"/>
    <w:rsid w:val="00380D6E"/>
    <w:rsid w:val="00381198"/>
    <w:rsid w:val="003844B0"/>
    <w:rsid w:val="00386CEA"/>
    <w:rsid w:val="0039165C"/>
    <w:rsid w:val="0039244D"/>
    <w:rsid w:val="00394F64"/>
    <w:rsid w:val="003967AA"/>
    <w:rsid w:val="00396C76"/>
    <w:rsid w:val="003A037B"/>
    <w:rsid w:val="003A145D"/>
    <w:rsid w:val="003A1D26"/>
    <w:rsid w:val="003A2061"/>
    <w:rsid w:val="003A2C9D"/>
    <w:rsid w:val="003A5778"/>
    <w:rsid w:val="003B08EC"/>
    <w:rsid w:val="003B222A"/>
    <w:rsid w:val="003C2A02"/>
    <w:rsid w:val="003C55AB"/>
    <w:rsid w:val="003C69A4"/>
    <w:rsid w:val="003D05E8"/>
    <w:rsid w:val="003D14D4"/>
    <w:rsid w:val="003D1C08"/>
    <w:rsid w:val="003D4260"/>
    <w:rsid w:val="003D5396"/>
    <w:rsid w:val="003D66EE"/>
    <w:rsid w:val="003E4DA6"/>
    <w:rsid w:val="003F18E3"/>
    <w:rsid w:val="003F3770"/>
    <w:rsid w:val="003F70CC"/>
    <w:rsid w:val="00404001"/>
    <w:rsid w:val="004042A2"/>
    <w:rsid w:val="0041633D"/>
    <w:rsid w:val="00416F14"/>
    <w:rsid w:val="00416F6D"/>
    <w:rsid w:val="004178B5"/>
    <w:rsid w:val="00422A9C"/>
    <w:rsid w:val="00422EB3"/>
    <w:rsid w:val="0042337E"/>
    <w:rsid w:val="00427579"/>
    <w:rsid w:val="004356AC"/>
    <w:rsid w:val="0043633B"/>
    <w:rsid w:val="00436E52"/>
    <w:rsid w:val="00443198"/>
    <w:rsid w:val="004437FD"/>
    <w:rsid w:val="00444971"/>
    <w:rsid w:val="004458A5"/>
    <w:rsid w:val="00447F23"/>
    <w:rsid w:val="00451663"/>
    <w:rsid w:val="0045212C"/>
    <w:rsid w:val="00452755"/>
    <w:rsid w:val="00453676"/>
    <w:rsid w:val="0045597D"/>
    <w:rsid w:val="004569E1"/>
    <w:rsid w:val="00456AD7"/>
    <w:rsid w:val="004575F3"/>
    <w:rsid w:val="00460C1A"/>
    <w:rsid w:val="0046194B"/>
    <w:rsid w:val="004626C2"/>
    <w:rsid w:val="00463A31"/>
    <w:rsid w:val="00463C94"/>
    <w:rsid w:val="00465324"/>
    <w:rsid w:val="00465453"/>
    <w:rsid w:val="004665A3"/>
    <w:rsid w:val="00466A9B"/>
    <w:rsid w:val="00467CCA"/>
    <w:rsid w:val="00472078"/>
    <w:rsid w:val="00474E61"/>
    <w:rsid w:val="0047644F"/>
    <w:rsid w:val="0047656A"/>
    <w:rsid w:val="00487420"/>
    <w:rsid w:val="00490519"/>
    <w:rsid w:val="0049394A"/>
    <w:rsid w:val="00496B10"/>
    <w:rsid w:val="0049735C"/>
    <w:rsid w:val="00497496"/>
    <w:rsid w:val="004A2A69"/>
    <w:rsid w:val="004A39E6"/>
    <w:rsid w:val="004A538A"/>
    <w:rsid w:val="004A53FC"/>
    <w:rsid w:val="004B0CE0"/>
    <w:rsid w:val="004B0F83"/>
    <w:rsid w:val="004B3903"/>
    <w:rsid w:val="004B698C"/>
    <w:rsid w:val="004C0BE5"/>
    <w:rsid w:val="004C15EB"/>
    <w:rsid w:val="004C183B"/>
    <w:rsid w:val="004C28A4"/>
    <w:rsid w:val="004C48D8"/>
    <w:rsid w:val="004C6627"/>
    <w:rsid w:val="004D40AB"/>
    <w:rsid w:val="004D62CA"/>
    <w:rsid w:val="004D637F"/>
    <w:rsid w:val="004D64C7"/>
    <w:rsid w:val="004D7D2C"/>
    <w:rsid w:val="004E0EBE"/>
    <w:rsid w:val="004E66EE"/>
    <w:rsid w:val="004E6746"/>
    <w:rsid w:val="004E7D04"/>
    <w:rsid w:val="004F2751"/>
    <w:rsid w:val="004F2C51"/>
    <w:rsid w:val="00500A8C"/>
    <w:rsid w:val="00504BE6"/>
    <w:rsid w:val="00510567"/>
    <w:rsid w:val="00510E91"/>
    <w:rsid w:val="005116E3"/>
    <w:rsid w:val="005153E8"/>
    <w:rsid w:val="00521171"/>
    <w:rsid w:val="005241C6"/>
    <w:rsid w:val="00526D29"/>
    <w:rsid w:val="0052781B"/>
    <w:rsid w:val="0053351F"/>
    <w:rsid w:val="00534033"/>
    <w:rsid w:val="005356CC"/>
    <w:rsid w:val="00541921"/>
    <w:rsid w:val="005421B0"/>
    <w:rsid w:val="00543568"/>
    <w:rsid w:val="005459F8"/>
    <w:rsid w:val="00547436"/>
    <w:rsid w:val="00550264"/>
    <w:rsid w:val="00552841"/>
    <w:rsid w:val="0056019A"/>
    <w:rsid w:val="00561CCE"/>
    <w:rsid w:val="005654FE"/>
    <w:rsid w:val="00565C76"/>
    <w:rsid w:val="0057006D"/>
    <w:rsid w:val="005729F9"/>
    <w:rsid w:val="00573D04"/>
    <w:rsid w:val="0057703D"/>
    <w:rsid w:val="00577EBF"/>
    <w:rsid w:val="00580425"/>
    <w:rsid w:val="00581D6D"/>
    <w:rsid w:val="00582773"/>
    <w:rsid w:val="0058334A"/>
    <w:rsid w:val="00583993"/>
    <w:rsid w:val="00584DB1"/>
    <w:rsid w:val="005851FD"/>
    <w:rsid w:val="005A0927"/>
    <w:rsid w:val="005A2DA3"/>
    <w:rsid w:val="005A3F96"/>
    <w:rsid w:val="005A4CA4"/>
    <w:rsid w:val="005A56DE"/>
    <w:rsid w:val="005B3359"/>
    <w:rsid w:val="005B4A99"/>
    <w:rsid w:val="005B5A14"/>
    <w:rsid w:val="005B602A"/>
    <w:rsid w:val="005B7BE6"/>
    <w:rsid w:val="005C376E"/>
    <w:rsid w:val="005C43E0"/>
    <w:rsid w:val="005C5562"/>
    <w:rsid w:val="005C5628"/>
    <w:rsid w:val="005D221D"/>
    <w:rsid w:val="005D293A"/>
    <w:rsid w:val="005D4456"/>
    <w:rsid w:val="005D63CF"/>
    <w:rsid w:val="005D7D88"/>
    <w:rsid w:val="005E09F1"/>
    <w:rsid w:val="005E15FF"/>
    <w:rsid w:val="005E43AD"/>
    <w:rsid w:val="005F0E59"/>
    <w:rsid w:val="005F0FB7"/>
    <w:rsid w:val="005F17F7"/>
    <w:rsid w:val="005F60B2"/>
    <w:rsid w:val="005F64BC"/>
    <w:rsid w:val="005F7293"/>
    <w:rsid w:val="006015CF"/>
    <w:rsid w:val="00602449"/>
    <w:rsid w:val="00602914"/>
    <w:rsid w:val="00602DEE"/>
    <w:rsid w:val="006054B9"/>
    <w:rsid w:val="0060604C"/>
    <w:rsid w:val="006064ED"/>
    <w:rsid w:val="00610328"/>
    <w:rsid w:val="00613589"/>
    <w:rsid w:val="0061439D"/>
    <w:rsid w:val="0061474E"/>
    <w:rsid w:val="00615AF1"/>
    <w:rsid w:val="00617480"/>
    <w:rsid w:val="00626BBD"/>
    <w:rsid w:val="006373DF"/>
    <w:rsid w:val="00640474"/>
    <w:rsid w:val="006464AF"/>
    <w:rsid w:val="006509E5"/>
    <w:rsid w:val="00650FA6"/>
    <w:rsid w:val="0065327F"/>
    <w:rsid w:val="006537B2"/>
    <w:rsid w:val="00653FAD"/>
    <w:rsid w:val="006543AB"/>
    <w:rsid w:val="00654AA4"/>
    <w:rsid w:val="00655546"/>
    <w:rsid w:val="006624EC"/>
    <w:rsid w:val="006632F0"/>
    <w:rsid w:val="00663DBF"/>
    <w:rsid w:val="0066457C"/>
    <w:rsid w:val="00665B37"/>
    <w:rsid w:val="00673542"/>
    <w:rsid w:val="00673EA7"/>
    <w:rsid w:val="006761B9"/>
    <w:rsid w:val="006851C2"/>
    <w:rsid w:val="006857F4"/>
    <w:rsid w:val="00686050"/>
    <w:rsid w:val="00686E3F"/>
    <w:rsid w:val="006877C7"/>
    <w:rsid w:val="0069276C"/>
    <w:rsid w:val="006947BA"/>
    <w:rsid w:val="006948C1"/>
    <w:rsid w:val="00697557"/>
    <w:rsid w:val="006A07B4"/>
    <w:rsid w:val="006A26ED"/>
    <w:rsid w:val="006A49FF"/>
    <w:rsid w:val="006B09DD"/>
    <w:rsid w:val="006B48CD"/>
    <w:rsid w:val="006B5E55"/>
    <w:rsid w:val="006B6B44"/>
    <w:rsid w:val="006B7D3A"/>
    <w:rsid w:val="006C25C6"/>
    <w:rsid w:val="006C38C7"/>
    <w:rsid w:val="006C56F3"/>
    <w:rsid w:val="006D30C2"/>
    <w:rsid w:val="006D4792"/>
    <w:rsid w:val="006D56CA"/>
    <w:rsid w:val="006D73BB"/>
    <w:rsid w:val="006E0479"/>
    <w:rsid w:val="006E0483"/>
    <w:rsid w:val="006E4AD0"/>
    <w:rsid w:val="006E6E7B"/>
    <w:rsid w:val="006E7047"/>
    <w:rsid w:val="006E7AC6"/>
    <w:rsid w:val="006F0207"/>
    <w:rsid w:val="006F1222"/>
    <w:rsid w:val="006F3118"/>
    <w:rsid w:val="006F3721"/>
    <w:rsid w:val="006F463D"/>
    <w:rsid w:val="0070025D"/>
    <w:rsid w:val="007004EA"/>
    <w:rsid w:val="007007D2"/>
    <w:rsid w:val="007013B0"/>
    <w:rsid w:val="0070410B"/>
    <w:rsid w:val="00705653"/>
    <w:rsid w:val="00706035"/>
    <w:rsid w:val="0071537E"/>
    <w:rsid w:val="007154EB"/>
    <w:rsid w:val="0071619A"/>
    <w:rsid w:val="00717FB4"/>
    <w:rsid w:val="00721B9B"/>
    <w:rsid w:val="00731EE1"/>
    <w:rsid w:val="007337BA"/>
    <w:rsid w:val="00733A87"/>
    <w:rsid w:val="007350F6"/>
    <w:rsid w:val="00737194"/>
    <w:rsid w:val="00737551"/>
    <w:rsid w:val="00740EB9"/>
    <w:rsid w:val="0074175D"/>
    <w:rsid w:val="00741CC3"/>
    <w:rsid w:val="00743BC6"/>
    <w:rsid w:val="00743FC0"/>
    <w:rsid w:val="007472C2"/>
    <w:rsid w:val="007474A9"/>
    <w:rsid w:val="007533CE"/>
    <w:rsid w:val="00753770"/>
    <w:rsid w:val="00755ACA"/>
    <w:rsid w:val="00757043"/>
    <w:rsid w:val="00764957"/>
    <w:rsid w:val="00771AE4"/>
    <w:rsid w:val="00774393"/>
    <w:rsid w:val="007764AB"/>
    <w:rsid w:val="007816AB"/>
    <w:rsid w:val="00784DB0"/>
    <w:rsid w:val="00791FCF"/>
    <w:rsid w:val="007938EB"/>
    <w:rsid w:val="00793E66"/>
    <w:rsid w:val="00794512"/>
    <w:rsid w:val="00795989"/>
    <w:rsid w:val="0079641B"/>
    <w:rsid w:val="00797886"/>
    <w:rsid w:val="00797E39"/>
    <w:rsid w:val="007A5787"/>
    <w:rsid w:val="007A57D6"/>
    <w:rsid w:val="007A5D65"/>
    <w:rsid w:val="007A69B9"/>
    <w:rsid w:val="007B2F61"/>
    <w:rsid w:val="007B4305"/>
    <w:rsid w:val="007B5277"/>
    <w:rsid w:val="007B5885"/>
    <w:rsid w:val="007B6CF0"/>
    <w:rsid w:val="007C0D38"/>
    <w:rsid w:val="007C4483"/>
    <w:rsid w:val="007D0541"/>
    <w:rsid w:val="007D0F35"/>
    <w:rsid w:val="007E0517"/>
    <w:rsid w:val="007E3E36"/>
    <w:rsid w:val="007E7344"/>
    <w:rsid w:val="007E7912"/>
    <w:rsid w:val="007F0EDB"/>
    <w:rsid w:val="007F5D44"/>
    <w:rsid w:val="007F7711"/>
    <w:rsid w:val="007F7990"/>
    <w:rsid w:val="00802831"/>
    <w:rsid w:val="008053DD"/>
    <w:rsid w:val="00806410"/>
    <w:rsid w:val="00807C9F"/>
    <w:rsid w:val="008105BF"/>
    <w:rsid w:val="008105F1"/>
    <w:rsid w:val="008140A4"/>
    <w:rsid w:val="008145DB"/>
    <w:rsid w:val="00817452"/>
    <w:rsid w:val="008213DD"/>
    <w:rsid w:val="00822644"/>
    <w:rsid w:val="00826007"/>
    <w:rsid w:val="00832BEF"/>
    <w:rsid w:val="0083459C"/>
    <w:rsid w:val="00834E07"/>
    <w:rsid w:val="0083591C"/>
    <w:rsid w:val="00841BA1"/>
    <w:rsid w:val="00842E1A"/>
    <w:rsid w:val="00844B02"/>
    <w:rsid w:val="008450A9"/>
    <w:rsid w:val="008453C8"/>
    <w:rsid w:val="00845E3A"/>
    <w:rsid w:val="008479B0"/>
    <w:rsid w:val="00847CFA"/>
    <w:rsid w:val="00850401"/>
    <w:rsid w:val="00850424"/>
    <w:rsid w:val="00850A16"/>
    <w:rsid w:val="00852ED4"/>
    <w:rsid w:val="008532F9"/>
    <w:rsid w:val="00853E50"/>
    <w:rsid w:val="00854E21"/>
    <w:rsid w:val="0085674E"/>
    <w:rsid w:val="008679AD"/>
    <w:rsid w:val="008725F1"/>
    <w:rsid w:val="00875CD3"/>
    <w:rsid w:val="008806FC"/>
    <w:rsid w:val="008832E2"/>
    <w:rsid w:val="00884046"/>
    <w:rsid w:val="00884C8A"/>
    <w:rsid w:val="00884E8B"/>
    <w:rsid w:val="008867F0"/>
    <w:rsid w:val="00887D25"/>
    <w:rsid w:val="008918A3"/>
    <w:rsid w:val="00892F31"/>
    <w:rsid w:val="00895BF9"/>
    <w:rsid w:val="00896164"/>
    <w:rsid w:val="008A09AE"/>
    <w:rsid w:val="008A0FC6"/>
    <w:rsid w:val="008A1A59"/>
    <w:rsid w:val="008A2C11"/>
    <w:rsid w:val="008A32F6"/>
    <w:rsid w:val="008A3444"/>
    <w:rsid w:val="008A3624"/>
    <w:rsid w:val="008A3EF0"/>
    <w:rsid w:val="008A7F27"/>
    <w:rsid w:val="008B1E95"/>
    <w:rsid w:val="008B244F"/>
    <w:rsid w:val="008B2D84"/>
    <w:rsid w:val="008B4731"/>
    <w:rsid w:val="008B7989"/>
    <w:rsid w:val="008C1141"/>
    <w:rsid w:val="008C29A6"/>
    <w:rsid w:val="008C43DE"/>
    <w:rsid w:val="008C7112"/>
    <w:rsid w:val="008C714A"/>
    <w:rsid w:val="008D0A27"/>
    <w:rsid w:val="008D44E8"/>
    <w:rsid w:val="008D58F6"/>
    <w:rsid w:val="008D6B1F"/>
    <w:rsid w:val="008E28F7"/>
    <w:rsid w:val="008E2BD4"/>
    <w:rsid w:val="008E4E71"/>
    <w:rsid w:val="008E5CD7"/>
    <w:rsid w:val="008E5D67"/>
    <w:rsid w:val="008E7AAB"/>
    <w:rsid w:val="008F2B44"/>
    <w:rsid w:val="008F67AA"/>
    <w:rsid w:val="00900548"/>
    <w:rsid w:val="0090319F"/>
    <w:rsid w:val="00907F60"/>
    <w:rsid w:val="00911E60"/>
    <w:rsid w:val="00914C65"/>
    <w:rsid w:val="00915107"/>
    <w:rsid w:val="0092174A"/>
    <w:rsid w:val="009221E0"/>
    <w:rsid w:val="00926D5C"/>
    <w:rsid w:val="00926EF9"/>
    <w:rsid w:val="00927D35"/>
    <w:rsid w:val="009320DE"/>
    <w:rsid w:val="009354FF"/>
    <w:rsid w:val="00935FD3"/>
    <w:rsid w:val="009412F9"/>
    <w:rsid w:val="009420FE"/>
    <w:rsid w:val="00944BB8"/>
    <w:rsid w:val="009453AF"/>
    <w:rsid w:val="0094561C"/>
    <w:rsid w:val="0094565C"/>
    <w:rsid w:val="0094572B"/>
    <w:rsid w:val="009459DB"/>
    <w:rsid w:val="00946CBA"/>
    <w:rsid w:val="009523BE"/>
    <w:rsid w:val="009527D8"/>
    <w:rsid w:val="009531B5"/>
    <w:rsid w:val="00956C00"/>
    <w:rsid w:val="009574F6"/>
    <w:rsid w:val="00970C69"/>
    <w:rsid w:val="00972415"/>
    <w:rsid w:val="00973584"/>
    <w:rsid w:val="009739DC"/>
    <w:rsid w:val="00976324"/>
    <w:rsid w:val="00982043"/>
    <w:rsid w:val="0098349A"/>
    <w:rsid w:val="00984563"/>
    <w:rsid w:val="00985B0A"/>
    <w:rsid w:val="00987AD9"/>
    <w:rsid w:val="00990459"/>
    <w:rsid w:val="00992E79"/>
    <w:rsid w:val="00995D47"/>
    <w:rsid w:val="00996CA3"/>
    <w:rsid w:val="009A2D82"/>
    <w:rsid w:val="009A5962"/>
    <w:rsid w:val="009B0495"/>
    <w:rsid w:val="009B7104"/>
    <w:rsid w:val="009C31FA"/>
    <w:rsid w:val="009D1677"/>
    <w:rsid w:val="009D1A61"/>
    <w:rsid w:val="009D1DC0"/>
    <w:rsid w:val="009D3568"/>
    <w:rsid w:val="009D5011"/>
    <w:rsid w:val="009D5FFE"/>
    <w:rsid w:val="009D6756"/>
    <w:rsid w:val="009D6867"/>
    <w:rsid w:val="009D6B77"/>
    <w:rsid w:val="009D7F54"/>
    <w:rsid w:val="009E1868"/>
    <w:rsid w:val="009E2046"/>
    <w:rsid w:val="009E5141"/>
    <w:rsid w:val="009F682C"/>
    <w:rsid w:val="009F6A3D"/>
    <w:rsid w:val="00A00A2A"/>
    <w:rsid w:val="00A068D8"/>
    <w:rsid w:val="00A1074A"/>
    <w:rsid w:val="00A11600"/>
    <w:rsid w:val="00A11838"/>
    <w:rsid w:val="00A1584D"/>
    <w:rsid w:val="00A174B1"/>
    <w:rsid w:val="00A215F5"/>
    <w:rsid w:val="00A246D4"/>
    <w:rsid w:val="00A32EE2"/>
    <w:rsid w:val="00A34FA1"/>
    <w:rsid w:val="00A36A75"/>
    <w:rsid w:val="00A37A86"/>
    <w:rsid w:val="00A37D8E"/>
    <w:rsid w:val="00A40F42"/>
    <w:rsid w:val="00A43526"/>
    <w:rsid w:val="00A44169"/>
    <w:rsid w:val="00A449D2"/>
    <w:rsid w:val="00A46E61"/>
    <w:rsid w:val="00A47515"/>
    <w:rsid w:val="00A47E85"/>
    <w:rsid w:val="00A50835"/>
    <w:rsid w:val="00A533E4"/>
    <w:rsid w:val="00A56C81"/>
    <w:rsid w:val="00A57C96"/>
    <w:rsid w:val="00A717A5"/>
    <w:rsid w:val="00A7232F"/>
    <w:rsid w:val="00A77468"/>
    <w:rsid w:val="00A834A2"/>
    <w:rsid w:val="00A83B36"/>
    <w:rsid w:val="00A85DF4"/>
    <w:rsid w:val="00A87FAF"/>
    <w:rsid w:val="00A92DC3"/>
    <w:rsid w:val="00A9322B"/>
    <w:rsid w:val="00A93D21"/>
    <w:rsid w:val="00A96362"/>
    <w:rsid w:val="00AA0713"/>
    <w:rsid w:val="00AA6A9B"/>
    <w:rsid w:val="00AB1173"/>
    <w:rsid w:val="00AB39E1"/>
    <w:rsid w:val="00AC04F1"/>
    <w:rsid w:val="00AC31EF"/>
    <w:rsid w:val="00AC356F"/>
    <w:rsid w:val="00AC5D73"/>
    <w:rsid w:val="00AC73F5"/>
    <w:rsid w:val="00AD2287"/>
    <w:rsid w:val="00AD2B31"/>
    <w:rsid w:val="00AD2CB7"/>
    <w:rsid w:val="00AD36AF"/>
    <w:rsid w:val="00AD4F32"/>
    <w:rsid w:val="00AD6C4C"/>
    <w:rsid w:val="00AE7B3E"/>
    <w:rsid w:val="00AF2536"/>
    <w:rsid w:val="00AF6270"/>
    <w:rsid w:val="00AF78B1"/>
    <w:rsid w:val="00B00123"/>
    <w:rsid w:val="00B0171B"/>
    <w:rsid w:val="00B01AA3"/>
    <w:rsid w:val="00B020F8"/>
    <w:rsid w:val="00B029ED"/>
    <w:rsid w:val="00B04DA2"/>
    <w:rsid w:val="00B051A6"/>
    <w:rsid w:val="00B05C33"/>
    <w:rsid w:val="00B06B49"/>
    <w:rsid w:val="00B1023C"/>
    <w:rsid w:val="00B11C46"/>
    <w:rsid w:val="00B12DD9"/>
    <w:rsid w:val="00B2215F"/>
    <w:rsid w:val="00B22E67"/>
    <w:rsid w:val="00B26240"/>
    <w:rsid w:val="00B26EEC"/>
    <w:rsid w:val="00B31944"/>
    <w:rsid w:val="00B31F25"/>
    <w:rsid w:val="00B37E5B"/>
    <w:rsid w:val="00B45488"/>
    <w:rsid w:val="00B4620C"/>
    <w:rsid w:val="00B50D54"/>
    <w:rsid w:val="00B51014"/>
    <w:rsid w:val="00B537C7"/>
    <w:rsid w:val="00B579A6"/>
    <w:rsid w:val="00B613A0"/>
    <w:rsid w:val="00B64255"/>
    <w:rsid w:val="00B65E81"/>
    <w:rsid w:val="00B65F52"/>
    <w:rsid w:val="00B66A8F"/>
    <w:rsid w:val="00B70426"/>
    <w:rsid w:val="00B72776"/>
    <w:rsid w:val="00B74820"/>
    <w:rsid w:val="00B75658"/>
    <w:rsid w:val="00B833FE"/>
    <w:rsid w:val="00B8470E"/>
    <w:rsid w:val="00B85C5F"/>
    <w:rsid w:val="00B87340"/>
    <w:rsid w:val="00B9462C"/>
    <w:rsid w:val="00B946AE"/>
    <w:rsid w:val="00B94B0A"/>
    <w:rsid w:val="00B96466"/>
    <w:rsid w:val="00B97BD1"/>
    <w:rsid w:val="00BA062D"/>
    <w:rsid w:val="00BA1163"/>
    <w:rsid w:val="00BA1BAE"/>
    <w:rsid w:val="00BA34D2"/>
    <w:rsid w:val="00BB17F0"/>
    <w:rsid w:val="00BB19DF"/>
    <w:rsid w:val="00BB2B87"/>
    <w:rsid w:val="00BB2C4D"/>
    <w:rsid w:val="00BB373C"/>
    <w:rsid w:val="00BB3BA9"/>
    <w:rsid w:val="00BB5781"/>
    <w:rsid w:val="00BB5919"/>
    <w:rsid w:val="00BB5DAD"/>
    <w:rsid w:val="00BB6B5E"/>
    <w:rsid w:val="00BB7C33"/>
    <w:rsid w:val="00BB7CFD"/>
    <w:rsid w:val="00BC0895"/>
    <w:rsid w:val="00BC09E8"/>
    <w:rsid w:val="00BC0DA1"/>
    <w:rsid w:val="00BC21EC"/>
    <w:rsid w:val="00BC6E0F"/>
    <w:rsid w:val="00BC75E7"/>
    <w:rsid w:val="00BC7F35"/>
    <w:rsid w:val="00BD001D"/>
    <w:rsid w:val="00BD0094"/>
    <w:rsid w:val="00BD0A9D"/>
    <w:rsid w:val="00BD1587"/>
    <w:rsid w:val="00BD2CCD"/>
    <w:rsid w:val="00BE28F4"/>
    <w:rsid w:val="00BE3453"/>
    <w:rsid w:val="00BE5EA6"/>
    <w:rsid w:val="00BE6127"/>
    <w:rsid w:val="00BE7A6B"/>
    <w:rsid w:val="00BF153C"/>
    <w:rsid w:val="00BF2A52"/>
    <w:rsid w:val="00BF5BE2"/>
    <w:rsid w:val="00BF5EE2"/>
    <w:rsid w:val="00BF6A5E"/>
    <w:rsid w:val="00C019F1"/>
    <w:rsid w:val="00C03747"/>
    <w:rsid w:val="00C0389B"/>
    <w:rsid w:val="00C0737B"/>
    <w:rsid w:val="00C14468"/>
    <w:rsid w:val="00C15788"/>
    <w:rsid w:val="00C1663D"/>
    <w:rsid w:val="00C16994"/>
    <w:rsid w:val="00C20936"/>
    <w:rsid w:val="00C213D1"/>
    <w:rsid w:val="00C23C8C"/>
    <w:rsid w:val="00C2760F"/>
    <w:rsid w:val="00C33FA6"/>
    <w:rsid w:val="00C34C4B"/>
    <w:rsid w:val="00C36681"/>
    <w:rsid w:val="00C366E8"/>
    <w:rsid w:val="00C3675E"/>
    <w:rsid w:val="00C37CE7"/>
    <w:rsid w:val="00C42756"/>
    <w:rsid w:val="00C50502"/>
    <w:rsid w:val="00C53095"/>
    <w:rsid w:val="00C53FB2"/>
    <w:rsid w:val="00C55024"/>
    <w:rsid w:val="00C57CEB"/>
    <w:rsid w:val="00C60295"/>
    <w:rsid w:val="00C60C70"/>
    <w:rsid w:val="00C60EAE"/>
    <w:rsid w:val="00C65006"/>
    <w:rsid w:val="00C652E4"/>
    <w:rsid w:val="00C70A5A"/>
    <w:rsid w:val="00C81B62"/>
    <w:rsid w:val="00C852D5"/>
    <w:rsid w:val="00C8657F"/>
    <w:rsid w:val="00C87AC1"/>
    <w:rsid w:val="00C937F0"/>
    <w:rsid w:val="00CA0969"/>
    <w:rsid w:val="00CA553C"/>
    <w:rsid w:val="00CA5706"/>
    <w:rsid w:val="00CA63C5"/>
    <w:rsid w:val="00CA6F2C"/>
    <w:rsid w:val="00CA786F"/>
    <w:rsid w:val="00CB2B2C"/>
    <w:rsid w:val="00CB2CF0"/>
    <w:rsid w:val="00CB5C93"/>
    <w:rsid w:val="00CB799E"/>
    <w:rsid w:val="00CC1170"/>
    <w:rsid w:val="00CC1595"/>
    <w:rsid w:val="00CC39AB"/>
    <w:rsid w:val="00CC6720"/>
    <w:rsid w:val="00CD43A7"/>
    <w:rsid w:val="00CD45EC"/>
    <w:rsid w:val="00CE2D6A"/>
    <w:rsid w:val="00CE51AA"/>
    <w:rsid w:val="00CE619B"/>
    <w:rsid w:val="00CE77B9"/>
    <w:rsid w:val="00CF5AB5"/>
    <w:rsid w:val="00D016E2"/>
    <w:rsid w:val="00D01EE3"/>
    <w:rsid w:val="00D02E0E"/>
    <w:rsid w:val="00D036F7"/>
    <w:rsid w:val="00D06141"/>
    <w:rsid w:val="00D11822"/>
    <w:rsid w:val="00D123AA"/>
    <w:rsid w:val="00D15C80"/>
    <w:rsid w:val="00D229CD"/>
    <w:rsid w:val="00D23099"/>
    <w:rsid w:val="00D231E9"/>
    <w:rsid w:val="00D23A24"/>
    <w:rsid w:val="00D31EDD"/>
    <w:rsid w:val="00D35BB6"/>
    <w:rsid w:val="00D367D8"/>
    <w:rsid w:val="00D418A3"/>
    <w:rsid w:val="00D41D44"/>
    <w:rsid w:val="00D42A27"/>
    <w:rsid w:val="00D4393A"/>
    <w:rsid w:val="00D44056"/>
    <w:rsid w:val="00D45F81"/>
    <w:rsid w:val="00D468AC"/>
    <w:rsid w:val="00D50C9D"/>
    <w:rsid w:val="00D52041"/>
    <w:rsid w:val="00D557F2"/>
    <w:rsid w:val="00D62CA4"/>
    <w:rsid w:val="00D72F41"/>
    <w:rsid w:val="00D73F85"/>
    <w:rsid w:val="00D82BDF"/>
    <w:rsid w:val="00D87135"/>
    <w:rsid w:val="00D87427"/>
    <w:rsid w:val="00D87FF4"/>
    <w:rsid w:val="00D90563"/>
    <w:rsid w:val="00D90F32"/>
    <w:rsid w:val="00D92D42"/>
    <w:rsid w:val="00DA0933"/>
    <w:rsid w:val="00DA371C"/>
    <w:rsid w:val="00DB6A88"/>
    <w:rsid w:val="00DC24AC"/>
    <w:rsid w:val="00DC3E42"/>
    <w:rsid w:val="00DC4AD9"/>
    <w:rsid w:val="00DC7ACA"/>
    <w:rsid w:val="00DD1CF6"/>
    <w:rsid w:val="00DD6B1C"/>
    <w:rsid w:val="00DD729A"/>
    <w:rsid w:val="00DE220D"/>
    <w:rsid w:val="00DE6342"/>
    <w:rsid w:val="00DE7196"/>
    <w:rsid w:val="00DE7627"/>
    <w:rsid w:val="00DF78E3"/>
    <w:rsid w:val="00E04EA4"/>
    <w:rsid w:val="00E07370"/>
    <w:rsid w:val="00E07583"/>
    <w:rsid w:val="00E07D04"/>
    <w:rsid w:val="00E11A8E"/>
    <w:rsid w:val="00E1280B"/>
    <w:rsid w:val="00E1549D"/>
    <w:rsid w:val="00E210BB"/>
    <w:rsid w:val="00E21A80"/>
    <w:rsid w:val="00E23F55"/>
    <w:rsid w:val="00E26CF4"/>
    <w:rsid w:val="00E33B12"/>
    <w:rsid w:val="00E36732"/>
    <w:rsid w:val="00E40F0A"/>
    <w:rsid w:val="00E418F6"/>
    <w:rsid w:val="00E43ECE"/>
    <w:rsid w:val="00E44678"/>
    <w:rsid w:val="00E460F4"/>
    <w:rsid w:val="00E4618E"/>
    <w:rsid w:val="00E5021C"/>
    <w:rsid w:val="00E514CB"/>
    <w:rsid w:val="00E52F58"/>
    <w:rsid w:val="00E531B1"/>
    <w:rsid w:val="00E53553"/>
    <w:rsid w:val="00E56484"/>
    <w:rsid w:val="00E61D1B"/>
    <w:rsid w:val="00E64076"/>
    <w:rsid w:val="00E64AE3"/>
    <w:rsid w:val="00E67DD5"/>
    <w:rsid w:val="00E67E3B"/>
    <w:rsid w:val="00E74899"/>
    <w:rsid w:val="00E81A9E"/>
    <w:rsid w:val="00E81BB7"/>
    <w:rsid w:val="00E82062"/>
    <w:rsid w:val="00E82FA0"/>
    <w:rsid w:val="00E830B9"/>
    <w:rsid w:val="00E86081"/>
    <w:rsid w:val="00E87DB5"/>
    <w:rsid w:val="00E87F41"/>
    <w:rsid w:val="00E90C9D"/>
    <w:rsid w:val="00E91311"/>
    <w:rsid w:val="00E94EE5"/>
    <w:rsid w:val="00EA01A4"/>
    <w:rsid w:val="00EA3683"/>
    <w:rsid w:val="00EA7632"/>
    <w:rsid w:val="00EB1CD9"/>
    <w:rsid w:val="00EB2086"/>
    <w:rsid w:val="00EB2BE3"/>
    <w:rsid w:val="00EB51C7"/>
    <w:rsid w:val="00EB75CC"/>
    <w:rsid w:val="00EB7C09"/>
    <w:rsid w:val="00EC1D12"/>
    <w:rsid w:val="00EC4453"/>
    <w:rsid w:val="00EC75EB"/>
    <w:rsid w:val="00ED04D4"/>
    <w:rsid w:val="00ED0E04"/>
    <w:rsid w:val="00ED0FA8"/>
    <w:rsid w:val="00ED6C02"/>
    <w:rsid w:val="00ED6CED"/>
    <w:rsid w:val="00EE18A1"/>
    <w:rsid w:val="00EE1FC0"/>
    <w:rsid w:val="00EE3B09"/>
    <w:rsid w:val="00EE4A3E"/>
    <w:rsid w:val="00EE7B16"/>
    <w:rsid w:val="00EF09AC"/>
    <w:rsid w:val="00EF16B0"/>
    <w:rsid w:val="00EF4290"/>
    <w:rsid w:val="00F00020"/>
    <w:rsid w:val="00F0380E"/>
    <w:rsid w:val="00F04A44"/>
    <w:rsid w:val="00F04E76"/>
    <w:rsid w:val="00F05CD1"/>
    <w:rsid w:val="00F07857"/>
    <w:rsid w:val="00F11FA4"/>
    <w:rsid w:val="00F14D84"/>
    <w:rsid w:val="00F17480"/>
    <w:rsid w:val="00F208AD"/>
    <w:rsid w:val="00F249B6"/>
    <w:rsid w:val="00F27DDA"/>
    <w:rsid w:val="00F33A34"/>
    <w:rsid w:val="00F3408E"/>
    <w:rsid w:val="00F356ED"/>
    <w:rsid w:val="00F36DA9"/>
    <w:rsid w:val="00F40596"/>
    <w:rsid w:val="00F414AA"/>
    <w:rsid w:val="00F44879"/>
    <w:rsid w:val="00F4510B"/>
    <w:rsid w:val="00F4651A"/>
    <w:rsid w:val="00F508D0"/>
    <w:rsid w:val="00F50E6D"/>
    <w:rsid w:val="00F5150E"/>
    <w:rsid w:val="00F54B8C"/>
    <w:rsid w:val="00F56AE3"/>
    <w:rsid w:val="00F606D3"/>
    <w:rsid w:val="00F62742"/>
    <w:rsid w:val="00F6291F"/>
    <w:rsid w:val="00F62FF1"/>
    <w:rsid w:val="00F644AD"/>
    <w:rsid w:val="00F64DA7"/>
    <w:rsid w:val="00F75883"/>
    <w:rsid w:val="00F77439"/>
    <w:rsid w:val="00F77B4B"/>
    <w:rsid w:val="00F8232E"/>
    <w:rsid w:val="00F82B20"/>
    <w:rsid w:val="00F82BCE"/>
    <w:rsid w:val="00F830D2"/>
    <w:rsid w:val="00F92884"/>
    <w:rsid w:val="00F951DB"/>
    <w:rsid w:val="00F96386"/>
    <w:rsid w:val="00FA10BD"/>
    <w:rsid w:val="00FA288B"/>
    <w:rsid w:val="00FB00DE"/>
    <w:rsid w:val="00FB0583"/>
    <w:rsid w:val="00FB5502"/>
    <w:rsid w:val="00FB6F13"/>
    <w:rsid w:val="00FC0F20"/>
    <w:rsid w:val="00FC23B6"/>
    <w:rsid w:val="00FC38BE"/>
    <w:rsid w:val="00FC3BDC"/>
    <w:rsid w:val="00FD0B12"/>
    <w:rsid w:val="00FD0FA4"/>
    <w:rsid w:val="00FD1FD4"/>
    <w:rsid w:val="00FD27A1"/>
    <w:rsid w:val="00FD3D6B"/>
    <w:rsid w:val="00FE08AF"/>
    <w:rsid w:val="00FE2DDF"/>
    <w:rsid w:val="00FE674E"/>
    <w:rsid w:val="00FF459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527F4D"/>
  <w15:docId w15:val="{95689935-5F2A-40DB-B621-8BBD4E8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4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8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6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7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ZnakZnakZnakZnakZnakZnakZnakZnak">
    <w:name w:val="Znak Znak Znak Znak Znak Znak Znak Znak Znak"/>
    <w:basedOn w:val="Navaden"/>
    <w:rsid w:val="008918A3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avaden"/>
    <w:autoRedefine/>
    <w:rsid w:val="00B029ED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character" w:customStyle="1" w:styleId="GlavaZnak">
    <w:name w:val="Glava Znak"/>
    <w:link w:val="Glava"/>
    <w:rsid w:val="00FD0FA4"/>
    <w:rPr>
      <w:sz w:val="24"/>
      <w:szCs w:val="24"/>
    </w:rPr>
  </w:style>
  <w:style w:type="character" w:customStyle="1" w:styleId="TelobesedilaZnak">
    <w:name w:val="Telo besedila Znak"/>
    <w:aliases w:val="Body Znak,block style Znak,12345 Znak"/>
    <w:link w:val="Telobesedila"/>
    <w:rsid w:val="00914C6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8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6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C0A53F-7998-4349-98DD-BE7BF82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76</Words>
  <Characters>14258</Characters>
  <Application>Microsoft Office Word</Application>
  <DocSecurity>0</DocSecurity>
  <Lines>118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Lucija Klemenčič</cp:lastModifiedBy>
  <cp:revision>16</cp:revision>
  <cp:lastPrinted>2021-02-04T10:10:00Z</cp:lastPrinted>
  <dcterms:created xsi:type="dcterms:W3CDTF">2022-02-03T08:45:00Z</dcterms:created>
  <dcterms:modified xsi:type="dcterms:W3CDTF">2026-02-05T12:43:00Z</dcterms:modified>
</cp:coreProperties>
</file>